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AEBE" w14:textId="527AA3E6" w:rsidR="00872694" w:rsidRDefault="00872694" w:rsidP="00905667">
      <w:pPr>
        <w:jc w:val="right"/>
        <w:rPr>
          <w:b/>
          <w:sz w:val="20"/>
        </w:rPr>
      </w:pPr>
      <w:r w:rsidRPr="003F7973">
        <w:rPr>
          <w:b/>
          <w:sz w:val="20"/>
        </w:rPr>
        <w:t>Załącznik nr 1 do Specyfikacji</w:t>
      </w:r>
    </w:p>
    <w:p w14:paraId="1F9E9C92" w14:textId="77777777" w:rsidR="00872694" w:rsidRDefault="00872694" w:rsidP="00872694">
      <w:pPr>
        <w:jc w:val="right"/>
        <w:rPr>
          <w:b/>
          <w:sz w:val="20"/>
        </w:rPr>
      </w:pPr>
    </w:p>
    <w:p w14:paraId="22E955F2" w14:textId="77777777" w:rsidR="00872694" w:rsidRPr="003F7973" w:rsidRDefault="00872694" w:rsidP="00872694">
      <w:pPr>
        <w:jc w:val="center"/>
        <w:rPr>
          <w:b/>
          <w:sz w:val="20"/>
          <w:u w:val="single"/>
        </w:rPr>
      </w:pPr>
      <w:r w:rsidRPr="003F7973">
        <w:rPr>
          <w:b/>
          <w:sz w:val="20"/>
          <w:u w:val="single"/>
        </w:rPr>
        <w:t>FORMULARZ OFERTOWY</w:t>
      </w:r>
    </w:p>
    <w:p w14:paraId="5CBFF53E" w14:textId="77777777" w:rsidR="00872694" w:rsidRPr="003F7973" w:rsidRDefault="00872694" w:rsidP="00872694">
      <w:pPr>
        <w:jc w:val="both"/>
        <w:rPr>
          <w:sz w:val="20"/>
        </w:rPr>
      </w:pPr>
      <w:r w:rsidRPr="003F7973">
        <w:rPr>
          <w:sz w:val="20"/>
        </w:rPr>
        <w:t>W związku z prowadzonym przez:</w:t>
      </w:r>
    </w:p>
    <w:p w14:paraId="4B30383E" w14:textId="1E832D2A" w:rsidR="00872694" w:rsidRDefault="00872694" w:rsidP="00872694">
      <w:pPr>
        <w:jc w:val="both"/>
        <w:rPr>
          <w:sz w:val="20"/>
        </w:rPr>
      </w:pPr>
      <w:r w:rsidRPr="003F7973">
        <w:rPr>
          <w:b/>
          <w:sz w:val="20"/>
        </w:rPr>
        <w:t>I. Zamawiającego</w:t>
      </w:r>
      <w:r w:rsidRPr="003F7973">
        <w:rPr>
          <w:sz w:val="20"/>
        </w:rPr>
        <w:t xml:space="preserve"> – Agencję Restrukturyzacji i Modernizacji Rolnictwa w Warszawie Podlaski Oddział Regionalny w Łomży, ul. Nowa 2, 18-400 Łomża, NIP 526-19-33-940, REGON 010613083 postępowaniem o udzielenie zamówienia publicznego prowadzonym </w:t>
      </w:r>
      <w:r w:rsidR="00273E74" w:rsidRPr="00776764">
        <w:rPr>
          <w:bCs/>
          <w:sz w:val="20"/>
        </w:rPr>
        <w:t>w trybie podstawowym zgodnie z art. 275 pkt 1) Ustawy</w:t>
      </w:r>
      <w:r w:rsidR="00273E74" w:rsidRPr="003F7973">
        <w:rPr>
          <w:sz w:val="20"/>
        </w:rPr>
        <w:t xml:space="preserve"> </w:t>
      </w:r>
      <w:r w:rsidRPr="003F7973">
        <w:rPr>
          <w:sz w:val="20"/>
        </w:rPr>
        <w:t xml:space="preserve">na </w:t>
      </w:r>
      <w:r w:rsidRPr="00F22C38">
        <w:rPr>
          <w:bCs/>
          <w:sz w:val="20"/>
        </w:rPr>
        <w:t>„</w:t>
      </w:r>
      <w:r w:rsidR="00B411DA" w:rsidRPr="001C1244">
        <w:rPr>
          <w:sz w:val="20"/>
        </w:rPr>
        <w:t>dostaw</w:t>
      </w:r>
      <w:r w:rsidR="00B411DA">
        <w:rPr>
          <w:sz w:val="20"/>
        </w:rPr>
        <w:t>ę</w:t>
      </w:r>
      <w:r w:rsidR="00B411DA" w:rsidRPr="001C1244">
        <w:rPr>
          <w:sz w:val="20"/>
        </w:rPr>
        <w:t xml:space="preserve"> energii elektrycznej obejmując</w:t>
      </w:r>
      <w:r w:rsidR="00B411DA">
        <w:rPr>
          <w:sz w:val="20"/>
        </w:rPr>
        <w:t>ą</w:t>
      </w:r>
      <w:r w:rsidR="00B411DA" w:rsidRPr="001C1244">
        <w:rPr>
          <w:sz w:val="20"/>
        </w:rPr>
        <w:t xml:space="preserve"> sprzedaż energii elektrycznej oraz świadczenie usług dystrybucji na potrzeby Biur Powiatowych Podlaskiego Oddziału Regionalnego ARiMR w Hajnówce, Suwałkach i Wysokiem Mazowieckiem</w:t>
      </w:r>
      <w:r w:rsidR="00273E74" w:rsidRPr="00F22C38">
        <w:rPr>
          <w:sz w:val="20"/>
        </w:rPr>
        <w:t>”</w:t>
      </w:r>
    </w:p>
    <w:p w14:paraId="45747028" w14:textId="77777777" w:rsidR="009E1217" w:rsidRPr="003F7973" w:rsidRDefault="009E1217" w:rsidP="00872694">
      <w:pPr>
        <w:jc w:val="both"/>
        <w:rPr>
          <w:bCs/>
          <w:color w:val="000000"/>
          <w:sz w:val="20"/>
        </w:rPr>
      </w:pPr>
    </w:p>
    <w:p w14:paraId="13EA91DF" w14:textId="77777777" w:rsidR="00872694" w:rsidRPr="00BB33DE" w:rsidRDefault="00872694" w:rsidP="00872694">
      <w:pPr>
        <w:jc w:val="both"/>
        <w:rPr>
          <w:bCs/>
          <w:sz w:val="20"/>
        </w:rPr>
      </w:pPr>
      <w:r w:rsidRPr="009A251E">
        <w:rPr>
          <w:b/>
          <w:sz w:val="20"/>
        </w:rPr>
        <w:t>II. Wykonawca</w:t>
      </w:r>
      <w:r w:rsidRPr="00BB33DE">
        <w:rPr>
          <w:rStyle w:val="Odwoanieprzypisudolnego"/>
          <w:bCs/>
          <w:sz w:val="20"/>
        </w:rPr>
        <w:footnoteReference w:id="1"/>
      </w:r>
      <w:r w:rsidRPr="00BB33DE">
        <w:rPr>
          <w:bCs/>
          <w:sz w:val="20"/>
        </w:rPr>
        <w:t>:</w:t>
      </w:r>
    </w:p>
    <w:p w14:paraId="28EAC858" w14:textId="419C7CC5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Nazwa/Firma: ……………………………………………………………………………………………………………</w:t>
      </w:r>
      <w:r>
        <w:rPr>
          <w:sz w:val="20"/>
        </w:rPr>
        <w:t>…………</w:t>
      </w:r>
      <w:r w:rsidR="009711C6">
        <w:rPr>
          <w:sz w:val="20"/>
        </w:rPr>
        <w:t>………</w:t>
      </w:r>
    </w:p>
    <w:p w14:paraId="52149183" w14:textId="384CF573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siedziby: …………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7A1F3B9B" w14:textId="1759504F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do korespondencji: 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1B3EB487" w14:textId="3D30150D" w:rsidR="00872694" w:rsidRPr="002D0169" w:rsidRDefault="00872694" w:rsidP="00024552">
      <w:pPr>
        <w:jc w:val="both"/>
        <w:rPr>
          <w:sz w:val="20"/>
        </w:rPr>
      </w:pPr>
      <w:r w:rsidRPr="002D0169">
        <w:rPr>
          <w:sz w:val="20"/>
        </w:rPr>
        <w:t>Tel. ……………………………………….………… Fax …………………………………………………………</w:t>
      </w:r>
      <w:r w:rsidR="009711C6">
        <w:rPr>
          <w:sz w:val="20"/>
        </w:rPr>
        <w:t>………</w:t>
      </w:r>
    </w:p>
    <w:p w14:paraId="4FA06566" w14:textId="2194D4A2" w:rsidR="00872694" w:rsidRPr="002D0169" w:rsidRDefault="00872694" w:rsidP="00024552">
      <w:pPr>
        <w:jc w:val="both"/>
        <w:rPr>
          <w:sz w:val="20"/>
        </w:rPr>
      </w:pPr>
      <w:r w:rsidRPr="00E26AA2">
        <w:rPr>
          <w:sz w:val="20"/>
        </w:rPr>
        <w:t>NIP …….…..………………............. REGON ……………….</w:t>
      </w:r>
      <w:r w:rsidR="009E1217">
        <w:rPr>
          <w:sz w:val="20"/>
        </w:rPr>
        <w:t>……….</w:t>
      </w:r>
      <w:r w:rsidRPr="00E26AA2">
        <w:rPr>
          <w:sz w:val="20"/>
        </w:rPr>
        <w:t>…</w:t>
      </w:r>
      <w:r w:rsidR="00A2138D">
        <w:rPr>
          <w:sz w:val="20"/>
        </w:rPr>
        <w:t xml:space="preserve"> KRS </w:t>
      </w:r>
      <w:r w:rsidR="00A2138D" w:rsidRPr="00A2138D">
        <w:rPr>
          <w:i/>
          <w:iCs/>
          <w:sz w:val="20"/>
        </w:rPr>
        <w:t>(jeśli dotyczy)</w:t>
      </w:r>
      <w:r w:rsidR="00A2138D">
        <w:rPr>
          <w:sz w:val="20"/>
        </w:rPr>
        <w:t xml:space="preserve"> </w:t>
      </w:r>
      <w:r w:rsidRPr="00E26AA2">
        <w:rPr>
          <w:sz w:val="20"/>
        </w:rPr>
        <w:t>…………</w:t>
      </w:r>
      <w:r w:rsidR="00A2138D">
        <w:rPr>
          <w:sz w:val="20"/>
        </w:rPr>
        <w:t>………</w:t>
      </w:r>
      <w:r w:rsidRPr="00E26AA2">
        <w:rPr>
          <w:sz w:val="20"/>
        </w:rPr>
        <w:t>.…..........</w:t>
      </w:r>
    </w:p>
    <w:p w14:paraId="575EE966" w14:textId="0527B87D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Osoba wskazana do kontaktu: ....................................................................................................................</w:t>
      </w:r>
      <w:r>
        <w:rPr>
          <w:sz w:val="20"/>
        </w:rPr>
        <w:t>............</w:t>
      </w:r>
      <w:r w:rsidR="009711C6">
        <w:rPr>
          <w:sz w:val="20"/>
        </w:rPr>
        <w:t>...........</w:t>
      </w:r>
      <w:r>
        <w:rPr>
          <w:sz w:val="20"/>
        </w:rPr>
        <w:t>....</w:t>
      </w:r>
    </w:p>
    <w:p w14:paraId="6F2CC4BF" w14:textId="45FC1A60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e-mail (proszę wypełnić drukowanymi literami): ………………………………………………...</w:t>
      </w:r>
      <w:r>
        <w:rPr>
          <w:sz w:val="20"/>
        </w:rPr>
        <w:t>................</w:t>
      </w:r>
      <w:r w:rsidR="009711C6">
        <w:rPr>
          <w:sz w:val="20"/>
        </w:rPr>
        <w:t>...........</w:t>
      </w:r>
      <w:r>
        <w:rPr>
          <w:sz w:val="20"/>
        </w:rPr>
        <w:t>.</w:t>
      </w:r>
    </w:p>
    <w:p w14:paraId="6E4DB1C4" w14:textId="77777777" w:rsidR="00A2138D" w:rsidRDefault="00A2138D" w:rsidP="00024552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umożliwiające dostęp do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ogólnodostępnej i bezpłatnej bazy danych, w której Zamawiający może uzyskać odpis lub informację z Krajowego Rejestru Sądowego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Centralnej Ewidencji i Informacji o Działalności Gospodarczej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innego właściwego rejestru, w celu potwierdzenia</w:t>
      </w:r>
      <w:r w:rsidRPr="00A2138D">
        <w:rPr>
          <w:rFonts w:ascii="Times New Roman" w:hAnsi="Times New Roman" w:cs="Times New Roman"/>
          <w:sz w:val="20"/>
          <w:szCs w:val="20"/>
        </w:rPr>
        <w:t xml:space="preserve"> prawidłowego umocowania do działania w imieniu Wykonawcy:</w:t>
      </w:r>
    </w:p>
    <w:p w14:paraId="632C158C" w14:textId="66BC9A25" w:rsid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KRS </w:t>
      </w:r>
      <w:r w:rsidRPr="00A2138D">
        <w:rPr>
          <w:rFonts w:ascii="Times New Roman" w:hAnsi="Times New Roman" w:cs="Times New Roman"/>
          <w:i/>
          <w:iCs/>
          <w:sz w:val="20"/>
        </w:rPr>
        <w:t>(jeśli dotyczy)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.…...</w:t>
      </w:r>
    </w:p>
    <w:p w14:paraId="479E76AB" w14:textId="37B3AC0B" w:rsidR="00A2138D" w:rsidRP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strony internetowej odpowiedniej bazy danych </w:t>
      </w:r>
      <w:r w:rsidR="00024552">
        <w:rPr>
          <w:rFonts w:ascii="Times New Roman" w:hAnsi="Times New Roman" w:cs="Times New Roman"/>
          <w:sz w:val="20"/>
          <w:szCs w:val="20"/>
        </w:rPr>
        <w:t>(</w:t>
      </w:r>
      <w:r w:rsidR="00024552" w:rsidRPr="00024552">
        <w:rPr>
          <w:rFonts w:ascii="Times New Roman" w:hAnsi="Times New Roman" w:cs="Times New Roman"/>
          <w:i/>
          <w:iCs/>
          <w:sz w:val="20"/>
          <w:szCs w:val="20"/>
        </w:rPr>
        <w:t>np. KRS, CEIDG</w:t>
      </w:r>
      <w:r w:rsidR="0002455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24552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4AB1B10A" w14:textId="77777777" w:rsidR="00181B8C" w:rsidRDefault="00181B8C" w:rsidP="00872694">
      <w:pPr>
        <w:jc w:val="both"/>
        <w:rPr>
          <w:b/>
          <w:bCs/>
          <w:iCs/>
          <w:sz w:val="20"/>
        </w:rPr>
      </w:pPr>
    </w:p>
    <w:p w14:paraId="2384B34C" w14:textId="335B2546" w:rsidR="00872694" w:rsidRDefault="00872694" w:rsidP="00872694">
      <w:pPr>
        <w:jc w:val="both"/>
        <w:rPr>
          <w:color w:val="000000"/>
          <w:sz w:val="20"/>
        </w:rPr>
      </w:pPr>
      <w:r w:rsidRPr="003F7973">
        <w:rPr>
          <w:b/>
          <w:bCs/>
          <w:iCs/>
          <w:sz w:val="20"/>
        </w:rPr>
        <w:t>III.</w:t>
      </w:r>
      <w:r w:rsidRPr="00181B8C">
        <w:rPr>
          <w:iCs/>
          <w:sz w:val="20"/>
        </w:rPr>
        <w:t xml:space="preserve"> </w:t>
      </w:r>
      <w:r w:rsidRPr="003F7973">
        <w:rPr>
          <w:color w:val="000000"/>
          <w:sz w:val="20"/>
        </w:rPr>
        <w:t>Oświadczam(y), że jestem/jesteśmy</w:t>
      </w:r>
      <w:r w:rsidR="00C055AA">
        <w:rPr>
          <w:rStyle w:val="Odwoanieprzypisudolnego"/>
          <w:color w:val="000000"/>
          <w:sz w:val="20"/>
        </w:rPr>
        <w:footnoteReference w:id="2"/>
      </w:r>
      <w:r w:rsidRPr="003F7973">
        <w:rPr>
          <w:color w:val="000000"/>
          <w:sz w:val="20"/>
        </w:rPr>
        <w:t>:</w:t>
      </w:r>
    </w:p>
    <w:p w14:paraId="3243149D" w14:textId="77777777" w:rsidR="00C055AA" w:rsidRPr="003F7973" w:rsidRDefault="00C055AA" w:rsidP="00872694">
      <w:pPr>
        <w:jc w:val="both"/>
        <w:rPr>
          <w:b/>
          <w:bCs/>
          <w:iCs/>
          <w:sz w:val="20"/>
        </w:rPr>
      </w:pPr>
    </w:p>
    <w:p w14:paraId="34DF3145" w14:textId="0F796C21" w:rsidR="00872694" w:rsidRDefault="00872694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bookmarkStart w:id="0" w:name="_Hlk108686418"/>
      <w:r w:rsidRPr="003F7973">
        <w:rPr>
          <w:color w:val="000000"/>
          <w:sz w:val="20"/>
          <w:szCs w:val="20"/>
        </w:rPr>
        <w:t>mikroprzedsiębiorstwem (przedsiębiorstwo, które zatrudnia mniej niż 10 osób i którego roczny obrót lub roczna suma bilansowa nie przekracza 2 milionów EUR),</w:t>
      </w:r>
    </w:p>
    <w:p w14:paraId="7171E28E" w14:textId="7A3E1820" w:rsidR="00872694" w:rsidRDefault="00872694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małym przedsiębiorstwem (przedsiębiorstwo, które zatrudnia mniej niż 50 osób i którego roczny obrót lub roczna suma bilansowa nie przekracza 10 milionów EUR),</w:t>
      </w:r>
    </w:p>
    <w:p w14:paraId="390D4E28" w14:textId="3F0BB9FD" w:rsidR="00872694" w:rsidRDefault="00872694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średnim przedsiębiorstwem</w:t>
      </w:r>
      <w:r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7A693E">
        <w:rPr>
          <w:color w:val="000000"/>
          <w:sz w:val="20"/>
          <w:szCs w:val="20"/>
        </w:rPr>
        <w:t>,</w:t>
      </w:r>
    </w:p>
    <w:p w14:paraId="3FEB02DD" w14:textId="44702179" w:rsidR="007A693E" w:rsidRPr="00DC0D5D" w:rsidRDefault="007A693E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sz w:val="20"/>
          <w:szCs w:val="20"/>
        </w:rPr>
      </w:pPr>
      <w:r w:rsidRPr="00DC0D5D">
        <w:rPr>
          <w:rStyle w:val="markedcontent"/>
          <w:sz w:val="20"/>
          <w:szCs w:val="20"/>
        </w:rPr>
        <w:t>dużym przedsiębiorstwem: (przedsiębiorstwa, które zatrudniają 250 lub więcej osób i których roczny obrót przekracza 50 milionów EUR lub roczna suma bilansowa przekracza 43 milionów EUR).</w:t>
      </w:r>
    </w:p>
    <w:p w14:paraId="71070E49" w14:textId="77777777" w:rsidR="009E1217" w:rsidRPr="009E1217" w:rsidRDefault="009E1217" w:rsidP="009E1217">
      <w:pPr>
        <w:suppressAutoHyphens/>
        <w:jc w:val="both"/>
        <w:rPr>
          <w:color w:val="000000"/>
          <w:sz w:val="20"/>
        </w:rPr>
      </w:pPr>
    </w:p>
    <w:bookmarkEnd w:id="0"/>
    <w:p w14:paraId="36E1C304" w14:textId="26F2C6D0" w:rsidR="005106D7" w:rsidRDefault="00872694" w:rsidP="0018678D">
      <w:pPr>
        <w:jc w:val="both"/>
        <w:rPr>
          <w:sz w:val="20"/>
        </w:rPr>
      </w:pPr>
      <w:r w:rsidRPr="003F7973">
        <w:rPr>
          <w:b/>
          <w:sz w:val="20"/>
        </w:rPr>
        <w:t>IV.</w:t>
      </w:r>
      <w:r w:rsidRPr="00181B8C">
        <w:rPr>
          <w:bCs/>
          <w:sz w:val="20"/>
        </w:rPr>
        <w:t xml:space="preserve"> </w:t>
      </w:r>
      <w:r w:rsidRPr="003F7973">
        <w:rPr>
          <w:bCs/>
          <w:sz w:val="20"/>
        </w:rPr>
        <w:t xml:space="preserve">Niniejszym, w odpowiedzi na ogłoszenie o zamówieniu Zamawiającego w postępowaniu o udzielenie zamówienia publicznego </w:t>
      </w:r>
      <w:r w:rsidRPr="003F7973">
        <w:rPr>
          <w:sz w:val="20"/>
        </w:rPr>
        <w:t xml:space="preserve">na </w:t>
      </w:r>
      <w:r w:rsidRPr="003F7973">
        <w:rPr>
          <w:bCs/>
          <w:sz w:val="20"/>
        </w:rPr>
        <w:t>„</w:t>
      </w:r>
      <w:r w:rsidR="00B411DA" w:rsidRPr="001C1244">
        <w:rPr>
          <w:sz w:val="20"/>
        </w:rPr>
        <w:t>dostaw</w:t>
      </w:r>
      <w:r w:rsidR="00B411DA">
        <w:rPr>
          <w:sz w:val="20"/>
        </w:rPr>
        <w:t>ę</w:t>
      </w:r>
      <w:r w:rsidR="00B411DA" w:rsidRPr="001C1244">
        <w:rPr>
          <w:sz w:val="20"/>
        </w:rPr>
        <w:t xml:space="preserve"> energii elektrycznej obejmując</w:t>
      </w:r>
      <w:r w:rsidR="00B411DA">
        <w:rPr>
          <w:sz w:val="20"/>
        </w:rPr>
        <w:t>ą</w:t>
      </w:r>
      <w:r w:rsidR="00B411DA" w:rsidRPr="001C1244">
        <w:rPr>
          <w:sz w:val="20"/>
        </w:rPr>
        <w:t xml:space="preserve"> sprzedaż energii elektrycznej oraz świadczenie usług dystrybucji na potrzeby Biur Powiatowych Podlaskiego Oddziału Regionalnego ARiMR w Hajnówce, Suwałkach i </w:t>
      </w:r>
      <w:r w:rsidR="00B411DA" w:rsidRPr="00C36D66">
        <w:rPr>
          <w:sz w:val="20"/>
        </w:rPr>
        <w:t>Wysokiem Mazowieckiem</w:t>
      </w:r>
      <w:r w:rsidRPr="00C36D66">
        <w:rPr>
          <w:bCs/>
          <w:sz w:val="20"/>
        </w:rPr>
        <w:t xml:space="preserve">”, </w:t>
      </w:r>
      <w:r w:rsidR="00121E96" w:rsidRPr="00C36D66">
        <w:rPr>
          <w:sz w:val="20"/>
        </w:rPr>
        <w:t>składam(y) ofertę, podając</w:t>
      </w:r>
      <w:r w:rsidR="002153CE" w:rsidRPr="00C36D66">
        <w:rPr>
          <w:sz w:val="20"/>
        </w:rPr>
        <w:t xml:space="preserve"> cenę</w:t>
      </w:r>
      <w:r w:rsidR="00C36D66" w:rsidRPr="00C36D66">
        <w:rPr>
          <w:sz w:val="20"/>
        </w:rPr>
        <w:t xml:space="preserve"> oferty brutto – odrębnie dla części zamówienia, na którą</w:t>
      </w:r>
      <w:r w:rsidR="00C36D66">
        <w:rPr>
          <w:sz w:val="20"/>
        </w:rPr>
        <w:t xml:space="preserve"> składam (y) ofertę:</w:t>
      </w:r>
    </w:p>
    <w:p w14:paraId="100AC716" w14:textId="088461A0" w:rsidR="002153CE" w:rsidRDefault="002153CE" w:rsidP="0018678D">
      <w:pPr>
        <w:jc w:val="both"/>
        <w:rPr>
          <w:sz w:val="20"/>
        </w:rPr>
      </w:pPr>
    </w:p>
    <w:p w14:paraId="494964BE" w14:textId="38C2F4D2" w:rsidR="00BF6233" w:rsidRPr="00BF6233" w:rsidRDefault="00BF6233" w:rsidP="00BF6233">
      <w:pPr>
        <w:pStyle w:val="Akapitzlist"/>
        <w:numPr>
          <w:ilvl w:val="3"/>
          <w:numId w:val="21"/>
        </w:numPr>
        <w:ind w:left="360"/>
        <w:jc w:val="both"/>
        <w:rPr>
          <w:sz w:val="20"/>
        </w:rPr>
      </w:pPr>
      <w:r w:rsidRPr="00BF6233">
        <w:rPr>
          <w:sz w:val="20"/>
        </w:rPr>
        <w:t xml:space="preserve">w </w:t>
      </w:r>
      <w:r w:rsidR="002153CE" w:rsidRPr="00BF6233">
        <w:rPr>
          <w:sz w:val="20"/>
        </w:rPr>
        <w:t>I części zamówienia</w:t>
      </w:r>
      <w:r w:rsidRPr="00BF6233">
        <w:rPr>
          <w:sz w:val="20"/>
        </w:rPr>
        <w:t xml:space="preserve"> – za dostawę energii elektrycznej obejmującą sprzedaż energii elektrycznej oraz świadczenie usług dystrybucji na potrzeby Biuro Powiatowego Agencji Restrukturyzacji i Modernizacji Rolnictwa w Hajnówce, ul. Józefa Piłsudskiego 10, 17-200 Hajnówka</w:t>
      </w:r>
      <w:r>
        <w:rPr>
          <w:sz w:val="20"/>
        </w:rPr>
        <w:t xml:space="preserve">, </w:t>
      </w:r>
      <w:r w:rsidRPr="00BF6233">
        <w:rPr>
          <w:sz w:val="20"/>
        </w:rPr>
        <w:t>w okresie 24 miesi</w:t>
      </w:r>
      <w:r>
        <w:rPr>
          <w:sz w:val="20"/>
        </w:rPr>
        <w:t>ę</w:t>
      </w:r>
      <w:r w:rsidRPr="00BF6233">
        <w:rPr>
          <w:sz w:val="20"/>
        </w:rPr>
        <w:t>c</w:t>
      </w:r>
      <w:r>
        <w:rPr>
          <w:sz w:val="20"/>
        </w:rPr>
        <w:t>y</w:t>
      </w:r>
      <w:r w:rsidRPr="00BF6233">
        <w:rPr>
          <w:sz w:val="20"/>
        </w:rPr>
        <w:t xml:space="preserve"> tj: od 01.01.202</w:t>
      </w:r>
      <w:r w:rsidR="00BC260C">
        <w:rPr>
          <w:sz w:val="20"/>
        </w:rPr>
        <w:t>4</w:t>
      </w:r>
      <w:r w:rsidRPr="00BF6233">
        <w:rPr>
          <w:sz w:val="20"/>
        </w:rPr>
        <w:t xml:space="preserve"> r. </w:t>
      </w:r>
      <w:r w:rsidR="00D878F1">
        <w:rPr>
          <w:sz w:val="20"/>
        </w:rPr>
        <w:t xml:space="preserve">do </w:t>
      </w:r>
      <w:r w:rsidRPr="00BF6233">
        <w:rPr>
          <w:sz w:val="20"/>
        </w:rPr>
        <w:t>31.12.202</w:t>
      </w:r>
      <w:r w:rsidR="00BC260C">
        <w:rPr>
          <w:sz w:val="20"/>
        </w:rPr>
        <w:t>5</w:t>
      </w:r>
      <w:r w:rsidRPr="00BF6233">
        <w:rPr>
          <w:sz w:val="20"/>
        </w:rPr>
        <w:t xml:space="preserve"> r.</w:t>
      </w:r>
      <w:r w:rsidR="00DF075A">
        <w:rPr>
          <w:rStyle w:val="Odwoanieprzypisudolnego"/>
          <w:sz w:val="20"/>
        </w:rPr>
        <w:footnoteReference w:id="3"/>
      </w:r>
    </w:p>
    <w:p w14:paraId="7D1F554D" w14:textId="1FAA97F4" w:rsidR="00BF6233" w:rsidRPr="00BF6233" w:rsidRDefault="00BF6233" w:rsidP="00BF6233">
      <w:pPr>
        <w:jc w:val="both"/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153CE" w14:paraId="0724B25B" w14:textId="77777777" w:rsidTr="002153CE">
        <w:trPr>
          <w:jc w:val="center"/>
        </w:trPr>
        <w:tc>
          <w:tcPr>
            <w:tcW w:w="2407" w:type="dxa"/>
            <w:vAlign w:val="center"/>
          </w:tcPr>
          <w:p w14:paraId="5BACE611" w14:textId="6080E65C" w:rsidR="002153CE" w:rsidRDefault="002153CE" w:rsidP="0021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netto w PLN</w:t>
            </w:r>
          </w:p>
        </w:tc>
        <w:tc>
          <w:tcPr>
            <w:tcW w:w="2407" w:type="dxa"/>
            <w:vAlign w:val="center"/>
          </w:tcPr>
          <w:p w14:paraId="130300D5" w14:textId="0C52D39C" w:rsidR="002153CE" w:rsidRDefault="002153CE" w:rsidP="0021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wka podatku od towarów i usług w %</w:t>
            </w:r>
          </w:p>
        </w:tc>
        <w:tc>
          <w:tcPr>
            <w:tcW w:w="2407" w:type="dxa"/>
            <w:vAlign w:val="center"/>
          </w:tcPr>
          <w:p w14:paraId="75439902" w14:textId="2FE5D5D7" w:rsidR="002153CE" w:rsidRDefault="002153CE" w:rsidP="0021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podatku od towarów i usług w PLN</w:t>
            </w:r>
          </w:p>
        </w:tc>
        <w:tc>
          <w:tcPr>
            <w:tcW w:w="2407" w:type="dxa"/>
            <w:vAlign w:val="center"/>
          </w:tcPr>
          <w:p w14:paraId="3D51D351" w14:textId="299E3C08" w:rsidR="002153CE" w:rsidRDefault="002153CE" w:rsidP="0021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 brutto w PLN</w:t>
            </w:r>
          </w:p>
        </w:tc>
      </w:tr>
      <w:tr w:rsidR="002153CE" w:rsidRPr="00BF6233" w14:paraId="783B1A5E" w14:textId="77777777" w:rsidTr="00BF6233">
        <w:trPr>
          <w:trHeight w:val="186"/>
          <w:jc w:val="center"/>
        </w:trPr>
        <w:tc>
          <w:tcPr>
            <w:tcW w:w="2407" w:type="dxa"/>
            <w:vAlign w:val="center"/>
          </w:tcPr>
          <w:p w14:paraId="25DAFE10" w14:textId="52D5023F" w:rsidR="002153CE" w:rsidRPr="00BF6233" w:rsidRDefault="002153CE" w:rsidP="002153CE">
            <w:pPr>
              <w:jc w:val="center"/>
              <w:rPr>
                <w:b/>
                <w:bCs/>
                <w:sz w:val="20"/>
              </w:rPr>
            </w:pPr>
            <w:bookmarkStart w:id="1" w:name="_Hlk116903825"/>
            <w:r w:rsidRPr="00BF6233">
              <w:rPr>
                <w:b/>
                <w:bCs/>
                <w:sz w:val="20"/>
              </w:rPr>
              <w:t>A</w:t>
            </w:r>
          </w:p>
        </w:tc>
        <w:tc>
          <w:tcPr>
            <w:tcW w:w="2407" w:type="dxa"/>
            <w:vAlign w:val="center"/>
          </w:tcPr>
          <w:p w14:paraId="5D517DB5" w14:textId="50C416B5" w:rsidR="002153CE" w:rsidRPr="00BF6233" w:rsidRDefault="002153CE" w:rsidP="002153CE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B</w:t>
            </w:r>
          </w:p>
        </w:tc>
        <w:tc>
          <w:tcPr>
            <w:tcW w:w="2407" w:type="dxa"/>
            <w:vAlign w:val="center"/>
          </w:tcPr>
          <w:p w14:paraId="1A50770D" w14:textId="0DA80635" w:rsidR="002153CE" w:rsidRPr="00BF6233" w:rsidRDefault="002153CE" w:rsidP="002153CE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C</w:t>
            </w:r>
          </w:p>
        </w:tc>
        <w:tc>
          <w:tcPr>
            <w:tcW w:w="2407" w:type="dxa"/>
            <w:vAlign w:val="center"/>
          </w:tcPr>
          <w:p w14:paraId="1BF3EF96" w14:textId="66573BC6" w:rsidR="002153CE" w:rsidRPr="00BF6233" w:rsidRDefault="002153CE" w:rsidP="002153CE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D=A+C</w:t>
            </w:r>
          </w:p>
        </w:tc>
      </w:tr>
      <w:bookmarkEnd w:id="1"/>
      <w:tr w:rsidR="002153CE" w14:paraId="03F8E417" w14:textId="77777777" w:rsidTr="002153CE">
        <w:trPr>
          <w:jc w:val="center"/>
        </w:trPr>
        <w:tc>
          <w:tcPr>
            <w:tcW w:w="2407" w:type="dxa"/>
            <w:vAlign w:val="center"/>
          </w:tcPr>
          <w:p w14:paraId="0E6F6FED" w14:textId="77777777" w:rsidR="002153CE" w:rsidRDefault="002153CE" w:rsidP="002153CE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6425A09A" w14:textId="77777777" w:rsidR="002153CE" w:rsidRDefault="002153CE" w:rsidP="002153CE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128F150E" w14:textId="77777777" w:rsidR="002153CE" w:rsidRDefault="002153CE" w:rsidP="002153CE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16277D26" w14:textId="77777777" w:rsidR="002153CE" w:rsidRDefault="002153CE" w:rsidP="002153CE">
            <w:pPr>
              <w:jc w:val="center"/>
              <w:rPr>
                <w:sz w:val="20"/>
              </w:rPr>
            </w:pPr>
          </w:p>
        </w:tc>
      </w:tr>
    </w:tbl>
    <w:p w14:paraId="0060BAA4" w14:textId="77777777" w:rsidR="00BF6233" w:rsidRDefault="00BF6233" w:rsidP="002153CE">
      <w:pPr>
        <w:jc w:val="both"/>
        <w:rPr>
          <w:sz w:val="20"/>
        </w:rPr>
      </w:pPr>
    </w:p>
    <w:p w14:paraId="19EE47E9" w14:textId="495C98DA" w:rsidR="002153CE" w:rsidRPr="002153CE" w:rsidRDefault="002153CE" w:rsidP="002153CE">
      <w:pPr>
        <w:jc w:val="both"/>
        <w:rPr>
          <w:sz w:val="20"/>
        </w:rPr>
      </w:pPr>
      <w:r>
        <w:rPr>
          <w:sz w:val="20"/>
        </w:rPr>
        <w:t>Słownie brutto: ………………………………………………… (PLN)</w:t>
      </w:r>
    </w:p>
    <w:p w14:paraId="69ED78B1" w14:textId="77777777" w:rsidR="002153CE" w:rsidRPr="002153CE" w:rsidRDefault="002153CE" w:rsidP="002153CE">
      <w:pPr>
        <w:jc w:val="both"/>
        <w:rPr>
          <w:sz w:val="20"/>
        </w:rPr>
      </w:pPr>
    </w:p>
    <w:p w14:paraId="7C0046F0" w14:textId="546A45B8" w:rsidR="00BF6233" w:rsidRPr="00BF6233" w:rsidRDefault="00BF6233" w:rsidP="00C022F8">
      <w:pPr>
        <w:pStyle w:val="Akapitzlist"/>
        <w:numPr>
          <w:ilvl w:val="0"/>
          <w:numId w:val="78"/>
        </w:numPr>
        <w:ind w:left="360"/>
        <w:jc w:val="both"/>
        <w:rPr>
          <w:sz w:val="20"/>
        </w:rPr>
      </w:pPr>
      <w:r w:rsidRPr="00BF6233">
        <w:rPr>
          <w:sz w:val="20"/>
        </w:rPr>
        <w:lastRenderedPageBreak/>
        <w:t>w</w:t>
      </w:r>
      <w:r w:rsidR="002153CE" w:rsidRPr="00BF6233">
        <w:rPr>
          <w:sz w:val="20"/>
        </w:rPr>
        <w:t xml:space="preserve"> II części zamówienia</w:t>
      </w:r>
      <w:r w:rsidRPr="00BF6233">
        <w:rPr>
          <w:sz w:val="20"/>
        </w:rPr>
        <w:t xml:space="preserve"> – za dostawę energii elektrycznej obejmującą sprzedaż energii elektrycznej oraz świadczenie usług dystrybucji na potrzeby Biuro Powiatowego Agencji Restrukturyzacji i Modernizacji Rolnictwa w Suwałkach, ul. Sportowa 22, 16-400 Suwałki, w okresie 24 miesi</w:t>
      </w:r>
      <w:r>
        <w:rPr>
          <w:sz w:val="20"/>
        </w:rPr>
        <w:t>ęcy</w:t>
      </w:r>
      <w:r w:rsidRPr="00BF6233">
        <w:rPr>
          <w:sz w:val="20"/>
        </w:rPr>
        <w:t xml:space="preserve"> tj: od 01.01.202</w:t>
      </w:r>
      <w:r w:rsidR="00BC260C">
        <w:rPr>
          <w:sz w:val="20"/>
        </w:rPr>
        <w:t>4</w:t>
      </w:r>
      <w:r w:rsidRPr="00BF6233">
        <w:rPr>
          <w:sz w:val="20"/>
        </w:rPr>
        <w:t xml:space="preserve"> r. </w:t>
      </w:r>
      <w:r w:rsidR="00D878F1">
        <w:rPr>
          <w:sz w:val="20"/>
        </w:rPr>
        <w:t xml:space="preserve">do </w:t>
      </w:r>
      <w:r w:rsidRPr="00BF6233">
        <w:rPr>
          <w:sz w:val="20"/>
        </w:rPr>
        <w:t>31.12.202</w:t>
      </w:r>
      <w:r w:rsidR="00BC260C">
        <w:rPr>
          <w:sz w:val="20"/>
        </w:rPr>
        <w:t>5</w:t>
      </w:r>
      <w:r w:rsidRPr="00BF6233">
        <w:rPr>
          <w:sz w:val="20"/>
        </w:rPr>
        <w:t xml:space="preserve"> r.</w:t>
      </w:r>
      <w:r w:rsidR="00DF075A">
        <w:rPr>
          <w:rStyle w:val="Odwoanieprzypisudolnego"/>
          <w:sz w:val="20"/>
        </w:rPr>
        <w:footnoteReference w:id="4"/>
      </w:r>
    </w:p>
    <w:p w14:paraId="23F30179" w14:textId="31AE5236" w:rsidR="002153CE" w:rsidRDefault="002153CE" w:rsidP="00BF6233">
      <w:pPr>
        <w:pStyle w:val="Akapitzlist"/>
        <w:ind w:left="360"/>
        <w:jc w:val="both"/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153CE" w14:paraId="0AE1992D" w14:textId="77777777" w:rsidTr="00A86209">
        <w:trPr>
          <w:jc w:val="center"/>
        </w:trPr>
        <w:tc>
          <w:tcPr>
            <w:tcW w:w="2407" w:type="dxa"/>
            <w:vAlign w:val="center"/>
          </w:tcPr>
          <w:p w14:paraId="167EF149" w14:textId="77777777" w:rsidR="002153CE" w:rsidRPr="002153CE" w:rsidRDefault="002153CE" w:rsidP="002153CE">
            <w:pPr>
              <w:jc w:val="center"/>
              <w:rPr>
                <w:sz w:val="20"/>
              </w:rPr>
            </w:pPr>
            <w:r w:rsidRPr="002153CE">
              <w:rPr>
                <w:sz w:val="20"/>
              </w:rPr>
              <w:t>Wartość netto w PLN</w:t>
            </w:r>
          </w:p>
        </w:tc>
        <w:tc>
          <w:tcPr>
            <w:tcW w:w="2407" w:type="dxa"/>
            <w:vAlign w:val="center"/>
          </w:tcPr>
          <w:p w14:paraId="1EFB2B4E" w14:textId="77777777" w:rsidR="002153CE" w:rsidRDefault="002153CE" w:rsidP="00A8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wka podatku od towarów i usług w %</w:t>
            </w:r>
          </w:p>
        </w:tc>
        <w:tc>
          <w:tcPr>
            <w:tcW w:w="2407" w:type="dxa"/>
            <w:vAlign w:val="center"/>
          </w:tcPr>
          <w:p w14:paraId="24B90224" w14:textId="77777777" w:rsidR="002153CE" w:rsidRDefault="002153CE" w:rsidP="00A8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podatku od towarów i usług w PLN</w:t>
            </w:r>
          </w:p>
        </w:tc>
        <w:tc>
          <w:tcPr>
            <w:tcW w:w="2407" w:type="dxa"/>
            <w:vAlign w:val="center"/>
          </w:tcPr>
          <w:p w14:paraId="6893D865" w14:textId="77777777" w:rsidR="002153CE" w:rsidRDefault="002153CE" w:rsidP="00A8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 brutto w PLN</w:t>
            </w:r>
          </w:p>
        </w:tc>
      </w:tr>
      <w:tr w:rsidR="00BF6233" w:rsidRPr="00BF6233" w14:paraId="096E842A" w14:textId="77777777" w:rsidTr="00A86209">
        <w:trPr>
          <w:jc w:val="center"/>
        </w:trPr>
        <w:tc>
          <w:tcPr>
            <w:tcW w:w="2407" w:type="dxa"/>
            <w:vAlign w:val="center"/>
          </w:tcPr>
          <w:p w14:paraId="0BBDF7D7" w14:textId="37D7B738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A</w:t>
            </w:r>
          </w:p>
        </w:tc>
        <w:tc>
          <w:tcPr>
            <w:tcW w:w="2407" w:type="dxa"/>
            <w:vAlign w:val="center"/>
          </w:tcPr>
          <w:p w14:paraId="11D9B831" w14:textId="699CBF1A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B</w:t>
            </w:r>
          </w:p>
        </w:tc>
        <w:tc>
          <w:tcPr>
            <w:tcW w:w="2407" w:type="dxa"/>
            <w:vAlign w:val="center"/>
          </w:tcPr>
          <w:p w14:paraId="687BF568" w14:textId="3D5C2788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C</w:t>
            </w:r>
          </w:p>
        </w:tc>
        <w:tc>
          <w:tcPr>
            <w:tcW w:w="2407" w:type="dxa"/>
            <w:vAlign w:val="center"/>
          </w:tcPr>
          <w:p w14:paraId="76828D2A" w14:textId="13655324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D=A+C</w:t>
            </w:r>
          </w:p>
        </w:tc>
      </w:tr>
      <w:tr w:rsidR="002153CE" w14:paraId="01BBDDED" w14:textId="77777777" w:rsidTr="00A86209">
        <w:trPr>
          <w:jc w:val="center"/>
        </w:trPr>
        <w:tc>
          <w:tcPr>
            <w:tcW w:w="2407" w:type="dxa"/>
            <w:vAlign w:val="center"/>
          </w:tcPr>
          <w:p w14:paraId="6FD0F521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3E58E3D5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73292B22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0D689F81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</w:tr>
    </w:tbl>
    <w:p w14:paraId="4D5E2510" w14:textId="77777777" w:rsidR="00BF6233" w:rsidRDefault="00BF6233" w:rsidP="002153CE">
      <w:pPr>
        <w:jc w:val="both"/>
        <w:rPr>
          <w:sz w:val="20"/>
        </w:rPr>
      </w:pPr>
    </w:p>
    <w:p w14:paraId="1F3D7A35" w14:textId="5F5EA7F4" w:rsidR="002153CE" w:rsidRPr="002153CE" w:rsidRDefault="002153CE" w:rsidP="002153CE">
      <w:pPr>
        <w:jc w:val="both"/>
        <w:rPr>
          <w:sz w:val="20"/>
        </w:rPr>
      </w:pPr>
      <w:r>
        <w:rPr>
          <w:sz w:val="20"/>
        </w:rPr>
        <w:t>Słownie brutto: ………………………………………………… (PLN)</w:t>
      </w:r>
    </w:p>
    <w:p w14:paraId="1B853BB5" w14:textId="77777777" w:rsidR="002153CE" w:rsidRPr="002153CE" w:rsidRDefault="002153CE" w:rsidP="002153CE">
      <w:pPr>
        <w:jc w:val="both"/>
        <w:rPr>
          <w:sz w:val="20"/>
        </w:rPr>
      </w:pPr>
    </w:p>
    <w:p w14:paraId="195BDCCD" w14:textId="4C0AA4EC" w:rsidR="00DF075A" w:rsidRPr="004A3F67" w:rsidRDefault="002153CE" w:rsidP="00C022F8">
      <w:pPr>
        <w:pStyle w:val="Akapitzlist"/>
        <w:numPr>
          <w:ilvl w:val="0"/>
          <w:numId w:val="78"/>
        </w:numPr>
        <w:ind w:left="360"/>
        <w:jc w:val="both"/>
        <w:rPr>
          <w:sz w:val="20"/>
          <w:szCs w:val="20"/>
        </w:rPr>
      </w:pPr>
      <w:r w:rsidRPr="004A3F67">
        <w:rPr>
          <w:sz w:val="20"/>
        </w:rPr>
        <w:t>w III części zamówienia</w:t>
      </w:r>
      <w:r w:rsidR="00BF6233" w:rsidRPr="004A3F67">
        <w:rPr>
          <w:sz w:val="20"/>
        </w:rPr>
        <w:t xml:space="preserve"> – za dostawę energii elektrycznej obejmującą sprzedaż energii elektrycznej oraz świadczenie usług dystrybucji na potrzeby Biuro Powiatowego Agencji Restrukturyzacji i Modernizacji Rolnictwa </w:t>
      </w:r>
      <w:r w:rsidR="00DF075A" w:rsidRPr="004A3F67">
        <w:rPr>
          <w:sz w:val="20"/>
        </w:rPr>
        <w:t>w Wysokiem Mazowieckiem, ul. Ludowa 7, 18-200 Wysokie Mazowieckie</w:t>
      </w:r>
      <w:r w:rsidR="00BF6233" w:rsidRPr="004A3F67">
        <w:rPr>
          <w:sz w:val="20"/>
        </w:rPr>
        <w:t>, w okresie 24 miesi</w:t>
      </w:r>
      <w:r w:rsidR="00E83231" w:rsidRPr="004A3F67">
        <w:rPr>
          <w:sz w:val="20"/>
        </w:rPr>
        <w:t>ące</w:t>
      </w:r>
      <w:r w:rsidR="00DF075A" w:rsidRPr="004A3F67">
        <w:rPr>
          <w:sz w:val="20"/>
          <w:szCs w:val="20"/>
        </w:rPr>
        <w:t xml:space="preserve"> tj: od </w:t>
      </w:r>
      <w:r w:rsidR="00E83231" w:rsidRPr="004A3F67">
        <w:rPr>
          <w:sz w:val="20"/>
          <w:szCs w:val="20"/>
        </w:rPr>
        <w:t>01.01.202</w:t>
      </w:r>
      <w:r w:rsidR="00BC260C">
        <w:rPr>
          <w:sz w:val="20"/>
          <w:szCs w:val="20"/>
        </w:rPr>
        <w:t>4</w:t>
      </w:r>
      <w:r w:rsidR="00DF075A" w:rsidRPr="004A3F67">
        <w:rPr>
          <w:sz w:val="20"/>
          <w:szCs w:val="20"/>
        </w:rPr>
        <w:t xml:space="preserve"> r. </w:t>
      </w:r>
      <w:r w:rsidR="00D878F1">
        <w:rPr>
          <w:sz w:val="20"/>
          <w:szCs w:val="20"/>
        </w:rPr>
        <w:t xml:space="preserve">do </w:t>
      </w:r>
      <w:r w:rsidR="00DF075A" w:rsidRPr="004A3F67">
        <w:rPr>
          <w:sz w:val="20"/>
          <w:szCs w:val="20"/>
        </w:rPr>
        <w:t>31.12.202</w:t>
      </w:r>
      <w:r w:rsidR="00BC260C">
        <w:rPr>
          <w:sz w:val="20"/>
          <w:szCs w:val="20"/>
        </w:rPr>
        <w:t>5</w:t>
      </w:r>
      <w:r w:rsidR="00DF075A" w:rsidRPr="004A3F67">
        <w:rPr>
          <w:sz w:val="20"/>
          <w:szCs w:val="20"/>
        </w:rPr>
        <w:t xml:space="preserve"> r.</w:t>
      </w:r>
      <w:r w:rsidR="00DF075A" w:rsidRPr="004A3F67">
        <w:rPr>
          <w:rStyle w:val="Odwoanieprzypisudolnego"/>
          <w:sz w:val="20"/>
          <w:szCs w:val="20"/>
        </w:rPr>
        <w:footnoteReference w:id="5"/>
      </w:r>
    </w:p>
    <w:p w14:paraId="2437D55B" w14:textId="7432705F" w:rsidR="002153CE" w:rsidRPr="00DF075A" w:rsidRDefault="002153CE" w:rsidP="00DF075A">
      <w:pPr>
        <w:jc w:val="both"/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153CE" w14:paraId="23C4118F" w14:textId="77777777" w:rsidTr="00A86209">
        <w:trPr>
          <w:jc w:val="center"/>
        </w:trPr>
        <w:tc>
          <w:tcPr>
            <w:tcW w:w="2407" w:type="dxa"/>
            <w:vAlign w:val="center"/>
          </w:tcPr>
          <w:p w14:paraId="7C5BA0ED" w14:textId="77777777" w:rsidR="002153CE" w:rsidRPr="002153CE" w:rsidRDefault="002153CE" w:rsidP="002153CE">
            <w:pPr>
              <w:jc w:val="center"/>
              <w:rPr>
                <w:sz w:val="20"/>
              </w:rPr>
            </w:pPr>
            <w:r w:rsidRPr="002153CE">
              <w:rPr>
                <w:sz w:val="20"/>
              </w:rPr>
              <w:t>Wartość netto w PLN</w:t>
            </w:r>
          </w:p>
        </w:tc>
        <w:tc>
          <w:tcPr>
            <w:tcW w:w="2407" w:type="dxa"/>
            <w:vAlign w:val="center"/>
          </w:tcPr>
          <w:p w14:paraId="62399DDB" w14:textId="77777777" w:rsidR="002153CE" w:rsidRDefault="002153CE" w:rsidP="00A8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wka podatku od towarów i usług w %</w:t>
            </w:r>
          </w:p>
        </w:tc>
        <w:tc>
          <w:tcPr>
            <w:tcW w:w="2407" w:type="dxa"/>
            <w:vAlign w:val="center"/>
          </w:tcPr>
          <w:p w14:paraId="5769BAD7" w14:textId="77777777" w:rsidR="002153CE" w:rsidRDefault="002153CE" w:rsidP="00A8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podatku od towarów i usług w PLN</w:t>
            </w:r>
          </w:p>
        </w:tc>
        <w:tc>
          <w:tcPr>
            <w:tcW w:w="2407" w:type="dxa"/>
            <w:vAlign w:val="center"/>
          </w:tcPr>
          <w:p w14:paraId="0E31B39C" w14:textId="77777777" w:rsidR="002153CE" w:rsidRDefault="002153CE" w:rsidP="00A86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 brutto w PLN</w:t>
            </w:r>
          </w:p>
        </w:tc>
      </w:tr>
      <w:tr w:rsidR="00BF6233" w:rsidRPr="00BF6233" w14:paraId="648B8B28" w14:textId="77777777" w:rsidTr="00A86209">
        <w:trPr>
          <w:jc w:val="center"/>
        </w:trPr>
        <w:tc>
          <w:tcPr>
            <w:tcW w:w="2407" w:type="dxa"/>
            <w:vAlign w:val="center"/>
          </w:tcPr>
          <w:p w14:paraId="33E26308" w14:textId="1C265FDC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A</w:t>
            </w:r>
          </w:p>
        </w:tc>
        <w:tc>
          <w:tcPr>
            <w:tcW w:w="2407" w:type="dxa"/>
            <w:vAlign w:val="center"/>
          </w:tcPr>
          <w:p w14:paraId="0EFDF9B5" w14:textId="07383884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B</w:t>
            </w:r>
          </w:p>
        </w:tc>
        <w:tc>
          <w:tcPr>
            <w:tcW w:w="2407" w:type="dxa"/>
            <w:vAlign w:val="center"/>
          </w:tcPr>
          <w:p w14:paraId="40615963" w14:textId="12DCDF45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C</w:t>
            </w:r>
          </w:p>
        </w:tc>
        <w:tc>
          <w:tcPr>
            <w:tcW w:w="2407" w:type="dxa"/>
            <w:vAlign w:val="center"/>
          </w:tcPr>
          <w:p w14:paraId="71AF137D" w14:textId="3E6E2033" w:rsidR="00BF6233" w:rsidRPr="00BF6233" w:rsidRDefault="00BF6233" w:rsidP="00BF6233">
            <w:pPr>
              <w:jc w:val="center"/>
              <w:rPr>
                <w:b/>
                <w:bCs/>
                <w:sz w:val="20"/>
              </w:rPr>
            </w:pPr>
            <w:r w:rsidRPr="00BF6233">
              <w:rPr>
                <w:b/>
                <w:bCs/>
                <w:sz w:val="20"/>
              </w:rPr>
              <w:t>D=A+C</w:t>
            </w:r>
          </w:p>
        </w:tc>
      </w:tr>
      <w:tr w:rsidR="002153CE" w14:paraId="69FF8D3E" w14:textId="77777777" w:rsidTr="00A86209">
        <w:trPr>
          <w:jc w:val="center"/>
        </w:trPr>
        <w:tc>
          <w:tcPr>
            <w:tcW w:w="2407" w:type="dxa"/>
            <w:vAlign w:val="center"/>
          </w:tcPr>
          <w:p w14:paraId="58667B56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6E966B1B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1B97D4FC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2AD289DC" w14:textId="77777777" w:rsidR="002153CE" w:rsidRDefault="002153CE" w:rsidP="00A86209">
            <w:pPr>
              <w:jc w:val="center"/>
              <w:rPr>
                <w:sz w:val="20"/>
              </w:rPr>
            </w:pPr>
          </w:p>
        </w:tc>
      </w:tr>
    </w:tbl>
    <w:p w14:paraId="7FA8831E" w14:textId="77777777" w:rsidR="00DF075A" w:rsidRDefault="00DF075A" w:rsidP="002153CE">
      <w:pPr>
        <w:jc w:val="both"/>
        <w:rPr>
          <w:sz w:val="20"/>
        </w:rPr>
      </w:pPr>
    </w:p>
    <w:p w14:paraId="0BDA78F1" w14:textId="7A072878" w:rsidR="002153CE" w:rsidRPr="002153CE" w:rsidRDefault="002153CE" w:rsidP="002153CE">
      <w:pPr>
        <w:jc w:val="both"/>
        <w:rPr>
          <w:sz w:val="20"/>
        </w:rPr>
      </w:pPr>
      <w:r>
        <w:rPr>
          <w:sz w:val="20"/>
        </w:rPr>
        <w:t>Słownie brutto: ………………………………………………… (PLN)</w:t>
      </w:r>
    </w:p>
    <w:p w14:paraId="71586D16" w14:textId="77777777" w:rsidR="00BF6233" w:rsidRDefault="00BF6233" w:rsidP="0018678D">
      <w:pPr>
        <w:jc w:val="both"/>
        <w:rPr>
          <w:sz w:val="20"/>
        </w:rPr>
      </w:pPr>
    </w:p>
    <w:p w14:paraId="4E82F459" w14:textId="193A5EC3" w:rsidR="00166CF2" w:rsidRDefault="00820888" w:rsidP="00166CF2">
      <w:pPr>
        <w:jc w:val="both"/>
        <w:rPr>
          <w:sz w:val="20"/>
        </w:rPr>
      </w:pPr>
      <w:r w:rsidRPr="00820888">
        <w:rPr>
          <w:b/>
          <w:bCs/>
          <w:sz w:val="20"/>
        </w:rPr>
        <w:t>V.</w:t>
      </w:r>
      <w:r>
        <w:rPr>
          <w:sz w:val="20"/>
        </w:rPr>
        <w:t xml:space="preserve"> </w:t>
      </w:r>
      <w:r w:rsidR="00166CF2" w:rsidRPr="008629C8">
        <w:rPr>
          <w:sz w:val="20"/>
        </w:rPr>
        <w:t>Oświadczam(y), że nie toczy się wobec mnie/nas postępowanie o ogłoszenie upadłości, postępowanie restrukturyzacyjne ani postępowanie w przedmiocie zatwierdzenia układu ani nie otwarto wobec mnie/nas likwidacji.</w:t>
      </w:r>
    </w:p>
    <w:p w14:paraId="3E8684B9" w14:textId="77777777" w:rsidR="000F3B16" w:rsidRPr="008629C8" w:rsidRDefault="000F3B16" w:rsidP="00166CF2">
      <w:pPr>
        <w:jc w:val="both"/>
        <w:rPr>
          <w:sz w:val="20"/>
        </w:rPr>
      </w:pPr>
    </w:p>
    <w:p w14:paraId="5F1625C2" w14:textId="54FDC697" w:rsidR="00B8599D" w:rsidRDefault="00166CF2" w:rsidP="00B8599D">
      <w:pPr>
        <w:jc w:val="both"/>
        <w:rPr>
          <w:sz w:val="20"/>
        </w:rPr>
      </w:pPr>
      <w:r w:rsidRPr="008629C8">
        <w:rPr>
          <w:b/>
          <w:sz w:val="20"/>
        </w:rPr>
        <w:t>VI.</w:t>
      </w:r>
      <w:r w:rsidRPr="00181B8C">
        <w:rPr>
          <w:bCs/>
          <w:sz w:val="20"/>
        </w:rPr>
        <w:t xml:space="preserve"> </w:t>
      </w:r>
      <w:r w:rsidR="00B8599D" w:rsidRPr="008629C8">
        <w:rPr>
          <w:sz w:val="20"/>
        </w:rPr>
        <w:t>Na podstawie art. 225 ust. 2 Ustawy oświadczam(y), że wybór mojej/naszej oferty</w:t>
      </w:r>
      <w:r w:rsidR="00B8599D">
        <w:rPr>
          <w:rStyle w:val="Odwoanieprzypisudolnego"/>
          <w:sz w:val="20"/>
        </w:rPr>
        <w:footnoteReference w:id="6"/>
      </w:r>
      <w:r w:rsidR="00B8599D" w:rsidRPr="008629C8">
        <w:rPr>
          <w:sz w:val="20"/>
        </w:rPr>
        <w:t>:</w:t>
      </w:r>
    </w:p>
    <w:p w14:paraId="6FB3743E" w14:textId="77777777" w:rsidR="00B8599D" w:rsidRPr="008629C8" w:rsidRDefault="00B8599D" w:rsidP="00B8599D">
      <w:pPr>
        <w:jc w:val="both"/>
        <w:rPr>
          <w:sz w:val="20"/>
        </w:rPr>
      </w:pPr>
    </w:p>
    <w:p w14:paraId="527F5686" w14:textId="77777777" w:rsidR="00B8599D" w:rsidRPr="008629C8" w:rsidRDefault="00B8599D" w:rsidP="00677B89">
      <w:pPr>
        <w:numPr>
          <w:ilvl w:val="0"/>
          <w:numId w:val="42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będzie prowadził do powstania u Zamawiającego obowiązku podatkowego zgodnie z przepisami o podatku od towarów i usług w zakresie:</w:t>
      </w:r>
    </w:p>
    <w:p w14:paraId="7A273103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……………………………………………………………………………………………...………………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..................</w:t>
      </w:r>
    </w:p>
    <w:p w14:paraId="4C90343A" w14:textId="77777777" w:rsidR="00B8599D" w:rsidRPr="002F395A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i/>
          <w:color w:val="000000"/>
          <w:sz w:val="20"/>
        </w:rPr>
        <w:t xml:space="preserve">(należy wskazać nazwę (rodzaj) </w:t>
      </w:r>
      <w:r w:rsidRPr="002F395A">
        <w:rPr>
          <w:i/>
          <w:sz w:val="20"/>
        </w:rPr>
        <w:t>towaru lub usługi</w:t>
      </w:r>
      <w:r w:rsidRPr="002F395A">
        <w:rPr>
          <w:i/>
          <w:color w:val="000000"/>
          <w:sz w:val="20"/>
        </w:rPr>
        <w:t>, którego dostawa będzie prowadzić do powstania takiego obowiązku podatkowego)</w:t>
      </w:r>
    </w:p>
    <w:p w14:paraId="533083E3" w14:textId="77777777" w:rsidR="00B8599D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color w:val="000000"/>
          <w:sz w:val="20"/>
        </w:rPr>
        <w:t xml:space="preserve">o wartości ……………………………... zł netto </w:t>
      </w:r>
      <w:r w:rsidRPr="002F395A">
        <w:rPr>
          <w:i/>
          <w:color w:val="000000"/>
          <w:sz w:val="20"/>
        </w:rPr>
        <w:t>(należy wskazać wartość tego towaru lub usługi bez kwoty podatku)</w:t>
      </w:r>
    </w:p>
    <w:p w14:paraId="07408E1C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</w:p>
    <w:p w14:paraId="52987833" w14:textId="2A091F2B" w:rsidR="00B8599D" w:rsidRDefault="00B8599D" w:rsidP="00677B89">
      <w:pPr>
        <w:numPr>
          <w:ilvl w:val="0"/>
          <w:numId w:val="42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nie będzie prowadził do powstania u Zamawiającego obowiązku podatkowego zgodnie z przepisami o podatku od towarów i usług.</w:t>
      </w:r>
    </w:p>
    <w:p w14:paraId="3AFD6EFE" w14:textId="77777777" w:rsidR="00024552" w:rsidRDefault="00024552" w:rsidP="00024552">
      <w:pPr>
        <w:ind w:left="284"/>
        <w:contextualSpacing/>
        <w:jc w:val="both"/>
        <w:rPr>
          <w:color w:val="000000"/>
          <w:sz w:val="20"/>
        </w:rPr>
      </w:pPr>
    </w:p>
    <w:p w14:paraId="501EE56C" w14:textId="48B75875" w:rsidR="00B8599D" w:rsidRDefault="00B8599D" w:rsidP="00B8599D">
      <w:pPr>
        <w:jc w:val="both"/>
        <w:rPr>
          <w:sz w:val="20"/>
        </w:rPr>
      </w:pPr>
      <w:r>
        <w:rPr>
          <w:b/>
          <w:sz w:val="20"/>
        </w:rPr>
        <w:t>V</w:t>
      </w:r>
      <w:r w:rsidRPr="009E1217">
        <w:rPr>
          <w:b/>
          <w:sz w:val="20"/>
        </w:rPr>
        <w:t>II.</w:t>
      </w:r>
      <w:r w:rsidRPr="008629C8">
        <w:rPr>
          <w:sz w:val="20"/>
        </w:rPr>
        <w:t xml:space="preserve"> Oświadczam(y), iż w przypadku uzyskania zamówienia</w:t>
      </w:r>
      <w:r>
        <w:rPr>
          <w:rStyle w:val="Odwoanieprzypisudolnego"/>
          <w:sz w:val="20"/>
        </w:rPr>
        <w:footnoteReference w:id="7"/>
      </w:r>
      <w:r w:rsidRPr="008629C8">
        <w:rPr>
          <w:sz w:val="20"/>
        </w:rPr>
        <w:t>:</w:t>
      </w:r>
    </w:p>
    <w:p w14:paraId="4C544D8E" w14:textId="77777777" w:rsidR="00B8599D" w:rsidRPr="008629C8" w:rsidRDefault="00B8599D" w:rsidP="00B8599D">
      <w:pPr>
        <w:jc w:val="both"/>
        <w:rPr>
          <w:sz w:val="20"/>
        </w:rPr>
      </w:pPr>
    </w:p>
    <w:p w14:paraId="59301AF3" w14:textId="77777777" w:rsidR="00B8599D" w:rsidRPr="008629C8" w:rsidRDefault="00B8599D" w:rsidP="00677B89">
      <w:pPr>
        <w:numPr>
          <w:ilvl w:val="0"/>
          <w:numId w:val="42"/>
        </w:numPr>
        <w:ind w:left="360"/>
        <w:jc w:val="both"/>
        <w:rPr>
          <w:sz w:val="20"/>
        </w:rPr>
      </w:pPr>
      <w:r w:rsidRPr="008629C8">
        <w:rPr>
          <w:sz w:val="20"/>
        </w:rPr>
        <w:t>całość prac objętych zamówieniem wykonam siłami własnymi,</w:t>
      </w:r>
    </w:p>
    <w:p w14:paraId="2586B85E" w14:textId="0815DCEA" w:rsidR="00B8599D" w:rsidRDefault="00B8599D" w:rsidP="00677B89">
      <w:pPr>
        <w:numPr>
          <w:ilvl w:val="0"/>
          <w:numId w:val="42"/>
        </w:numPr>
        <w:ind w:left="360"/>
        <w:jc w:val="both"/>
        <w:rPr>
          <w:sz w:val="20"/>
        </w:rPr>
      </w:pPr>
      <w:r w:rsidRPr="008629C8">
        <w:rPr>
          <w:sz w:val="20"/>
        </w:rPr>
        <w:t xml:space="preserve">zaangażuję podwykonawców do realizacji </w:t>
      </w:r>
      <w:r w:rsidR="00655806">
        <w:rPr>
          <w:sz w:val="20"/>
        </w:rPr>
        <w:t xml:space="preserve">części </w:t>
      </w:r>
      <w:r w:rsidRPr="008629C8">
        <w:rPr>
          <w:sz w:val="20"/>
        </w:rPr>
        <w:t>przedmiotu zamówienia</w:t>
      </w:r>
      <w:r w:rsidRPr="008629C8">
        <w:rPr>
          <w:sz w:val="20"/>
          <w:lang w:eastAsia="ar-SA"/>
        </w:rPr>
        <w:t>, zgodnie z wypełnioną tabelą</w:t>
      </w:r>
      <w:r w:rsidRPr="008629C8">
        <w:rPr>
          <w:sz w:val="20"/>
        </w:rPr>
        <w:t>:</w:t>
      </w:r>
    </w:p>
    <w:p w14:paraId="49C8AD30" w14:textId="77777777" w:rsidR="00ED1461" w:rsidRDefault="00ED1461" w:rsidP="00ED1461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291"/>
        <w:gridCol w:w="1894"/>
        <w:gridCol w:w="1764"/>
        <w:gridCol w:w="1819"/>
        <w:gridCol w:w="1920"/>
      </w:tblGrid>
      <w:tr w:rsidR="00B8599D" w:rsidRPr="00ED1461" w14:paraId="7EC06B18" w14:textId="77777777" w:rsidTr="00940AC7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14:paraId="23B01927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Lp.</w:t>
            </w:r>
          </w:p>
        </w:tc>
        <w:tc>
          <w:tcPr>
            <w:tcW w:w="1291" w:type="dxa"/>
            <w:vAlign w:val="center"/>
          </w:tcPr>
          <w:p w14:paraId="35C1A045" w14:textId="1D13E28A" w:rsidR="00B8599D" w:rsidRPr="00ED1461" w:rsidRDefault="00655806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Powierzona część przedmiotu zamówienia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E59DC3B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Nazwa Podwykonawcy</w:t>
            </w:r>
          </w:p>
          <w:p w14:paraId="602E4C42" w14:textId="7BAC2368" w:rsidR="00655806" w:rsidRPr="00ED1461" w:rsidRDefault="00655806" w:rsidP="00953B87">
            <w:pPr>
              <w:jc w:val="center"/>
              <w:rPr>
                <w:i/>
                <w:iCs/>
                <w:sz w:val="18"/>
                <w:szCs w:val="18"/>
              </w:rPr>
            </w:pPr>
            <w:r w:rsidRPr="00ED1461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62FBB6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Adres Podwykonawcy</w:t>
            </w:r>
          </w:p>
          <w:p w14:paraId="6B306DF8" w14:textId="2C5F67C2" w:rsidR="00655806" w:rsidRPr="00ED1461" w:rsidRDefault="00655806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8E707F7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NIP Podwykonawcy</w:t>
            </w:r>
          </w:p>
          <w:p w14:paraId="3BF7B5CF" w14:textId="62296E56" w:rsidR="00655806" w:rsidRPr="00ED1461" w:rsidRDefault="00655806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06A3A3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Opis zadania realizowanego przez Podwykonawcę</w:t>
            </w:r>
          </w:p>
        </w:tc>
      </w:tr>
      <w:tr w:rsidR="00B8599D" w:rsidRPr="00ED1461" w14:paraId="73CF9DCE" w14:textId="77777777" w:rsidTr="00940AC7">
        <w:trPr>
          <w:jc w:val="center"/>
        </w:trPr>
        <w:tc>
          <w:tcPr>
            <w:tcW w:w="490" w:type="dxa"/>
            <w:shd w:val="clear" w:color="auto" w:fill="auto"/>
          </w:tcPr>
          <w:p w14:paraId="36D9717A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14:paraId="4EE3359A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auto"/>
          </w:tcPr>
          <w:p w14:paraId="7D8C3E71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14:paraId="08446BAA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43E320EA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7B7287C5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</w:tr>
      <w:tr w:rsidR="00B8599D" w:rsidRPr="00ED1461" w14:paraId="25E73B9E" w14:textId="77777777" w:rsidTr="00940AC7">
        <w:trPr>
          <w:jc w:val="center"/>
        </w:trPr>
        <w:tc>
          <w:tcPr>
            <w:tcW w:w="490" w:type="dxa"/>
            <w:shd w:val="clear" w:color="auto" w:fill="auto"/>
          </w:tcPr>
          <w:p w14:paraId="7EE5D0CF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</w:tcPr>
          <w:p w14:paraId="51888178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auto"/>
          </w:tcPr>
          <w:p w14:paraId="7CDBC490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14:paraId="1610BEB4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1B70B292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4D7F40D6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</w:tr>
      <w:tr w:rsidR="00B8599D" w:rsidRPr="00ED1461" w14:paraId="32F4492C" w14:textId="77777777" w:rsidTr="00940AC7">
        <w:trPr>
          <w:jc w:val="center"/>
        </w:trPr>
        <w:tc>
          <w:tcPr>
            <w:tcW w:w="490" w:type="dxa"/>
            <w:shd w:val="clear" w:color="auto" w:fill="auto"/>
          </w:tcPr>
          <w:p w14:paraId="32E6E920" w14:textId="77777777" w:rsidR="00B8599D" w:rsidRPr="00ED1461" w:rsidRDefault="00B8599D" w:rsidP="00953B87">
            <w:pPr>
              <w:jc w:val="center"/>
              <w:rPr>
                <w:sz w:val="18"/>
                <w:szCs w:val="18"/>
              </w:rPr>
            </w:pPr>
            <w:r w:rsidRPr="00ED1461">
              <w:rPr>
                <w:sz w:val="18"/>
                <w:szCs w:val="18"/>
              </w:rPr>
              <w:t>3</w:t>
            </w:r>
          </w:p>
        </w:tc>
        <w:tc>
          <w:tcPr>
            <w:tcW w:w="1291" w:type="dxa"/>
          </w:tcPr>
          <w:p w14:paraId="5F8A4A76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auto"/>
          </w:tcPr>
          <w:p w14:paraId="575788E7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14:paraId="542BDF4E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3222A7ED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7690FAD9" w14:textId="77777777" w:rsidR="00B8599D" w:rsidRPr="00ED1461" w:rsidRDefault="00B8599D" w:rsidP="00953B87">
            <w:pPr>
              <w:jc w:val="both"/>
              <w:rPr>
                <w:sz w:val="18"/>
                <w:szCs w:val="18"/>
              </w:rPr>
            </w:pPr>
          </w:p>
        </w:tc>
      </w:tr>
    </w:tbl>
    <w:p w14:paraId="11AA6A04" w14:textId="77777777" w:rsidR="00B8599D" w:rsidRDefault="00B8599D" w:rsidP="00166CF2">
      <w:pPr>
        <w:jc w:val="both"/>
        <w:rPr>
          <w:b/>
          <w:sz w:val="20"/>
        </w:rPr>
      </w:pPr>
    </w:p>
    <w:p w14:paraId="7BE045B2" w14:textId="51B1E4E2" w:rsidR="000F3B16" w:rsidRDefault="00B8599D" w:rsidP="00166CF2">
      <w:pPr>
        <w:jc w:val="both"/>
        <w:rPr>
          <w:sz w:val="20"/>
        </w:rPr>
      </w:pPr>
      <w:r w:rsidRPr="008629C8">
        <w:rPr>
          <w:b/>
          <w:sz w:val="20"/>
        </w:rPr>
        <w:t>VI</w:t>
      </w:r>
      <w:r>
        <w:rPr>
          <w:b/>
          <w:sz w:val="20"/>
        </w:rPr>
        <w:t>I</w:t>
      </w:r>
      <w:r w:rsidRPr="008629C8">
        <w:rPr>
          <w:b/>
          <w:sz w:val="20"/>
        </w:rPr>
        <w:t>I.</w:t>
      </w:r>
      <w:r>
        <w:rPr>
          <w:b/>
          <w:sz w:val="20"/>
        </w:rPr>
        <w:t xml:space="preserve"> </w:t>
      </w:r>
      <w:r w:rsidR="00166CF2" w:rsidRPr="008629C8">
        <w:rPr>
          <w:sz w:val="20"/>
        </w:rPr>
        <w:t>Oświadczam(y), że ceny zawierają wszelkie koszty związane z realizacją przedmiotu zamówienia.</w:t>
      </w:r>
    </w:p>
    <w:p w14:paraId="22DC6C9D" w14:textId="77777777" w:rsidR="000F3B16" w:rsidRPr="008629C8" w:rsidRDefault="000F3B16" w:rsidP="000F3B16">
      <w:pPr>
        <w:ind w:left="284"/>
        <w:contextualSpacing/>
        <w:jc w:val="both"/>
        <w:rPr>
          <w:color w:val="000000"/>
          <w:sz w:val="20"/>
        </w:rPr>
      </w:pPr>
    </w:p>
    <w:p w14:paraId="50CB9E8D" w14:textId="28DF71EA" w:rsidR="00166CF2" w:rsidRDefault="00B8599D" w:rsidP="00166CF2">
      <w:pPr>
        <w:jc w:val="both"/>
        <w:rPr>
          <w:sz w:val="20"/>
        </w:rPr>
      </w:pPr>
      <w:r>
        <w:rPr>
          <w:b/>
          <w:sz w:val="20"/>
        </w:rPr>
        <w:t>IX</w:t>
      </w:r>
      <w:r w:rsidR="00166CF2" w:rsidRPr="008629C8">
        <w:rPr>
          <w:b/>
          <w:sz w:val="20"/>
        </w:rPr>
        <w:t>.</w:t>
      </w:r>
      <w:r w:rsidR="00166CF2" w:rsidRPr="008629C8">
        <w:rPr>
          <w:sz w:val="20"/>
        </w:rPr>
        <w:t xml:space="preserve"> Oświadczam(y), że zapoznałem(liśmy) się ze Specyfikacją, uzyskałem(liśmy) wszelkie informacje niezbędne do przygotowania oferty i właściwego wykonania zamówienia publicznego oraz przyjmuję(emy) warunki określone w Specyfikacji oraz załącznikach do Specyfikacji i nie wnoszę(simy) w stosunku do nich żadnych zastrzeżeń. Jednocześnie </w:t>
      </w:r>
      <w:r w:rsidR="00166CF2" w:rsidRPr="008629C8">
        <w:rPr>
          <w:sz w:val="20"/>
        </w:rPr>
        <w:lastRenderedPageBreak/>
        <w:t>uznaję(emy) się związany(ni) określonymi w dokumentacji postępowania wymaganiami i zasadami postępowania i zobowiązuję(my) się do wykonania przedmiotu zamówienia zgodnie z określonymi warunkami.</w:t>
      </w:r>
    </w:p>
    <w:p w14:paraId="63F33ACE" w14:textId="77777777" w:rsidR="00B8599D" w:rsidRDefault="00B8599D" w:rsidP="00166CF2">
      <w:pPr>
        <w:jc w:val="both"/>
        <w:rPr>
          <w:sz w:val="20"/>
        </w:rPr>
      </w:pPr>
    </w:p>
    <w:p w14:paraId="2E8E59CC" w14:textId="1F21EE68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.</w:t>
      </w:r>
      <w:r w:rsidRPr="008629C8">
        <w:rPr>
          <w:sz w:val="20"/>
        </w:rPr>
        <w:t xml:space="preserve"> Oświadczam(y), że projektowane postanowienia umowy (stanowiące </w:t>
      </w:r>
      <w:r w:rsidRPr="008629C8">
        <w:rPr>
          <w:b/>
          <w:bCs/>
          <w:sz w:val="20"/>
        </w:rPr>
        <w:t>Załącznik nr 8 do Specyfikacji</w:t>
      </w:r>
      <w:r w:rsidRPr="008629C8">
        <w:rPr>
          <w:sz w:val="20"/>
        </w:rPr>
        <w:t>) oraz zawarte w nim warunki płatności zostały przeze mnie/przez nas zaakceptowane.</w:t>
      </w:r>
    </w:p>
    <w:p w14:paraId="28ADEA35" w14:textId="77777777" w:rsidR="000F3B16" w:rsidRPr="008629C8" w:rsidRDefault="000F3B16" w:rsidP="00166CF2">
      <w:pPr>
        <w:jc w:val="both"/>
        <w:rPr>
          <w:sz w:val="20"/>
        </w:rPr>
      </w:pPr>
    </w:p>
    <w:p w14:paraId="2617A108" w14:textId="4FC4215D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</w:t>
      </w:r>
      <w:r w:rsidR="00B8599D">
        <w:rPr>
          <w:b/>
          <w:sz w:val="20"/>
        </w:rPr>
        <w:t>I</w:t>
      </w:r>
      <w:r w:rsidRPr="009E1217">
        <w:rPr>
          <w:b/>
          <w:sz w:val="20"/>
        </w:rPr>
        <w:t>.</w:t>
      </w:r>
      <w:r w:rsidRPr="008629C8">
        <w:rPr>
          <w:sz w:val="20"/>
        </w:rPr>
        <w:t xml:space="preserve"> Oświadczam(y), że uważam(y) się za związanego(nych) niniejszą ofertą na okres wskazany w treści rozdziału V Specyfikacji.</w:t>
      </w:r>
    </w:p>
    <w:p w14:paraId="714043B8" w14:textId="77777777" w:rsidR="000F3B16" w:rsidRPr="008629C8" w:rsidRDefault="000F3B16" w:rsidP="00166CF2">
      <w:pPr>
        <w:jc w:val="both"/>
        <w:rPr>
          <w:sz w:val="20"/>
        </w:rPr>
      </w:pPr>
    </w:p>
    <w:p w14:paraId="7389730A" w14:textId="51F16D14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Pr="008629C8">
        <w:rPr>
          <w:sz w:val="20"/>
        </w:rPr>
        <w:t xml:space="preserve"> Oświadczam(y), że niniejsza oferta jest jawna, za wyjątkiem informacji zawartych w wydzielonym i oznaczonym pliku, które stanowią tajemnicę przedsiębiorstwa w rozumieniu przepisów ustawy o zwalczaniu nieuczciwej konkurencji (Dz. U. z 202</w:t>
      </w:r>
      <w:r w:rsidR="00BC260C">
        <w:rPr>
          <w:sz w:val="20"/>
        </w:rPr>
        <w:t>1</w:t>
      </w:r>
      <w:r w:rsidRPr="008629C8">
        <w:rPr>
          <w:sz w:val="20"/>
        </w:rPr>
        <w:t xml:space="preserve"> r., poz. </w:t>
      </w:r>
      <w:r w:rsidR="00BC260C">
        <w:rPr>
          <w:sz w:val="20"/>
        </w:rPr>
        <w:t>275</w:t>
      </w:r>
      <w:r w:rsidRPr="008629C8">
        <w:rPr>
          <w:sz w:val="20"/>
        </w:rPr>
        <w:t xml:space="preserve"> ze zm.) i jako takie nie mogą być ogólnodostępne.</w:t>
      </w:r>
    </w:p>
    <w:p w14:paraId="7B0F3D3E" w14:textId="4972E40D" w:rsidR="00166CF2" w:rsidRDefault="00166CF2" w:rsidP="00166CF2">
      <w:pPr>
        <w:jc w:val="both"/>
        <w:rPr>
          <w:i/>
          <w:sz w:val="20"/>
        </w:rPr>
      </w:pPr>
      <w:r w:rsidRPr="008629C8">
        <w:rPr>
          <w:i/>
          <w:sz w:val="20"/>
        </w:rPr>
        <w:t>(Wykonawca jest zobowiązany wykazać, iż zastrzeżone informacje stanowią tajemnicę przedsiębiorstwa).</w:t>
      </w:r>
    </w:p>
    <w:p w14:paraId="477360F8" w14:textId="77777777" w:rsidR="000F3B16" w:rsidRDefault="000F3B16" w:rsidP="00166CF2">
      <w:pPr>
        <w:pStyle w:val="Style11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4B652DA" w14:textId="6E57492D" w:rsidR="00166CF2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II</w:t>
      </w:r>
      <w:r w:rsidRPr="008629C8">
        <w:rPr>
          <w:b/>
          <w:sz w:val="20"/>
        </w:rPr>
        <w:t>.</w:t>
      </w:r>
      <w:r w:rsidRPr="008629C8">
        <w:rPr>
          <w:sz w:val="20"/>
        </w:rPr>
        <w:t xml:space="preserve"> 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.</w:t>
      </w:r>
      <w:r>
        <w:rPr>
          <w:rStyle w:val="Odwoanieprzypisudolnego"/>
          <w:sz w:val="20"/>
        </w:rPr>
        <w:footnoteReference w:id="8"/>
      </w:r>
    </w:p>
    <w:p w14:paraId="52C915D1" w14:textId="77777777" w:rsidR="000F3B16" w:rsidRPr="008629C8" w:rsidRDefault="000F3B16" w:rsidP="00166CF2">
      <w:pPr>
        <w:jc w:val="both"/>
        <w:rPr>
          <w:sz w:val="20"/>
        </w:rPr>
      </w:pPr>
    </w:p>
    <w:p w14:paraId="1CB0EC37" w14:textId="128ED499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A2138D">
        <w:rPr>
          <w:b/>
          <w:sz w:val="20"/>
        </w:rPr>
        <w:t>I</w:t>
      </w:r>
      <w:r w:rsidRPr="008629C8">
        <w:rPr>
          <w:b/>
          <w:sz w:val="20"/>
        </w:rPr>
        <w:t>V</w:t>
      </w:r>
      <w:r w:rsidRPr="008629C8">
        <w:rPr>
          <w:sz w:val="20"/>
        </w:rPr>
        <w:t>. Integralną część oferty stanowią n/w Załączniki:</w:t>
      </w:r>
    </w:p>
    <w:p w14:paraId="4A62B1E0" w14:textId="77777777" w:rsidR="00166CF2" w:rsidRPr="008629C8" w:rsidRDefault="00166CF2" w:rsidP="00677B89">
      <w:pPr>
        <w:numPr>
          <w:ilvl w:val="0"/>
          <w:numId w:val="41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474ECB8C" w14:textId="77777777" w:rsidR="00166CF2" w:rsidRPr="008629C8" w:rsidRDefault="00166CF2" w:rsidP="00677B89">
      <w:pPr>
        <w:numPr>
          <w:ilvl w:val="0"/>
          <w:numId w:val="41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AB30EF7" w14:textId="77777777" w:rsidR="00071233" w:rsidRDefault="00166CF2" w:rsidP="00677B89">
      <w:pPr>
        <w:numPr>
          <w:ilvl w:val="0"/>
          <w:numId w:val="41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0317892" w14:textId="4526C07B" w:rsidR="00071233" w:rsidRPr="00071233" w:rsidRDefault="00071233" w:rsidP="00677B89">
      <w:pPr>
        <w:numPr>
          <w:ilvl w:val="0"/>
          <w:numId w:val="41"/>
        </w:numPr>
        <w:ind w:left="360"/>
        <w:jc w:val="both"/>
        <w:rPr>
          <w:sz w:val="20"/>
        </w:rPr>
      </w:pPr>
      <w:r w:rsidRPr="00071233">
        <w:rPr>
          <w:sz w:val="20"/>
        </w:rPr>
        <w:t>........................................................</w:t>
      </w:r>
    </w:p>
    <w:p w14:paraId="74EB3F2B" w14:textId="77777777" w:rsidR="00071233" w:rsidRPr="008629C8" w:rsidRDefault="00071233" w:rsidP="00677B89">
      <w:pPr>
        <w:numPr>
          <w:ilvl w:val="0"/>
          <w:numId w:val="41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FE3556B" w14:textId="77777777" w:rsidR="00071233" w:rsidRPr="008629C8" w:rsidRDefault="00071233" w:rsidP="00677B89">
      <w:pPr>
        <w:numPr>
          <w:ilvl w:val="0"/>
          <w:numId w:val="41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CFD29D6" w14:textId="77777777" w:rsidR="00166CF2" w:rsidRDefault="00166CF2" w:rsidP="00166CF2">
      <w:pPr>
        <w:jc w:val="both"/>
        <w:rPr>
          <w:i/>
          <w:sz w:val="20"/>
        </w:rPr>
      </w:pPr>
    </w:p>
    <w:p w14:paraId="573ABC20" w14:textId="77777777" w:rsidR="00166CF2" w:rsidRPr="008629C8" w:rsidRDefault="00166CF2" w:rsidP="00166CF2">
      <w:pPr>
        <w:jc w:val="both"/>
        <w:rPr>
          <w:i/>
          <w:sz w:val="20"/>
        </w:rPr>
      </w:pPr>
      <w:r w:rsidRPr="008629C8">
        <w:rPr>
          <w:i/>
          <w:sz w:val="20"/>
        </w:rPr>
        <w:t>Świadom odpowiedzialności karnej oświadczam, że załączone do oferty dokumenty opisują stan prawny i faktyczny, aktualny na dzień złożenia oferty ( art. 297 k.k. ).</w:t>
      </w:r>
    </w:p>
    <w:p w14:paraId="247669EA" w14:textId="77777777" w:rsidR="000F3B16" w:rsidRDefault="000F3B16" w:rsidP="00166CF2">
      <w:pPr>
        <w:jc w:val="both"/>
        <w:rPr>
          <w:sz w:val="20"/>
        </w:rPr>
      </w:pPr>
      <w:bookmarkStart w:id="2" w:name="_Hlk106575596"/>
    </w:p>
    <w:p w14:paraId="5FB52F28" w14:textId="12618E47" w:rsidR="00166CF2" w:rsidRPr="008629C8" w:rsidRDefault="00166CF2" w:rsidP="00166CF2">
      <w:pPr>
        <w:jc w:val="both"/>
        <w:rPr>
          <w:sz w:val="20"/>
        </w:rPr>
      </w:pPr>
      <w:r w:rsidRPr="008629C8">
        <w:rPr>
          <w:sz w:val="20"/>
        </w:rPr>
        <w:t>……………...., dnia …………………….....</w:t>
      </w:r>
      <w:r w:rsidRPr="008629C8">
        <w:rPr>
          <w:sz w:val="20"/>
        </w:rPr>
        <w:tab/>
        <w:t>......................………………………………………………</w:t>
      </w:r>
    </w:p>
    <w:p w14:paraId="15CC608A" w14:textId="68D32016" w:rsidR="000F3B16" w:rsidRPr="00C95042" w:rsidRDefault="00166CF2" w:rsidP="00071233">
      <w:pPr>
        <w:pStyle w:val="Tekstpodstawowy"/>
        <w:spacing w:line="240" w:lineRule="atLeast"/>
        <w:ind w:left="5670" w:firstLine="2"/>
        <w:jc w:val="both"/>
        <w:rPr>
          <w:i/>
          <w:sz w:val="16"/>
          <w:szCs w:val="16"/>
        </w:rPr>
      </w:pPr>
      <w:r w:rsidRPr="00C95042">
        <w:rPr>
          <w:rFonts w:ascii="Times New Roman" w:hAnsi="Times New Roman"/>
          <w:i/>
          <w:sz w:val="16"/>
          <w:szCs w:val="16"/>
        </w:rPr>
        <w:t>(podpis Wykonawcy)</w:t>
      </w:r>
      <w:bookmarkEnd w:id="2"/>
    </w:p>
    <w:p w14:paraId="263F37B3" w14:textId="77777777" w:rsidR="000A1736" w:rsidRDefault="000A1736" w:rsidP="00166CF2">
      <w:pPr>
        <w:jc w:val="right"/>
        <w:rPr>
          <w:b/>
          <w:sz w:val="20"/>
        </w:rPr>
      </w:pPr>
    </w:p>
    <w:p w14:paraId="63E6374A" w14:textId="77777777" w:rsidR="00CF0C69" w:rsidRDefault="00CF0C69" w:rsidP="00CF0C69">
      <w:pPr>
        <w:jc w:val="right"/>
        <w:rPr>
          <w:b/>
          <w:sz w:val="20"/>
        </w:rPr>
      </w:pPr>
    </w:p>
    <w:p w14:paraId="704FA472" w14:textId="77777777" w:rsidR="00CF0C69" w:rsidRDefault="00CF0C69" w:rsidP="00CF0C69">
      <w:pPr>
        <w:jc w:val="right"/>
        <w:rPr>
          <w:b/>
          <w:sz w:val="20"/>
        </w:rPr>
      </w:pPr>
    </w:p>
    <w:p w14:paraId="3FC986CE" w14:textId="77777777" w:rsidR="00CF0C69" w:rsidRDefault="00CF0C69" w:rsidP="00CF0C69">
      <w:pPr>
        <w:jc w:val="right"/>
        <w:rPr>
          <w:b/>
          <w:sz w:val="20"/>
        </w:rPr>
      </w:pPr>
    </w:p>
    <w:p w14:paraId="4E446F3C" w14:textId="77777777" w:rsidR="00CF0C69" w:rsidRDefault="00CF0C69" w:rsidP="00CF0C69">
      <w:pPr>
        <w:jc w:val="right"/>
        <w:rPr>
          <w:b/>
          <w:sz w:val="20"/>
        </w:rPr>
      </w:pPr>
    </w:p>
    <w:p w14:paraId="7C13D0B8" w14:textId="77777777" w:rsidR="00CF0C69" w:rsidRDefault="00CF0C69" w:rsidP="00CF0C69">
      <w:pPr>
        <w:jc w:val="right"/>
        <w:rPr>
          <w:b/>
          <w:sz w:val="20"/>
        </w:rPr>
      </w:pPr>
    </w:p>
    <w:p w14:paraId="38359248" w14:textId="77777777" w:rsidR="00CF0C69" w:rsidRDefault="00CF0C69" w:rsidP="00CF0C69">
      <w:pPr>
        <w:jc w:val="right"/>
        <w:rPr>
          <w:b/>
          <w:sz w:val="20"/>
        </w:rPr>
      </w:pPr>
    </w:p>
    <w:p w14:paraId="7301FCCF" w14:textId="257115F4" w:rsidR="00CF0C69" w:rsidRPr="00CF0C69" w:rsidRDefault="00CF0C69" w:rsidP="00CF0C69">
      <w:pPr>
        <w:jc w:val="right"/>
        <w:rPr>
          <w:b/>
          <w:sz w:val="20"/>
        </w:rPr>
      </w:pPr>
      <w:r w:rsidRPr="00CF0C69">
        <w:rPr>
          <w:b/>
          <w:sz w:val="20"/>
        </w:rPr>
        <w:t xml:space="preserve">Załącznik nr 1A do Formularza </w:t>
      </w:r>
      <w:r>
        <w:rPr>
          <w:b/>
          <w:sz w:val="20"/>
        </w:rPr>
        <w:t>O</w:t>
      </w:r>
      <w:r w:rsidRPr="00CF0C69">
        <w:rPr>
          <w:b/>
          <w:sz w:val="20"/>
        </w:rPr>
        <w:t>fertowego</w:t>
      </w:r>
    </w:p>
    <w:p w14:paraId="1E175EF5" w14:textId="4997B934" w:rsidR="00CF0C69" w:rsidRDefault="00CF0C69" w:rsidP="00CF0C69">
      <w:pPr>
        <w:jc w:val="center"/>
        <w:rPr>
          <w:i/>
          <w:sz w:val="16"/>
          <w:szCs w:val="16"/>
        </w:rPr>
      </w:pPr>
    </w:p>
    <w:p w14:paraId="6C68FEDB" w14:textId="77777777" w:rsidR="003E0037" w:rsidRPr="003E0037" w:rsidRDefault="003E0037" w:rsidP="00CF0C69">
      <w:pPr>
        <w:jc w:val="center"/>
        <w:rPr>
          <w:b/>
          <w:bCs/>
          <w:iCs/>
          <w:sz w:val="20"/>
        </w:rPr>
      </w:pPr>
      <w:r w:rsidRPr="003E0037">
        <w:rPr>
          <w:b/>
          <w:bCs/>
          <w:iCs/>
          <w:sz w:val="20"/>
        </w:rPr>
        <w:t>Formularz cenowy dla I części zamówienia</w:t>
      </w:r>
    </w:p>
    <w:p w14:paraId="34C97632" w14:textId="69B69D96" w:rsidR="00CF0C69" w:rsidRDefault="003E0037" w:rsidP="00CF0C6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</w:t>
      </w:r>
      <w:r w:rsidR="00CF0C69">
        <w:rPr>
          <w:i/>
          <w:sz w:val="16"/>
          <w:szCs w:val="16"/>
        </w:rPr>
        <w:t>ałączyć arkusz programu Excel – wypełniony dla I części zamówienia</w:t>
      </w:r>
    </w:p>
    <w:p w14:paraId="03D2ED6A" w14:textId="77777777" w:rsidR="00CF0C69" w:rsidRDefault="00CF0C69" w:rsidP="00CF0C69">
      <w:pPr>
        <w:jc w:val="right"/>
        <w:rPr>
          <w:b/>
          <w:sz w:val="20"/>
        </w:rPr>
      </w:pPr>
    </w:p>
    <w:p w14:paraId="57FFDD5E" w14:textId="5C25415E" w:rsidR="00CF0C69" w:rsidRPr="00CF0C69" w:rsidRDefault="00CF0C69" w:rsidP="00CF0C69">
      <w:pPr>
        <w:jc w:val="right"/>
        <w:rPr>
          <w:b/>
          <w:sz w:val="20"/>
        </w:rPr>
      </w:pPr>
      <w:r w:rsidRPr="00FC1CF3">
        <w:rPr>
          <w:b/>
          <w:sz w:val="20"/>
        </w:rPr>
        <w:t xml:space="preserve">Załącznik nr </w:t>
      </w:r>
      <w:r>
        <w:rPr>
          <w:b/>
          <w:sz w:val="20"/>
        </w:rPr>
        <w:t>1B</w:t>
      </w:r>
      <w:r w:rsidRPr="00FC1CF3">
        <w:rPr>
          <w:b/>
          <w:sz w:val="20"/>
        </w:rPr>
        <w:t xml:space="preserve"> do </w:t>
      </w:r>
      <w:r w:rsidRPr="00CF0C69">
        <w:rPr>
          <w:b/>
          <w:sz w:val="20"/>
        </w:rPr>
        <w:t xml:space="preserve">Formularza </w:t>
      </w:r>
      <w:r>
        <w:rPr>
          <w:b/>
          <w:sz w:val="20"/>
        </w:rPr>
        <w:t>O</w:t>
      </w:r>
      <w:r w:rsidRPr="00CF0C69">
        <w:rPr>
          <w:b/>
          <w:sz w:val="20"/>
        </w:rPr>
        <w:t>fertowego</w:t>
      </w:r>
    </w:p>
    <w:p w14:paraId="6A19A87B" w14:textId="0DDC5145" w:rsidR="00CF0C69" w:rsidRDefault="00CF0C69" w:rsidP="00CF0C69">
      <w:pPr>
        <w:jc w:val="right"/>
        <w:rPr>
          <w:i/>
          <w:sz w:val="16"/>
          <w:szCs w:val="16"/>
        </w:rPr>
      </w:pPr>
    </w:p>
    <w:p w14:paraId="2F0742DD" w14:textId="449CD37B" w:rsidR="003E0037" w:rsidRPr="003E0037" w:rsidRDefault="003E0037" w:rsidP="003E0037">
      <w:pPr>
        <w:jc w:val="center"/>
        <w:rPr>
          <w:b/>
          <w:bCs/>
          <w:iCs/>
          <w:sz w:val="20"/>
        </w:rPr>
      </w:pPr>
      <w:r w:rsidRPr="003E0037">
        <w:rPr>
          <w:b/>
          <w:bCs/>
          <w:iCs/>
          <w:sz w:val="20"/>
        </w:rPr>
        <w:t xml:space="preserve">Formularz cenowy dla </w:t>
      </w:r>
      <w:r>
        <w:rPr>
          <w:b/>
          <w:bCs/>
          <w:iCs/>
          <w:sz w:val="20"/>
        </w:rPr>
        <w:t>I</w:t>
      </w:r>
      <w:r w:rsidRPr="003E0037">
        <w:rPr>
          <w:b/>
          <w:bCs/>
          <w:iCs/>
          <w:sz w:val="20"/>
        </w:rPr>
        <w:t>I części zamówienia</w:t>
      </w:r>
    </w:p>
    <w:p w14:paraId="7604B580" w14:textId="75616DD1" w:rsidR="00CF0C69" w:rsidRDefault="00CF0C69" w:rsidP="00CF0C6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ałączyć arkusz programu Excel – wypełniony dla II części zamówienia</w:t>
      </w:r>
    </w:p>
    <w:p w14:paraId="53E3F7FC" w14:textId="77777777" w:rsidR="00CF0C69" w:rsidRDefault="00CF0C69" w:rsidP="00CF0C69">
      <w:pPr>
        <w:jc w:val="right"/>
        <w:rPr>
          <w:b/>
          <w:sz w:val="20"/>
        </w:rPr>
      </w:pPr>
    </w:p>
    <w:p w14:paraId="54B11918" w14:textId="4E17078C" w:rsidR="00CF0C69" w:rsidRPr="00CF0C69" w:rsidRDefault="00CF0C69" w:rsidP="00CF0C69">
      <w:pPr>
        <w:jc w:val="right"/>
        <w:rPr>
          <w:b/>
          <w:sz w:val="20"/>
        </w:rPr>
      </w:pPr>
      <w:r w:rsidRPr="00FC1CF3">
        <w:rPr>
          <w:b/>
          <w:sz w:val="20"/>
        </w:rPr>
        <w:t xml:space="preserve">Załącznik nr </w:t>
      </w:r>
      <w:r>
        <w:rPr>
          <w:b/>
          <w:sz w:val="20"/>
        </w:rPr>
        <w:t>1C</w:t>
      </w:r>
      <w:r w:rsidRPr="00FC1CF3">
        <w:rPr>
          <w:b/>
          <w:sz w:val="20"/>
        </w:rPr>
        <w:t xml:space="preserve"> do </w:t>
      </w:r>
      <w:r w:rsidRPr="00CF0C69">
        <w:rPr>
          <w:b/>
          <w:sz w:val="20"/>
        </w:rPr>
        <w:t xml:space="preserve">Formularza </w:t>
      </w:r>
      <w:r>
        <w:rPr>
          <w:b/>
          <w:sz w:val="20"/>
        </w:rPr>
        <w:t>O</w:t>
      </w:r>
      <w:r w:rsidRPr="00CF0C69">
        <w:rPr>
          <w:b/>
          <w:sz w:val="20"/>
        </w:rPr>
        <w:t>fertowego</w:t>
      </w:r>
    </w:p>
    <w:p w14:paraId="59949102" w14:textId="067930EB" w:rsidR="00CF0C69" w:rsidRDefault="00CF0C69" w:rsidP="00CF0C69">
      <w:pPr>
        <w:jc w:val="right"/>
        <w:rPr>
          <w:i/>
          <w:sz w:val="16"/>
          <w:szCs w:val="16"/>
        </w:rPr>
      </w:pPr>
    </w:p>
    <w:p w14:paraId="4F69DC31" w14:textId="15DAD34C" w:rsidR="003E0037" w:rsidRPr="003E0037" w:rsidRDefault="003E0037" w:rsidP="003E0037">
      <w:pPr>
        <w:jc w:val="center"/>
        <w:rPr>
          <w:b/>
          <w:bCs/>
          <w:iCs/>
          <w:sz w:val="20"/>
        </w:rPr>
      </w:pPr>
      <w:r w:rsidRPr="003E0037">
        <w:rPr>
          <w:b/>
          <w:bCs/>
          <w:iCs/>
          <w:sz w:val="20"/>
        </w:rPr>
        <w:t xml:space="preserve">Formularz cenowy dla </w:t>
      </w:r>
      <w:r>
        <w:rPr>
          <w:b/>
          <w:bCs/>
          <w:iCs/>
          <w:sz w:val="20"/>
        </w:rPr>
        <w:t>II</w:t>
      </w:r>
      <w:r w:rsidRPr="003E0037">
        <w:rPr>
          <w:b/>
          <w:bCs/>
          <w:iCs/>
          <w:sz w:val="20"/>
        </w:rPr>
        <w:t>I części zamówienia</w:t>
      </w:r>
    </w:p>
    <w:p w14:paraId="75EDC83E" w14:textId="3E27EA09" w:rsidR="00CF0C69" w:rsidRDefault="00CF0C69" w:rsidP="00CF0C6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ałączyć arkusz programu Excel – wypełniony dla III części zamówienia</w:t>
      </w:r>
    </w:p>
    <w:p w14:paraId="72565AFE" w14:textId="77777777" w:rsidR="00CF0C69" w:rsidRPr="00FC1CF3" w:rsidRDefault="00CF0C69" w:rsidP="00CF0C69">
      <w:pPr>
        <w:jc w:val="right"/>
        <w:rPr>
          <w:i/>
          <w:sz w:val="16"/>
          <w:szCs w:val="16"/>
        </w:rPr>
      </w:pPr>
    </w:p>
    <w:p w14:paraId="79965B99" w14:textId="77777777" w:rsidR="00CF0C69" w:rsidRDefault="00CF0C69">
      <w:pPr>
        <w:rPr>
          <w:b/>
          <w:sz w:val="20"/>
        </w:rPr>
      </w:pPr>
      <w:r>
        <w:rPr>
          <w:b/>
          <w:sz w:val="20"/>
        </w:rPr>
        <w:br w:type="page"/>
      </w:r>
    </w:p>
    <w:p w14:paraId="38A799C9" w14:textId="64465777" w:rsidR="00166CF2" w:rsidRPr="00FC1CF3" w:rsidRDefault="00166CF2" w:rsidP="00166CF2">
      <w:pPr>
        <w:jc w:val="right"/>
        <w:rPr>
          <w:i/>
          <w:sz w:val="16"/>
          <w:szCs w:val="16"/>
        </w:rPr>
      </w:pPr>
      <w:r w:rsidRPr="00FC1CF3">
        <w:rPr>
          <w:b/>
          <w:sz w:val="20"/>
        </w:rPr>
        <w:lastRenderedPageBreak/>
        <w:t>Załącznik nr 2 do Specyfikacji</w:t>
      </w:r>
    </w:p>
    <w:p w14:paraId="10C38911" w14:textId="77777777" w:rsidR="00166CF2" w:rsidRPr="00FC1CF3" w:rsidRDefault="00166CF2" w:rsidP="00166CF2">
      <w:pPr>
        <w:spacing w:line="216" w:lineRule="auto"/>
        <w:ind w:right="-108"/>
        <w:jc w:val="right"/>
        <w:rPr>
          <w:rFonts w:eastAsia="MS Mincho"/>
          <w:b/>
          <w:i/>
          <w:sz w:val="20"/>
        </w:rPr>
      </w:pPr>
    </w:p>
    <w:p w14:paraId="386E0ADF" w14:textId="77777777" w:rsidR="00166CF2" w:rsidRPr="00FC1CF3" w:rsidRDefault="00166CF2" w:rsidP="00166CF2">
      <w:pPr>
        <w:spacing w:line="216" w:lineRule="auto"/>
        <w:jc w:val="center"/>
        <w:rPr>
          <w:b/>
          <w:sz w:val="20"/>
        </w:rPr>
      </w:pPr>
    </w:p>
    <w:p w14:paraId="70A3E19A" w14:textId="3269F939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C74F" wp14:editId="282F1CA0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347F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B3BB0A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41B2C60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822C20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9E3C2E1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B82A3A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38A98B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3C74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.75pt;margin-top:5.1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" strokeweight=".05pt">
                <v:textbox inset="7.9pt,4.3pt,7.9pt,4.3pt">
                  <w:txbxContent>
                    <w:p w14:paraId="305D347F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B3BB0A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41B2C60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822C20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9E3C2E1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B82A3A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38A98B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FC1CF3">
        <w:rPr>
          <w:b/>
          <w:sz w:val="20"/>
        </w:rPr>
        <w:t>OŚWIADCZENIE WYKONAWCY O NIEPODLEGANIU WYKLUCZENIU</w:t>
      </w:r>
    </w:p>
    <w:p w14:paraId="5A12D3EB" w14:textId="39502754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sz w:val="20"/>
        </w:rPr>
        <w:t>składane na podstawie art. 125 ust. 1 ustawy z dnia 11</w:t>
      </w:r>
      <w:r w:rsidR="00046EDB">
        <w:rPr>
          <w:sz w:val="20"/>
        </w:rPr>
        <w:t>.09.</w:t>
      </w:r>
      <w:r w:rsidRPr="00FC1CF3">
        <w:rPr>
          <w:sz w:val="20"/>
        </w:rPr>
        <w:t>2019 r. prawo zamówień publicznych</w:t>
      </w:r>
    </w:p>
    <w:p w14:paraId="1F58CBB2" w14:textId="35A8CE47" w:rsidR="00166CF2" w:rsidRPr="00FC1CF3" w:rsidRDefault="00166CF2" w:rsidP="00FC1CF3">
      <w:pPr>
        <w:spacing w:line="360" w:lineRule="auto"/>
        <w:ind w:firstLine="708"/>
        <w:jc w:val="center"/>
        <w:rPr>
          <w:sz w:val="20"/>
        </w:rPr>
      </w:pPr>
      <w:r w:rsidRPr="00FC1CF3">
        <w:rPr>
          <w:sz w:val="20"/>
        </w:rPr>
        <w:t>(</w:t>
      </w:r>
      <w:r w:rsidR="004831CD">
        <w:rPr>
          <w:sz w:val="20"/>
        </w:rPr>
        <w:t xml:space="preserve">tj. </w:t>
      </w:r>
      <w:r w:rsidR="00CD150B">
        <w:rPr>
          <w:sz w:val="20"/>
        </w:rPr>
        <w:t>Dz. U. z 2022 r., poz. 1710 ze zm.</w:t>
      </w:r>
      <w:r w:rsidRPr="00FC1CF3">
        <w:rPr>
          <w:sz w:val="20"/>
        </w:rPr>
        <w:t>)</w:t>
      </w:r>
    </w:p>
    <w:p w14:paraId="2C8B1FAA" w14:textId="77777777" w:rsidR="00166CF2" w:rsidRPr="00FC1CF3" w:rsidRDefault="00166CF2" w:rsidP="00166CF2">
      <w:pPr>
        <w:spacing w:line="360" w:lineRule="auto"/>
        <w:ind w:firstLine="708"/>
        <w:jc w:val="center"/>
        <w:rPr>
          <w:sz w:val="20"/>
        </w:rPr>
      </w:pPr>
    </w:p>
    <w:p w14:paraId="704A98D8" w14:textId="43900BC0" w:rsidR="00166CF2" w:rsidRDefault="00166CF2" w:rsidP="00166CF2">
      <w:pPr>
        <w:spacing w:line="360" w:lineRule="auto"/>
        <w:jc w:val="both"/>
        <w:rPr>
          <w:sz w:val="20"/>
        </w:rPr>
      </w:pPr>
      <w:r w:rsidRPr="00F22C38">
        <w:rPr>
          <w:sz w:val="20"/>
        </w:rPr>
        <w:t xml:space="preserve">Składając ofertę w postępowaniu o zamówienie publiczne na </w:t>
      </w:r>
      <w:r w:rsidR="00FC1CF3" w:rsidRPr="00F22C38">
        <w:rPr>
          <w:sz w:val="20"/>
        </w:rPr>
        <w:t xml:space="preserve">świadczenie usług </w:t>
      </w:r>
      <w:r w:rsidR="005106D7" w:rsidRPr="001C1244">
        <w:rPr>
          <w:sz w:val="20"/>
        </w:rPr>
        <w:t>dostaw</w:t>
      </w:r>
      <w:r w:rsidR="005106D7">
        <w:rPr>
          <w:sz w:val="20"/>
        </w:rPr>
        <w:t>ę</w:t>
      </w:r>
      <w:r w:rsidR="005106D7" w:rsidRPr="001C1244">
        <w:rPr>
          <w:sz w:val="20"/>
        </w:rPr>
        <w:t xml:space="preserve"> energii elektrycznej obejmując</w:t>
      </w:r>
      <w:r w:rsidR="005106D7">
        <w:rPr>
          <w:sz w:val="20"/>
        </w:rPr>
        <w:t>ą</w:t>
      </w:r>
      <w:r w:rsidR="005106D7" w:rsidRPr="001C1244">
        <w:rPr>
          <w:sz w:val="20"/>
        </w:rPr>
        <w:t xml:space="preserve"> sprzedaż energii elektrycznej oraz świadczenie usług dystrybucji na potrzeby Biur Powiatowych Podlaskiego Oddziału Regionalnego ARiMR w Hajnówce, Suwałkach i Wysokiem Mazowieckiem</w:t>
      </w:r>
      <w:r w:rsidRPr="00F22C38">
        <w:rPr>
          <w:sz w:val="20"/>
        </w:rPr>
        <w:t>, oświadczam(y),</w:t>
      </w:r>
      <w:r w:rsidR="00FC1CF3" w:rsidRPr="00F22C38">
        <w:rPr>
          <w:sz w:val="20"/>
        </w:rPr>
        <w:t xml:space="preserve"> </w:t>
      </w:r>
      <w:r w:rsidRPr="00F22C38">
        <w:rPr>
          <w:sz w:val="20"/>
        </w:rPr>
        <w:t>że:</w:t>
      </w:r>
    </w:p>
    <w:p w14:paraId="358B40A9" w14:textId="77777777" w:rsidR="005E072D" w:rsidRPr="00FC1CF3" w:rsidRDefault="005E072D" w:rsidP="00166CF2">
      <w:pPr>
        <w:spacing w:line="360" w:lineRule="auto"/>
        <w:jc w:val="both"/>
        <w:rPr>
          <w:sz w:val="20"/>
        </w:rPr>
      </w:pPr>
    </w:p>
    <w:p w14:paraId="78D6795F" w14:textId="768D5A94" w:rsidR="00166CF2" w:rsidRPr="00FC1CF3" w:rsidRDefault="00166CF2" w:rsidP="00677B89">
      <w:pPr>
        <w:pStyle w:val="Akapitzlist"/>
        <w:numPr>
          <w:ilvl w:val="3"/>
          <w:numId w:val="39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nie podlegam(y)</w:t>
      </w:r>
      <w:r w:rsidRPr="00FC1CF3">
        <w:rPr>
          <w:sz w:val="20"/>
          <w:szCs w:val="20"/>
        </w:rPr>
        <w:t xml:space="preserve"> wykluczeniu z postępowania na podstawie art. 108 ust. 1. Ustawy</w:t>
      </w:r>
      <w:r w:rsidRPr="00FC1CF3">
        <w:rPr>
          <w:rStyle w:val="Odwoanieprzypisudolnego"/>
          <w:sz w:val="20"/>
          <w:szCs w:val="20"/>
        </w:rPr>
        <w:footnoteReference w:id="9"/>
      </w:r>
    </w:p>
    <w:p w14:paraId="4140726F" w14:textId="77777777" w:rsidR="00FC1CF3" w:rsidRPr="00FC1CF3" w:rsidRDefault="00FC1CF3" w:rsidP="00FC1CF3">
      <w:pPr>
        <w:spacing w:line="360" w:lineRule="auto"/>
        <w:jc w:val="both"/>
        <w:rPr>
          <w:sz w:val="20"/>
        </w:rPr>
      </w:pPr>
    </w:p>
    <w:p w14:paraId="56FB28B9" w14:textId="27D8E417" w:rsidR="00166CF2" w:rsidRPr="00FC1CF3" w:rsidRDefault="00166CF2" w:rsidP="00677B89">
      <w:pPr>
        <w:pStyle w:val="Akapitzlist"/>
        <w:numPr>
          <w:ilvl w:val="3"/>
          <w:numId w:val="39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podlegam(y)</w:t>
      </w:r>
      <w:r w:rsidRPr="00FC1CF3">
        <w:rPr>
          <w:sz w:val="20"/>
          <w:szCs w:val="20"/>
        </w:rPr>
        <w:t xml:space="preserve"> wykluczeniu z postępowania na podstawie art. 108 ust. ........... pkt ........................ Ustawy</w:t>
      </w:r>
      <w:r w:rsidRPr="00FC1CF3">
        <w:rPr>
          <w:rStyle w:val="Odwoanieprzypisudolnego"/>
          <w:sz w:val="20"/>
          <w:szCs w:val="20"/>
        </w:rPr>
        <w:footnoteReference w:id="10"/>
      </w:r>
    </w:p>
    <w:p w14:paraId="7C561ABE" w14:textId="0D0C928C" w:rsidR="00166CF2" w:rsidRPr="00FC1CF3" w:rsidRDefault="00166CF2" w:rsidP="00166CF2">
      <w:pPr>
        <w:pStyle w:val="Akapitzlist"/>
        <w:spacing w:line="360" w:lineRule="auto"/>
        <w:ind w:left="0" w:firstLine="360"/>
        <w:jc w:val="both"/>
        <w:rPr>
          <w:i/>
          <w:sz w:val="20"/>
          <w:szCs w:val="20"/>
        </w:rPr>
      </w:pPr>
      <w:r w:rsidRPr="00FC1CF3">
        <w:rPr>
          <w:i/>
          <w:sz w:val="20"/>
          <w:szCs w:val="20"/>
        </w:rPr>
        <w:t>(wskazać przesłankę wykluczenia spośród wymienionych w art. 108 ust. 1. pkt 1), 2) i 5) Ustawy)</w:t>
      </w:r>
    </w:p>
    <w:p w14:paraId="0E4CED8D" w14:textId="77777777" w:rsidR="00166CF2" w:rsidRPr="00FC1CF3" w:rsidRDefault="00166CF2" w:rsidP="00FC1CF3">
      <w:pPr>
        <w:spacing w:line="360" w:lineRule="auto"/>
        <w:jc w:val="both"/>
        <w:rPr>
          <w:sz w:val="20"/>
        </w:rPr>
      </w:pPr>
    </w:p>
    <w:p w14:paraId="3841FDE2" w14:textId="3C501C63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W związku ze wskazaną w pkt 2 przesłanką wykluczenia, zgodnie z art. 110 ust. 2 Ustawy przedstawiam(y) dowody w celu wykazania mojej rzetelności:</w:t>
      </w:r>
      <w:r w:rsidRPr="00FC1CF3">
        <w:rPr>
          <w:rStyle w:val="Odwoanieprzypisudolnego"/>
          <w:sz w:val="20"/>
          <w:szCs w:val="20"/>
        </w:rPr>
        <w:footnoteReference w:id="11"/>
      </w:r>
    </w:p>
    <w:p w14:paraId="56B5A1C4" w14:textId="77777777" w:rsidR="00166CF2" w:rsidRPr="00FC1CF3" w:rsidRDefault="00166CF2" w:rsidP="000A6425">
      <w:pPr>
        <w:pStyle w:val="Akapitzlist"/>
        <w:numPr>
          <w:ilvl w:val="2"/>
          <w:numId w:val="35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110BADCE" w14:textId="77777777" w:rsidR="00166CF2" w:rsidRPr="00FC1CF3" w:rsidRDefault="00166CF2" w:rsidP="000A6425">
      <w:pPr>
        <w:pStyle w:val="Akapitzlist"/>
        <w:numPr>
          <w:ilvl w:val="2"/>
          <w:numId w:val="35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81763E6" w14:textId="77777777" w:rsidR="00166CF2" w:rsidRPr="00FC1CF3" w:rsidRDefault="00166CF2" w:rsidP="000A6425">
      <w:pPr>
        <w:pStyle w:val="Akapitzlist"/>
        <w:numPr>
          <w:ilvl w:val="2"/>
          <w:numId w:val="35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4601A8B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28B556DF" w14:textId="500B8E7E" w:rsidR="00FC1CF3" w:rsidRPr="00FC1CF3" w:rsidRDefault="005E072D" w:rsidP="00677B89">
      <w:pPr>
        <w:pStyle w:val="Akapitzlist"/>
        <w:numPr>
          <w:ilvl w:val="3"/>
          <w:numId w:val="39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 xml:space="preserve">podlegam(y) / </w:t>
      </w:r>
      <w:r w:rsidR="00FC1CF3" w:rsidRPr="005E072D">
        <w:rPr>
          <w:b/>
          <w:bCs/>
          <w:sz w:val="20"/>
          <w:szCs w:val="20"/>
        </w:rPr>
        <w:t>nie podlegam(y)</w:t>
      </w:r>
      <w:r w:rsidR="00FC1CF3" w:rsidRPr="00FC1CF3">
        <w:rPr>
          <w:sz w:val="20"/>
          <w:szCs w:val="20"/>
        </w:rPr>
        <w:t xml:space="preserve"> wykluczeniu z postępowania na podstawie </w:t>
      </w:r>
      <w:r w:rsidR="00FC1CF3" w:rsidRPr="00FC1CF3">
        <w:rPr>
          <w:sz w:val="20"/>
        </w:rPr>
        <w:t>art. 7 ust. 1 ustawy z dnia 13</w:t>
      </w:r>
      <w:r w:rsidR="00BC260C">
        <w:rPr>
          <w:sz w:val="20"/>
        </w:rPr>
        <w:t>.04.</w:t>
      </w:r>
      <w:r w:rsidR="00FC1CF3" w:rsidRPr="00FC1CF3">
        <w:rPr>
          <w:sz w:val="20"/>
        </w:rPr>
        <w:t>2022 r. o szczególnych rozwiązaniach w zakresie przeciwdziałania wspieraniu agresji na Ukrainę oraz służących ochronie bezpieczeństwa narodowego (Dz. U. z 2022 r., poz. 835</w:t>
      </w:r>
      <w:r w:rsidR="00397711">
        <w:rPr>
          <w:sz w:val="20"/>
        </w:rPr>
        <w:t xml:space="preserve"> ze zm.</w:t>
      </w:r>
      <w:r w:rsidR="00FC1CF3" w:rsidRPr="00FC1CF3">
        <w:rPr>
          <w:sz w:val="20"/>
        </w:rPr>
        <w:t>)</w:t>
      </w:r>
      <w:r>
        <w:rPr>
          <w:rStyle w:val="Odwoanieprzypisudolnego"/>
          <w:sz w:val="20"/>
        </w:rPr>
        <w:footnoteReference w:id="12"/>
      </w:r>
      <w:r w:rsidR="00FC1CF3" w:rsidRPr="00FC1CF3">
        <w:rPr>
          <w:sz w:val="20"/>
        </w:rPr>
        <w:t>.</w:t>
      </w:r>
    </w:p>
    <w:p w14:paraId="75E6EB82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36E5D017" w14:textId="77777777" w:rsidR="00166CF2" w:rsidRPr="00FC1CF3" w:rsidRDefault="00166CF2" w:rsidP="000A6425">
      <w:pPr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FC1CF3">
        <w:rPr>
          <w:i/>
          <w:sz w:val="20"/>
        </w:rPr>
        <w:t>Świadom odpowiedzialności karnej oświadczam(y), że załączone do oferty dokumenty opisują stan prawny i faktyczny, aktualny na dzień złożenia oferty (art. 297 k.k.)</w:t>
      </w:r>
    </w:p>
    <w:p w14:paraId="296CD18E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79E129B" w14:textId="77777777" w:rsidR="000A1736" w:rsidRPr="00FC1CF3" w:rsidRDefault="000A1736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531D9DA8" w14:textId="365EA9E0" w:rsidR="00166CF2" w:rsidRPr="00FC1CF3" w:rsidRDefault="00166CF2" w:rsidP="00166CF2">
      <w:pPr>
        <w:jc w:val="both"/>
        <w:rPr>
          <w:sz w:val="20"/>
        </w:rPr>
      </w:pPr>
      <w:bookmarkStart w:id="3" w:name="_Hlk106575838"/>
      <w:r w:rsidRPr="00FC1CF3">
        <w:rPr>
          <w:sz w:val="20"/>
        </w:rPr>
        <w:t>……………...., dnia …………………….....</w:t>
      </w:r>
      <w:r w:rsidRPr="00FC1CF3">
        <w:rPr>
          <w:sz w:val="20"/>
        </w:rPr>
        <w:tab/>
        <w:t>......................………………………………………………</w:t>
      </w:r>
    </w:p>
    <w:p w14:paraId="32361BC9" w14:textId="77777777" w:rsidR="00166CF2" w:rsidRPr="00C9504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16"/>
          <w:szCs w:val="16"/>
        </w:rPr>
      </w:pPr>
      <w:r w:rsidRPr="00C95042">
        <w:rPr>
          <w:rFonts w:ascii="Times New Roman" w:hAnsi="Times New Roman"/>
          <w:i/>
          <w:sz w:val="16"/>
          <w:szCs w:val="16"/>
        </w:rPr>
        <w:t>(podpis Wykonawcy)</w:t>
      </w:r>
    </w:p>
    <w:p w14:paraId="60D4BB1E" w14:textId="77777777" w:rsidR="00166CF2" w:rsidRPr="00890206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bookmarkEnd w:id="3"/>
    <w:p w14:paraId="501FC06D" w14:textId="77777777" w:rsidR="00166CF2" w:rsidRPr="00890206" w:rsidRDefault="00166CF2" w:rsidP="00166CF2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D25F893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64BE1D94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46A8A186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4E497C4D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74328204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50B2D0CF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57E606AB" w14:textId="2E9ABD9E" w:rsidR="00166CF2" w:rsidRDefault="006C05BF" w:rsidP="006C05BF">
      <w:pPr>
        <w:rPr>
          <w:i/>
          <w:sz w:val="20"/>
          <w:highlight w:val="yellow"/>
        </w:rPr>
      </w:pPr>
      <w:r>
        <w:rPr>
          <w:i/>
          <w:sz w:val="20"/>
          <w:highlight w:val="yellow"/>
        </w:rPr>
        <w:br w:type="page"/>
      </w:r>
    </w:p>
    <w:p w14:paraId="63712011" w14:textId="2A08901E" w:rsidR="00166CF2" w:rsidRPr="00890206" w:rsidRDefault="00166CF2" w:rsidP="00166CF2">
      <w:pPr>
        <w:pStyle w:val="Akapitzlist"/>
        <w:ind w:left="357"/>
        <w:jc w:val="right"/>
        <w:rPr>
          <w:b/>
          <w:sz w:val="20"/>
          <w:szCs w:val="20"/>
        </w:rPr>
      </w:pPr>
      <w:r w:rsidRPr="00890206">
        <w:rPr>
          <w:b/>
          <w:sz w:val="20"/>
          <w:szCs w:val="20"/>
        </w:rPr>
        <w:lastRenderedPageBreak/>
        <w:t>Załącznik nr 3 do Specyfikacji</w:t>
      </w:r>
    </w:p>
    <w:p w14:paraId="05E80B0A" w14:textId="6A000344" w:rsidR="00166CF2" w:rsidRPr="00890206" w:rsidRDefault="00166CF2" w:rsidP="00166CF2">
      <w:pPr>
        <w:spacing w:line="360" w:lineRule="auto"/>
        <w:jc w:val="center"/>
        <w:rPr>
          <w:b/>
          <w:sz w:val="20"/>
        </w:rPr>
      </w:pPr>
      <w:r w:rsidRPr="0089020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F83E" wp14:editId="46D4BA68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386C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7B66472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3841C2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3F68E0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3A7121A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B6E0FD1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618A63" w14:textId="77777777" w:rsidR="00D878F1" w:rsidRDefault="00D878F1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F83E" id="Pole tekstowe 8" o:spid="_x0000_s1027" type="#_x0000_t202" style="position:absolute;left:0;text-align:left;margin-left:-.75pt;margin-top:5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" strokeweight=".05pt">
                <v:textbox inset="7.9pt,4.3pt,7.9pt,4.3pt">
                  <w:txbxContent>
                    <w:p w14:paraId="37B9386C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7B66472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B3841C2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3F68E0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3A7121A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B6E0FD1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618A63" w14:textId="77777777" w:rsidR="00D878F1" w:rsidRDefault="00D878F1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1FC3076" w14:textId="77777777" w:rsidR="00166CF2" w:rsidRPr="00890206" w:rsidRDefault="00166CF2" w:rsidP="000A6425">
      <w:pPr>
        <w:pStyle w:val="Nagwek1"/>
        <w:numPr>
          <w:ilvl w:val="0"/>
          <w:numId w:val="36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ŚWIADCZENIE WYKONAWCY</w:t>
      </w:r>
    </w:p>
    <w:p w14:paraId="32DBF0B1" w14:textId="77777777" w:rsidR="00166CF2" w:rsidRPr="00890206" w:rsidRDefault="00166CF2" w:rsidP="000A6425">
      <w:pPr>
        <w:pStyle w:val="Nagwek1"/>
        <w:numPr>
          <w:ilvl w:val="0"/>
          <w:numId w:val="36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 SPEŁNIANIU WARUNKÓW UDZIAŁU W POSTĘPOWANIU</w:t>
      </w:r>
    </w:p>
    <w:p w14:paraId="3AAD7744" w14:textId="456C448A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>składane na podstawie art. 125 ust. 1 ustawy z dnia 11</w:t>
      </w:r>
      <w:r w:rsidR="00046EDB">
        <w:rPr>
          <w:sz w:val="20"/>
        </w:rPr>
        <w:t>.09.</w:t>
      </w:r>
      <w:r w:rsidRPr="00890206">
        <w:rPr>
          <w:sz w:val="20"/>
        </w:rPr>
        <w:t>2019 r. Prawo zamówień publicznych</w:t>
      </w:r>
    </w:p>
    <w:p w14:paraId="2BC531B0" w14:textId="61D2CB6B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>(</w:t>
      </w:r>
      <w:r w:rsidR="004831CD">
        <w:rPr>
          <w:sz w:val="20"/>
        </w:rPr>
        <w:t xml:space="preserve">tj. </w:t>
      </w:r>
      <w:r w:rsidR="00CD150B">
        <w:rPr>
          <w:sz w:val="20"/>
        </w:rPr>
        <w:t>Dz. U. z 2022 r., poz. 1710 ze zm.</w:t>
      </w:r>
      <w:r w:rsidRPr="00890206">
        <w:rPr>
          <w:sz w:val="20"/>
        </w:rPr>
        <w:t>)</w:t>
      </w:r>
    </w:p>
    <w:p w14:paraId="470FF970" w14:textId="77777777" w:rsidR="00166CF2" w:rsidRPr="00890206" w:rsidRDefault="00166CF2" w:rsidP="00166CF2">
      <w:pPr>
        <w:spacing w:line="216" w:lineRule="auto"/>
        <w:jc w:val="center"/>
        <w:rPr>
          <w:sz w:val="20"/>
        </w:rPr>
      </w:pPr>
    </w:p>
    <w:p w14:paraId="03319151" w14:textId="3F4201F8" w:rsidR="005E072D" w:rsidRPr="005E072D" w:rsidRDefault="005E072D" w:rsidP="005E072D">
      <w:pPr>
        <w:spacing w:line="360" w:lineRule="auto"/>
        <w:jc w:val="both"/>
        <w:rPr>
          <w:sz w:val="20"/>
        </w:rPr>
      </w:pPr>
      <w:r w:rsidRPr="00F22C38">
        <w:rPr>
          <w:sz w:val="20"/>
        </w:rPr>
        <w:t xml:space="preserve">Składając ofertę w postępowaniu o zamówienie publiczne na </w:t>
      </w:r>
      <w:r w:rsidR="005106D7" w:rsidRPr="001C1244">
        <w:rPr>
          <w:sz w:val="20"/>
        </w:rPr>
        <w:t>dostaw</w:t>
      </w:r>
      <w:r w:rsidR="005106D7">
        <w:rPr>
          <w:sz w:val="20"/>
        </w:rPr>
        <w:t>ę</w:t>
      </w:r>
      <w:r w:rsidR="005106D7" w:rsidRPr="001C1244">
        <w:rPr>
          <w:sz w:val="20"/>
        </w:rPr>
        <w:t xml:space="preserve"> energii elektrycznej obejmując</w:t>
      </w:r>
      <w:r w:rsidR="005106D7">
        <w:rPr>
          <w:sz w:val="20"/>
        </w:rPr>
        <w:t>ą</w:t>
      </w:r>
      <w:r w:rsidR="005106D7" w:rsidRPr="001C1244">
        <w:rPr>
          <w:sz w:val="20"/>
        </w:rPr>
        <w:t xml:space="preserve"> sprzedaż energii elektrycznej oraz świadczenie usług dystrybucji na potrzeby Biur Powiatowych Podlaskiego Oddziału Regionalnego ARiMR w Hajnówce, Suwałkach i Wysokiem Mazowieckiem</w:t>
      </w:r>
      <w:r w:rsidRPr="005E072D">
        <w:rPr>
          <w:sz w:val="20"/>
        </w:rPr>
        <w:t>, oświadczam(y), że:</w:t>
      </w:r>
    </w:p>
    <w:p w14:paraId="3AEE2995" w14:textId="77777777" w:rsidR="00166CF2" w:rsidRPr="00890206" w:rsidRDefault="00166CF2" w:rsidP="00677B89">
      <w:pPr>
        <w:pStyle w:val="Akapitzlist"/>
        <w:numPr>
          <w:ilvl w:val="0"/>
          <w:numId w:val="5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890206">
        <w:rPr>
          <w:sz w:val="20"/>
          <w:szCs w:val="20"/>
        </w:rPr>
        <w:t>pełniam</w:t>
      </w:r>
      <w:r>
        <w:rPr>
          <w:sz w:val="20"/>
          <w:szCs w:val="20"/>
        </w:rPr>
        <w:t>(y)</w:t>
      </w:r>
      <w:r w:rsidRPr="00890206">
        <w:rPr>
          <w:sz w:val="20"/>
          <w:szCs w:val="20"/>
        </w:rPr>
        <w:t xml:space="preserve"> warunki udziału w postępowaniu określone przez Zamawiającego w Specyfikacji Warunków Zamówienia.</w:t>
      </w:r>
    </w:p>
    <w:p w14:paraId="5DBE1165" w14:textId="77777777" w:rsidR="00166CF2" w:rsidRPr="00BB33DE" w:rsidRDefault="00166CF2" w:rsidP="00677B89">
      <w:pPr>
        <w:pStyle w:val="Akapitzlist"/>
        <w:numPr>
          <w:ilvl w:val="0"/>
          <w:numId w:val="54"/>
        </w:numPr>
        <w:spacing w:line="360" w:lineRule="auto"/>
        <w:jc w:val="both"/>
        <w:rPr>
          <w:sz w:val="20"/>
          <w:szCs w:val="20"/>
        </w:rPr>
      </w:pPr>
      <w:r w:rsidRPr="00890206">
        <w:rPr>
          <w:sz w:val="20"/>
          <w:szCs w:val="20"/>
        </w:rPr>
        <w:t xml:space="preserve">w celu wykazania spełniania warunków udziału w postępowaniu, określonych przez Zamawiającego w </w:t>
      </w:r>
      <w:r w:rsidRPr="00BB33DE">
        <w:rPr>
          <w:sz w:val="20"/>
          <w:szCs w:val="20"/>
        </w:rPr>
        <w:t>Specyfikacji Warunków Zamówienia, polegam(y) na zasobach</w:t>
      </w:r>
      <w:r w:rsidRPr="00BB33DE">
        <w:rPr>
          <w:bCs/>
          <w:iCs/>
          <w:sz w:val="20"/>
          <w:szCs w:val="20"/>
        </w:rPr>
        <w:t xml:space="preserve"> następującego(ych) podmiotu(ów)</w:t>
      </w:r>
      <w:r w:rsidRPr="00BB33DE">
        <w:rPr>
          <w:rStyle w:val="Odwoanieprzypisudolnego"/>
          <w:bCs/>
          <w:iCs/>
          <w:sz w:val="20"/>
          <w:szCs w:val="20"/>
        </w:rPr>
        <w:footnoteReference w:id="13"/>
      </w:r>
      <w:r w:rsidRPr="00BB33DE">
        <w:rPr>
          <w:bCs/>
          <w:iCs/>
          <w:sz w:val="20"/>
          <w:szCs w:val="20"/>
        </w:rPr>
        <w:t>:</w:t>
      </w:r>
    </w:p>
    <w:p w14:paraId="5FAE287B" w14:textId="77777777" w:rsidR="00166CF2" w:rsidRPr="00890206" w:rsidRDefault="00166CF2" w:rsidP="00677B89">
      <w:pPr>
        <w:pStyle w:val="Akapitzlist"/>
        <w:numPr>
          <w:ilvl w:val="0"/>
          <w:numId w:val="40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3753D9E4" w14:textId="77777777" w:rsidR="00166CF2" w:rsidRPr="00890206" w:rsidRDefault="00166CF2" w:rsidP="00677B89">
      <w:pPr>
        <w:pStyle w:val="Akapitzlist"/>
        <w:numPr>
          <w:ilvl w:val="0"/>
          <w:numId w:val="40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26DAC630" w14:textId="77777777" w:rsidR="00166CF2" w:rsidRPr="00890206" w:rsidRDefault="00166CF2" w:rsidP="00677B89">
      <w:pPr>
        <w:pStyle w:val="Akapitzlist"/>
        <w:numPr>
          <w:ilvl w:val="0"/>
          <w:numId w:val="40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......</w:t>
      </w:r>
    </w:p>
    <w:p w14:paraId="31F1E86B" w14:textId="77777777" w:rsidR="00166CF2" w:rsidRPr="0089020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>i przedkładam</w:t>
      </w:r>
      <w:r>
        <w:rPr>
          <w:sz w:val="20"/>
        </w:rPr>
        <w:t>(y)</w:t>
      </w:r>
      <w:r w:rsidRPr="00890206">
        <w:rPr>
          <w:sz w:val="20"/>
        </w:rPr>
        <w:t xml:space="preserve"> wraz z ofertą zobowiązanie tego(ych) podmiotu(ów) do oddania mi(nam) do dyspozycji niezbędnych zasobów na potrzeby realizacji zamówienia, sporządzone zgodnie z Załącznikiem nr </w:t>
      </w:r>
      <w:r w:rsidRPr="006A134D">
        <w:rPr>
          <w:sz w:val="20"/>
        </w:rPr>
        <w:t>7</w:t>
      </w:r>
      <w:r w:rsidRPr="00890206">
        <w:rPr>
          <w:sz w:val="20"/>
        </w:rPr>
        <w:t xml:space="preserve"> do Specyfikacji.</w:t>
      </w:r>
    </w:p>
    <w:p w14:paraId="286E2791" w14:textId="77777777" w:rsidR="00166CF2" w:rsidRPr="00B26979" w:rsidRDefault="00166CF2" w:rsidP="00166CF2">
      <w:pPr>
        <w:jc w:val="both"/>
        <w:rPr>
          <w:bCs/>
          <w:sz w:val="20"/>
        </w:rPr>
      </w:pPr>
    </w:p>
    <w:p w14:paraId="24F09F39" w14:textId="77777777" w:rsidR="00166CF2" w:rsidRDefault="00166CF2" w:rsidP="00166CF2">
      <w:pPr>
        <w:jc w:val="both"/>
        <w:rPr>
          <w:i/>
          <w:sz w:val="20"/>
        </w:rPr>
      </w:pPr>
    </w:p>
    <w:p w14:paraId="3E19145D" w14:textId="77777777" w:rsidR="00166CF2" w:rsidRPr="00890206" w:rsidRDefault="00166CF2" w:rsidP="00166CF2">
      <w:pPr>
        <w:jc w:val="both"/>
        <w:rPr>
          <w:i/>
          <w:sz w:val="20"/>
        </w:rPr>
      </w:pPr>
    </w:p>
    <w:p w14:paraId="632F18A3" w14:textId="77777777" w:rsidR="00166CF2" w:rsidRPr="00890206" w:rsidRDefault="00166CF2" w:rsidP="00166CF2">
      <w:pPr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 xml:space="preserve">, że załączone do oferty dokumenty opisują stan prawny i faktyczny, aktualny na dzień złożenia oferty ( art. </w:t>
      </w:r>
      <w:r w:rsidRPr="006A134D">
        <w:rPr>
          <w:i/>
          <w:sz w:val="20"/>
        </w:rPr>
        <w:t>297 k.k. ).</w:t>
      </w:r>
    </w:p>
    <w:p w14:paraId="20D111CA" w14:textId="77777777" w:rsidR="00166CF2" w:rsidRPr="00890206" w:rsidRDefault="00166CF2" w:rsidP="00166CF2">
      <w:pPr>
        <w:jc w:val="both"/>
        <w:rPr>
          <w:i/>
          <w:sz w:val="20"/>
        </w:rPr>
      </w:pPr>
    </w:p>
    <w:p w14:paraId="5A957990" w14:textId="77777777" w:rsidR="00166CF2" w:rsidRDefault="00166CF2" w:rsidP="00166CF2">
      <w:pPr>
        <w:jc w:val="both"/>
        <w:rPr>
          <w:sz w:val="20"/>
        </w:rPr>
      </w:pPr>
    </w:p>
    <w:p w14:paraId="33657D61" w14:textId="77777777" w:rsidR="00166CF2" w:rsidRDefault="00166CF2" w:rsidP="00166CF2">
      <w:pPr>
        <w:jc w:val="both"/>
        <w:rPr>
          <w:sz w:val="20"/>
        </w:rPr>
      </w:pPr>
    </w:p>
    <w:p w14:paraId="5787B393" w14:textId="77777777" w:rsidR="00166CF2" w:rsidRDefault="00166CF2" w:rsidP="00166CF2">
      <w:pPr>
        <w:jc w:val="both"/>
        <w:rPr>
          <w:sz w:val="20"/>
        </w:rPr>
      </w:pPr>
    </w:p>
    <w:p w14:paraId="0C00F73B" w14:textId="77777777" w:rsidR="00166CF2" w:rsidRDefault="00166CF2" w:rsidP="00166CF2">
      <w:pPr>
        <w:jc w:val="both"/>
        <w:rPr>
          <w:sz w:val="20"/>
        </w:rPr>
      </w:pPr>
    </w:p>
    <w:p w14:paraId="1C194A55" w14:textId="68A7C5DF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14565B0" w14:textId="77777777" w:rsidR="00166CF2" w:rsidRPr="00C9504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16"/>
          <w:szCs w:val="16"/>
        </w:rPr>
      </w:pPr>
      <w:r w:rsidRPr="00C95042">
        <w:rPr>
          <w:rFonts w:ascii="Times New Roman" w:hAnsi="Times New Roman"/>
          <w:i/>
          <w:sz w:val="16"/>
          <w:szCs w:val="16"/>
        </w:rPr>
        <w:t>(podpis Wykonawcy)</w:t>
      </w:r>
    </w:p>
    <w:p w14:paraId="2E5ADD5E" w14:textId="77777777" w:rsidR="00166CF2" w:rsidRPr="00890206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EEB1D1D" w14:textId="77777777" w:rsidR="00166CF2" w:rsidRPr="00890206" w:rsidRDefault="00166CF2" w:rsidP="00166CF2">
      <w:pPr>
        <w:rPr>
          <w:b/>
          <w:sz w:val="20"/>
        </w:rPr>
      </w:pPr>
      <w:r>
        <w:rPr>
          <w:b/>
          <w:sz w:val="20"/>
        </w:rPr>
        <w:br w:type="page"/>
      </w:r>
    </w:p>
    <w:p w14:paraId="4CC8C3B1" w14:textId="7F1CDD3A" w:rsidR="00166CF2" w:rsidRPr="00890206" w:rsidRDefault="00166CF2" w:rsidP="00166CF2">
      <w:pPr>
        <w:jc w:val="right"/>
        <w:rPr>
          <w:b/>
          <w:sz w:val="20"/>
        </w:rPr>
      </w:pPr>
      <w:r w:rsidRPr="00890206">
        <w:rPr>
          <w:b/>
          <w:sz w:val="20"/>
        </w:rPr>
        <w:lastRenderedPageBreak/>
        <w:t>Załącznik nr 4 do Specyfikacji</w:t>
      </w:r>
    </w:p>
    <w:p w14:paraId="4D083557" w14:textId="77777777" w:rsidR="00166CF2" w:rsidRPr="00890206" w:rsidRDefault="00166CF2" w:rsidP="00166CF2">
      <w:pPr>
        <w:jc w:val="right"/>
        <w:rPr>
          <w:sz w:val="20"/>
        </w:rPr>
      </w:pPr>
    </w:p>
    <w:p w14:paraId="517788A8" w14:textId="5AD2B08E" w:rsidR="000F78F7" w:rsidRPr="00985EC7" w:rsidRDefault="000F78F7" w:rsidP="000F78F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</w:rPr>
      </w:pPr>
      <w:r w:rsidRPr="00985EC7">
        <w:rPr>
          <w:b/>
          <w:bCs/>
          <w:color w:val="000000"/>
          <w:sz w:val="20"/>
        </w:rPr>
        <w:t>OŚWIADCZENIE O PODZIALE OBOWIĄZKÓW W TRAKCIE REALIZACJI ZAMÓWIENIA</w:t>
      </w:r>
      <w:r w:rsidR="00166357">
        <w:rPr>
          <w:rStyle w:val="Odwoanieprzypisudolnego"/>
          <w:b/>
          <w:bCs/>
          <w:color w:val="000000"/>
          <w:sz w:val="20"/>
        </w:rPr>
        <w:footnoteReference w:id="14"/>
      </w:r>
    </w:p>
    <w:p w14:paraId="633F7EC3" w14:textId="77777777" w:rsidR="00166CF2" w:rsidRPr="000F78F7" w:rsidRDefault="00166CF2" w:rsidP="000F78F7">
      <w:pPr>
        <w:spacing w:line="360" w:lineRule="auto"/>
        <w:jc w:val="both"/>
        <w:rPr>
          <w:b/>
          <w:sz w:val="20"/>
        </w:rPr>
      </w:pPr>
    </w:p>
    <w:p w14:paraId="5486C597" w14:textId="1C470BFD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Działając w imieniu </w:t>
      </w:r>
      <w:r w:rsidR="00FC20FC">
        <w:rPr>
          <w:color w:val="000000"/>
          <w:sz w:val="20"/>
        </w:rPr>
        <w:t xml:space="preserve">wykonawców </w:t>
      </w:r>
      <w:r w:rsidR="00FC20FC" w:rsidRPr="001C706F">
        <w:rPr>
          <w:sz w:val="20"/>
        </w:rPr>
        <w:t>wspólnie ubiegający</w:t>
      </w:r>
      <w:r w:rsidR="00FC20FC">
        <w:rPr>
          <w:sz w:val="20"/>
        </w:rPr>
        <w:t>ch</w:t>
      </w:r>
      <w:r w:rsidR="00FC20FC" w:rsidRPr="001C706F">
        <w:rPr>
          <w:sz w:val="20"/>
        </w:rPr>
        <w:t xml:space="preserve"> się o udzielenie zamówienia</w:t>
      </w:r>
      <w:r w:rsidR="00FC20FC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 składzie</w:t>
      </w:r>
      <w:r w:rsidR="00FC20FC">
        <w:rPr>
          <w:color w:val="000000"/>
          <w:sz w:val="20"/>
        </w:rPr>
        <w:t>:</w:t>
      </w:r>
    </w:p>
    <w:p w14:paraId="23288582" w14:textId="302D9DD7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4E3A0E4F" w14:textId="77777777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2443DC92" w14:textId="4750D019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</w:t>
      </w:r>
      <w:r w:rsidR="00FC20FC">
        <w:rPr>
          <w:color w:val="000000"/>
          <w:sz w:val="20"/>
        </w:rPr>
        <w:t>...</w:t>
      </w:r>
      <w:r>
        <w:rPr>
          <w:color w:val="000000"/>
          <w:sz w:val="20"/>
        </w:rPr>
        <w:t>……</w:t>
      </w:r>
      <w:r w:rsidR="00FC20FC">
        <w:rPr>
          <w:color w:val="000000"/>
          <w:sz w:val="20"/>
        </w:rPr>
        <w:t>,</w:t>
      </w:r>
    </w:p>
    <w:p w14:paraId="6EDCD103" w14:textId="322FA92E" w:rsidR="00FC20FC" w:rsidRDefault="00FC20FC" w:rsidP="00FC20FC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ziałających w formie Konsorcjum / spółki cywilnej / innej: ….. ,</w:t>
      </w:r>
    </w:p>
    <w:p w14:paraId="11F82734" w14:textId="0C636DC0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składając ofertę</w:t>
      </w:r>
      <w:r w:rsidRPr="000F78F7">
        <w:rPr>
          <w:sz w:val="20"/>
        </w:rPr>
        <w:t xml:space="preserve"> w postępowaniu o zamówienie publiczne na </w:t>
      </w:r>
      <w:r w:rsidR="005106D7" w:rsidRPr="001C1244">
        <w:rPr>
          <w:sz w:val="20"/>
        </w:rPr>
        <w:t>dostaw</w:t>
      </w:r>
      <w:r w:rsidR="005106D7">
        <w:rPr>
          <w:sz w:val="20"/>
        </w:rPr>
        <w:t>ę</w:t>
      </w:r>
      <w:r w:rsidR="005106D7" w:rsidRPr="001C1244">
        <w:rPr>
          <w:sz w:val="20"/>
        </w:rPr>
        <w:t xml:space="preserve"> energii elektrycznej obejmując</w:t>
      </w:r>
      <w:r w:rsidR="005106D7">
        <w:rPr>
          <w:sz w:val="20"/>
        </w:rPr>
        <w:t>ą</w:t>
      </w:r>
      <w:r w:rsidR="005106D7" w:rsidRPr="001C1244">
        <w:rPr>
          <w:sz w:val="20"/>
        </w:rPr>
        <w:t xml:space="preserve"> sprzedaż energii elektrycznej oraz świadczenie usług dystrybucji na potrzeby Biur Powiatowych Podlaskiego Oddziału Regionalnego ARiMR w Hajnówce, Suwałkach i Wysokiem Mazowieckiem</w:t>
      </w:r>
      <w:r w:rsidRPr="000F78F7">
        <w:rPr>
          <w:sz w:val="20"/>
        </w:rPr>
        <w:t>, niniejszym</w:t>
      </w:r>
      <w:r w:rsidRPr="000F78F7">
        <w:rPr>
          <w:color w:val="000000"/>
          <w:sz w:val="20"/>
        </w:rPr>
        <w:t xml:space="preserve"> oświadczam(y), że wyszczególnione poniżej </w:t>
      </w:r>
      <w:r w:rsidR="008E072F">
        <w:rPr>
          <w:color w:val="000000"/>
          <w:sz w:val="20"/>
        </w:rPr>
        <w:t>świadczenia</w:t>
      </w:r>
      <w:r w:rsidRPr="000F78F7">
        <w:rPr>
          <w:color w:val="000000"/>
          <w:sz w:val="20"/>
        </w:rPr>
        <w:t xml:space="preserve"> zostaną zrealizowane przez następujących </w:t>
      </w:r>
      <w:r w:rsidR="00FC20FC">
        <w:rPr>
          <w:color w:val="000000"/>
          <w:sz w:val="20"/>
        </w:rPr>
        <w:t>Wykonawców</w:t>
      </w:r>
      <w:r w:rsidRPr="000F78F7">
        <w:rPr>
          <w:color w:val="000000"/>
          <w:sz w:val="20"/>
        </w:rPr>
        <w:t>:</w:t>
      </w:r>
    </w:p>
    <w:p w14:paraId="5072ED14" w14:textId="77777777" w:rsidR="00D65CF5" w:rsidRDefault="00D65CF5" w:rsidP="000F78F7">
      <w:pPr>
        <w:spacing w:line="360" w:lineRule="auto"/>
        <w:jc w:val="both"/>
        <w:rPr>
          <w:color w:val="000000"/>
          <w:sz w:val="20"/>
        </w:rPr>
      </w:pPr>
    </w:p>
    <w:p w14:paraId="2DBB762C" w14:textId="58034DE4" w:rsidR="00D65CF5" w:rsidRPr="00D65CF5" w:rsidRDefault="000F78F7" w:rsidP="000A642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 w:rsidR="00D65CF5">
        <w:rPr>
          <w:color w:val="000000"/>
          <w:sz w:val="20"/>
        </w:rPr>
        <w:t>……………………..</w:t>
      </w:r>
    </w:p>
    <w:p w14:paraId="7DEBDC5E" w14:textId="7EE06F96" w:rsidR="00D65CF5" w:rsidRPr="00C95042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="000F78F7" w:rsidRPr="00C95042">
        <w:rPr>
          <w:i/>
          <w:iCs/>
          <w:color w:val="000000"/>
          <w:sz w:val="16"/>
          <w:szCs w:val="16"/>
        </w:rPr>
        <w:t>(nazwa i adres</w:t>
      </w:r>
      <w:r w:rsidRPr="00C95042">
        <w:rPr>
          <w:i/>
          <w:iCs/>
          <w:color w:val="000000"/>
          <w:sz w:val="16"/>
          <w:szCs w:val="16"/>
        </w:rPr>
        <w:t xml:space="preserve"> Wykonawcy</w:t>
      </w:r>
      <w:r w:rsidR="000F78F7" w:rsidRPr="00C95042">
        <w:rPr>
          <w:i/>
          <w:iCs/>
          <w:color w:val="000000"/>
          <w:sz w:val="16"/>
          <w:szCs w:val="16"/>
        </w:rPr>
        <w:t>)</w:t>
      </w:r>
    </w:p>
    <w:p w14:paraId="23436CC9" w14:textId="6B59CE63" w:rsidR="000F78F7" w:rsidRDefault="000F78F7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 następujące </w:t>
      </w:r>
      <w:r w:rsidR="008E072F">
        <w:rPr>
          <w:color w:val="000000"/>
          <w:sz w:val="20"/>
        </w:rPr>
        <w:t>świadczenia</w:t>
      </w:r>
      <w:r w:rsidRPr="000F78F7">
        <w:rPr>
          <w:color w:val="000000"/>
          <w:sz w:val="20"/>
        </w:rPr>
        <w:t xml:space="preserve"> w ramach realizacji zamówienia:</w:t>
      </w:r>
    </w:p>
    <w:p w14:paraId="2D4D249A" w14:textId="4A3F41FC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78B489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56BAE6D" w14:textId="63FE07E8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38241D9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38113A0F" w14:textId="77777777" w:rsidR="00D65CF5" w:rsidRPr="00D65CF5" w:rsidRDefault="00D65CF5" w:rsidP="000A642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7ED345C" w14:textId="77777777" w:rsidR="00D65CF5" w:rsidRPr="00C95042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  <w:t>(nazwa i adres Wykonawcy)</w:t>
      </w:r>
    </w:p>
    <w:p w14:paraId="31FE57E8" w14:textId="522D2449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 następujące </w:t>
      </w:r>
      <w:r w:rsidR="008E072F">
        <w:rPr>
          <w:color w:val="000000"/>
          <w:sz w:val="20"/>
        </w:rPr>
        <w:t>świadczenia</w:t>
      </w:r>
      <w:r w:rsidR="008E072F" w:rsidRPr="000F78F7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 ramach realizacji zamówienia:</w:t>
      </w:r>
    </w:p>
    <w:p w14:paraId="057F38C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CB0CC9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5A537C3" w14:textId="5724F141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3F483922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40FEA92A" w14:textId="77777777" w:rsidR="00D65CF5" w:rsidRPr="00D65CF5" w:rsidRDefault="00D65CF5" w:rsidP="000A642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4AC8BAD" w14:textId="77777777" w:rsidR="00D65CF5" w:rsidRPr="00C95042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</w:r>
      <w:r w:rsidRPr="00C95042">
        <w:rPr>
          <w:i/>
          <w:iCs/>
          <w:color w:val="000000"/>
          <w:sz w:val="16"/>
          <w:szCs w:val="16"/>
        </w:rPr>
        <w:tab/>
        <w:t>(nazwa i adres Wykonawcy)</w:t>
      </w:r>
    </w:p>
    <w:p w14:paraId="6A771009" w14:textId="2FCBC094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 następujące </w:t>
      </w:r>
      <w:r w:rsidR="008E072F">
        <w:rPr>
          <w:color w:val="000000"/>
          <w:sz w:val="20"/>
        </w:rPr>
        <w:t>świadczenia</w:t>
      </w:r>
      <w:r w:rsidRPr="000F78F7">
        <w:rPr>
          <w:color w:val="000000"/>
          <w:sz w:val="20"/>
        </w:rPr>
        <w:t xml:space="preserve"> w ramach realizacji zamówienia:</w:t>
      </w:r>
    </w:p>
    <w:p w14:paraId="74AF1F3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D4D0A58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0F92C6EF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4154B452" w14:textId="50C4A41E" w:rsidR="00166CF2" w:rsidRDefault="00166CF2" w:rsidP="000F78F7">
      <w:pPr>
        <w:shd w:val="clear" w:color="auto" w:fill="FFFFFF"/>
        <w:spacing w:line="360" w:lineRule="auto"/>
        <w:jc w:val="both"/>
        <w:rPr>
          <w:i/>
          <w:sz w:val="20"/>
        </w:rPr>
      </w:pPr>
    </w:p>
    <w:p w14:paraId="29DDB18A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38F0D4D3" w14:textId="78F309D3" w:rsidR="00166CF2" w:rsidRDefault="00166CF2" w:rsidP="00166CF2">
      <w:pPr>
        <w:shd w:val="clear" w:color="auto" w:fill="FFFFFF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1ECCEF3F" w14:textId="77777777" w:rsidR="00D65CF5" w:rsidRDefault="00D65CF5" w:rsidP="00166CF2">
      <w:pPr>
        <w:shd w:val="clear" w:color="auto" w:fill="FFFFFF"/>
        <w:jc w:val="both"/>
        <w:rPr>
          <w:i/>
          <w:sz w:val="20"/>
        </w:rPr>
      </w:pPr>
    </w:p>
    <w:p w14:paraId="184AD773" w14:textId="77777777" w:rsidR="00166357" w:rsidRDefault="00166357" w:rsidP="00166CF2">
      <w:pPr>
        <w:shd w:val="clear" w:color="auto" w:fill="FFFFFF"/>
        <w:jc w:val="both"/>
        <w:rPr>
          <w:i/>
          <w:sz w:val="20"/>
        </w:rPr>
      </w:pPr>
    </w:p>
    <w:p w14:paraId="3E61C599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47E64C0F" w14:textId="59E0A351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4F6F72B" w14:textId="0A3804F0" w:rsidR="00C055AA" w:rsidRPr="00C95042" w:rsidRDefault="00166CF2" w:rsidP="00166357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16"/>
          <w:szCs w:val="16"/>
        </w:rPr>
      </w:pPr>
      <w:r w:rsidRPr="00C95042">
        <w:rPr>
          <w:rFonts w:ascii="Times New Roman" w:hAnsi="Times New Roman"/>
          <w:i/>
          <w:sz w:val="16"/>
          <w:szCs w:val="16"/>
        </w:rPr>
        <w:t>(podpis Wykonawcy)</w:t>
      </w:r>
      <w:r w:rsidRPr="00C95042">
        <w:rPr>
          <w:rFonts w:ascii="Times New Roman" w:hAnsi="Times New Roman"/>
          <w:i/>
          <w:sz w:val="16"/>
          <w:szCs w:val="16"/>
        </w:rPr>
        <w:br w:type="page"/>
      </w:r>
    </w:p>
    <w:p w14:paraId="5A2975B6" w14:textId="0B0B63EB" w:rsidR="00166CF2" w:rsidRPr="00154A02" w:rsidRDefault="00166CF2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154A02">
        <w:rPr>
          <w:rFonts w:ascii="Times New Roman" w:hAnsi="Times New Roman"/>
          <w:b/>
          <w:sz w:val="20"/>
          <w:szCs w:val="20"/>
        </w:rPr>
        <w:lastRenderedPageBreak/>
        <w:t>Załącznik nr 5 do Specyfikacji</w:t>
      </w:r>
    </w:p>
    <w:p w14:paraId="021B51C2" w14:textId="337E2D6F" w:rsidR="00C055AA" w:rsidRPr="00154A02" w:rsidRDefault="00C055AA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i/>
          <w:sz w:val="20"/>
          <w:highlight w:val="yellow"/>
        </w:rPr>
      </w:pPr>
    </w:p>
    <w:p w14:paraId="005A23F1" w14:textId="4FDBAC5A" w:rsidR="00891AC0" w:rsidRDefault="00166357" w:rsidP="00891AC0">
      <w:pPr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 xml:space="preserve">OŚWIADCZENIE </w:t>
      </w:r>
      <w:r w:rsidR="00891AC0" w:rsidRPr="00166357">
        <w:rPr>
          <w:b/>
          <w:bCs/>
          <w:sz w:val="20"/>
        </w:rPr>
        <w:t xml:space="preserve">O </w:t>
      </w:r>
      <w:r w:rsidRPr="00166357">
        <w:rPr>
          <w:b/>
          <w:bCs/>
          <w:sz w:val="20"/>
        </w:rPr>
        <w:t>PRZYNALEŻNOŚCI LUB BRAKU PRZYNALEŻNOŚCI</w:t>
      </w:r>
    </w:p>
    <w:p w14:paraId="291E45F5" w14:textId="1D217BB4" w:rsidR="00166CF2" w:rsidRDefault="00166357" w:rsidP="00166357">
      <w:pPr>
        <w:spacing w:line="360" w:lineRule="auto"/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>DO TEJ SAMEJ GRUPY KAPITAŁOWEJ</w:t>
      </w:r>
    </w:p>
    <w:p w14:paraId="28936B7E" w14:textId="77777777" w:rsidR="00891AC0" w:rsidRPr="00166357" w:rsidRDefault="00891AC0" w:rsidP="00166357">
      <w:pPr>
        <w:spacing w:line="360" w:lineRule="auto"/>
        <w:jc w:val="center"/>
        <w:rPr>
          <w:b/>
          <w:bCs/>
          <w:sz w:val="20"/>
        </w:rPr>
      </w:pPr>
    </w:p>
    <w:p w14:paraId="593248B4" w14:textId="59807968" w:rsidR="00166357" w:rsidRPr="00890206" w:rsidRDefault="00166357" w:rsidP="00166357">
      <w:pPr>
        <w:spacing w:line="360" w:lineRule="auto"/>
        <w:jc w:val="both"/>
        <w:rPr>
          <w:sz w:val="20"/>
        </w:rPr>
      </w:pPr>
      <w:bookmarkStart w:id="4" w:name="_Hlk116911804"/>
      <w:r w:rsidRPr="00F22C38">
        <w:rPr>
          <w:sz w:val="20"/>
        </w:rPr>
        <w:t xml:space="preserve">Składając ofertę w postępowaniu o zamówienie publiczne na </w:t>
      </w:r>
      <w:r w:rsidR="005106D7" w:rsidRPr="001C1244">
        <w:rPr>
          <w:sz w:val="20"/>
        </w:rPr>
        <w:t>dostaw</w:t>
      </w:r>
      <w:r w:rsidR="005106D7">
        <w:rPr>
          <w:sz w:val="20"/>
        </w:rPr>
        <w:t>ę</w:t>
      </w:r>
      <w:r w:rsidR="005106D7" w:rsidRPr="001C1244">
        <w:rPr>
          <w:sz w:val="20"/>
        </w:rPr>
        <w:t xml:space="preserve"> energii elektrycznej obejmując</w:t>
      </w:r>
      <w:r w:rsidR="005106D7">
        <w:rPr>
          <w:sz w:val="20"/>
        </w:rPr>
        <w:t>ą</w:t>
      </w:r>
      <w:r w:rsidR="005106D7" w:rsidRPr="001C1244">
        <w:rPr>
          <w:sz w:val="20"/>
        </w:rPr>
        <w:t xml:space="preserve"> sprzedaż energii elektrycznej oraz świadczenie usług dystrybucji na potrzeby Biur Powiatowych Podlaskiego Oddziału Regionalnego ARiMR w Hajnówce, Suwałkach i Wysokiem Mazowieckiem</w:t>
      </w:r>
      <w:r w:rsidRPr="00890206">
        <w:rPr>
          <w:sz w:val="20"/>
        </w:rPr>
        <w:t>, niniejszym</w:t>
      </w:r>
    </w:p>
    <w:p w14:paraId="096EA25F" w14:textId="791C075D" w:rsidR="00166CF2" w:rsidRDefault="00166CF2" w:rsidP="00166CF2">
      <w:pPr>
        <w:jc w:val="both"/>
        <w:rPr>
          <w:sz w:val="20"/>
        </w:rPr>
      </w:pPr>
      <w:r w:rsidRPr="00890206">
        <w:rPr>
          <w:sz w:val="20"/>
        </w:rPr>
        <w:t>oświadczam(y),</w:t>
      </w:r>
      <w:r>
        <w:rPr>
          <w:sz w:val="20"/>
        </w:rPr>
        <w:t xml:space="preserve"> </w:t>
      </w:r>
      <w:r w:rsidRPr="00890206">
        <w:rPr>
          <w:sz w:val="20"/>
        </w:rPr>
        <w:t>że:</w:t>
      </w:r>
    </w:p>
    <w:bookmarkEnd w:id="4"/>
    <w:p w14:paraId="43538328" w14:textId="77777777" w:rsidR="00166357" w:rsidRPr="00890206" w:rsidRDefault="00166357" w:rsidP="00166CF2">
      <w:pPr>
        <w:jc w:val="both"/>
        <w:rPr>
          <w:sz w:val="20"/>
        </w:rPr>
      </w:pPr>
    </w:p>
    <w:p w14:paraId="7457CC3C" w14:textId="0BD37A7D" w:rsidR="00166CF2" w:rsidRDefault="00166CF2" w:rsidP="00677B89">
      <w:pPr>
        <w:pStyle w:val="Akapitzlist"/>
        <w:numPr>
          <w:ilvl w:val="0"/>
          <w:numId w:val="55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nie przynależę</w:t>
      </w:r>
      <w:r>
        <w:rPr>
          <w:sz w:val="20"/>
          <w:szCs w:val="20"/>
        </w:rPr>
        <w:t>(my)</w:t>
      </w:r>
      <w:r w:rsidRPr="00890206">
        <w:rPr>
          <w:sz w:val="20"/>
          <w:szCs w:val="20"/>
        </w:rPr>
        <w:t xml:space="preserve"> do tej samej grupy kapitałowej</w:t>
      </w:r>
      <w:r w:rsidR="00166357">
        <w:rPr>
          <w:sz w:val="20"/>
          <w:szCs w:val="20"/>
        </w:rPr>
        <w:t xml:space="preserve"> </w:t>
      </w:r>
      <w:bookmarkStart w:id="5" w:name="_Hlk110940811"/>
      <w:r w:rsidR="00166357">
        <w:rPr>
          <w:sz w:val="20"/>
          <w:szCs w:val="20"/>
        </w:rPr>
        <w:t>w</w:t>
      </w:r>
      <w:r w:rsidRPr="00890206">
        <w:rPr>
          <w:sz w:val="20"/>
          <w:szCs w:val="20"/>
        </w:rPr>
        <w:t xml:space="preserve"> </w:t>
      </w:r>
      <w:r w:rsidR="00166357" w:rsidRPr="00C243D5">
        <w:rPr>
          <w:sz w:val="20"/>
        </w:rPr>
        <w:t xml:space="preserve">rozumieniu </w:t>
      </w:r>
      <w:r w:rsidR="00166357">
        <w:rPr>
          <w:sz w:val="20"/>
        </w:rPr>
        <w:t xml:space="preserve">przepisów </w:t>
      </w:r>
      <w:r w:rsidR="00166357" w:rsidRPr="00C243D5">
        <w:rPr>
          <w:sz w:val="20"/>
        </w:rPr>
        <w:t>ustawy z dnia 16</w:t>
      </w:r>
      <w:r w:rsidR="00046EDB">
        <w:rPr>
          <w:sz w:val="20"/>
        </w:rPr>
        <w:t>.02.</w:t>
      </w:r>
      <w:r w:rsidR="00166357" w:rsidRPr="00C243D5">
        <w:rPr>
          <w:sz w:val="20"/>
        </w:rPr>
        <w:t>2007 r o ochronie konkurencji i konsumentów (tj. Dz. U. z 2021 r., poz. 275</w:t>
      </w:r>
      <w:r w:rsidR="00166357">
        <w:rPr>
          <w:sz w:val="20"/>
        </w:rPr>
        <w:t xml:space="preserve">), </w:t>
      </w:r>
      <w:bookmarkEnd w:id="5"/>
      <w:r w:rsidRPr="00890206">
        <w:rPr>
          <w:sz w:val="20"/>
          <w:szCs w:val="20"/>
        </w:rPr>
        <w:t xml:space="preserve">o której mowa w art. 108 ust. </w:t>
      </w:r>
      <w:r w:rsidR="00166357">
        <w:rPr>
          <w:sz w:val="20"/>
          <w:szCs w:val="20"/>
        </w:rPr>
        <w:t>1 pkt 5)</w:t>
      </w:r>
      <w:r w:rsidRPr="00890206">
        <w:rPr>
          <w:sz w:val="20"/>
          <w:szCs w:val="20"/>
        </w:rPr>
        <w:t xml:space="preserve"> Ustawy </w:t>
      </w:r>
      <w:r w:rsidR="00166357">
        <w:rPr>
          <w:sz w:val="20"/>
          <w:szCs w:val="20"/>
        </w:rPr>
        <w:t xml:space="preserve">wraz z </w:t>
      </w:r>
      <w:r w:rsidRPr="00890206">
        <w:rPr>
          <w:sz w:val="20"/>
          <w:szCs w:val="20"/>
        </w:rPr>
        <w:t>Wykonawc</w:t>
      </w:r>
      <w:r w:rsidR="00166357">
        <w:rPr>
          <w:sz w:val="20"/>
          <w:szCs w:val="20"/>
        </w:rPr>
        <w:t>ami</w:t>
      </w:r>
      <w:r w:rsidRPr="00890206">
        <w:rPr>
          <w:sz w:val="20"/>
          <w:szCs w:val="20"/>
        </w:rPr>
        <w:t>, którzy złożyli odrębne oferty w niniejszym postępowaniu</w:t>
      </w:r>
      <w:r>
        <w:rPr>
          <w:rStyle w:val="Odwoanieprzypisudolnego"/>
          <w:sz w:val="20"/>
          <w:szCs w:val="20"/>
        </w:rPr>
        <w:footnoteReference w:id="15"/>
      </w:r>
      <w:r>
        <w:rPr>
          <w:sz w:val="20"/>
          <w:szCs w:val="20"/>
        </w:rPr>
        <w:t>,</w:t>
      </w:r>
    </w:p>
    <w:p w14:paraId="2492C060" w14:textId="77777777" w:rsidR="00891AC0" w:rsidRDefault="00891AC0" w:rsidP="00891AC0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742FCB3" w14:textId="4601579C" w:rsidR="00166CF2" w:rsidRPr="00024835" w:rsidRDefault="00166CF2" w:rsidP="00677B89">
      <w:pPr>
        <w:pStyle w:val="Akapitzlist"/>
        <w:numPr>
          <w:ilvl w:val="0"/>
          <w:numId w:val="55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przynależę</w:t>
      </w:r>
      <w:r>
        <w:rPr>
          <w:sz w:val="20"/>
          <w:szCs w:val="20"/>
        </w:rPr>
        <w:t>(my)</w:t>
      </w:r>
      <w:r w:rsidRPr="00024835">
        <w:rPr>
          <w:sz w:val="20"/>
          <w:szCs w:val="20"/>
        </w:rPr>
        <w:t xml:space="preserve"> do tej samej grupy kapitałowej</w:t>
      </w:r>
      <w:r w:rsidR="00166357" w:rsidRPr="00166357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</w:t>
      </w:r>
      <w:r w:rsidR="00166357" w:rsidRPr="00890206">
        <w:rPr>
          <w:sz w:val="20"/>
          <w:szCs w:val="20"/>
        </w:rPr>
        <w:t xml:space="preserve"> </w:t>
      </w:r>
      <w:r w:rsidR="00166357" w:rsidRPr="00C243D5">
        <w:rPr>
          <w:sz w:val="20"/>
        </w:rPr>
        <w:t xml:space="preserve">rozumieniu </w:t>
      </w:r>
      <w:r w:rsidR="00166357">
        <w:rPr>
          <w:sz w:val="20"/>
        </w:rPr>
        <w:t xml:space="preserve">przepisów </w:t>
      </w:r>
      <w:r w:rsidR="00166357" w:rsidRPr="00C243D5">
        <w:rPr>
          <w:sz w:val="20"/>
        </w:rPr>
        <w:t>ustawy z dnia 16</w:t>
      </w:r>
      <w:r w:rsidR="00046EDB">
        <w:rPr>
          <w:sz w:val="20"/>
        </w:rPr>
        <w:t>.02.</w:t>
      </w:r>
      <w:r w:rsidR="00166357" w:rsidRPr="00C243D5">
        <w:rPr>
          <w:sz w:val="20"/>
        </w:rPr>
        <w:t>2007 r o ochronie konkurencji i konsumentów (tj. Dz. U. z 2021 r., poz. 275</w:t>
      </w:r>
      <w:r w:rsidR="00166357">
        <w:rPr>
          <w:sz w:val="20"/>
        </w:rPr>
        <w:t>),</w:t>
      </w:r>
      <w:r w:rsidRPr="00024835">
        <w:rPr>
          <w:sz w:val="20"/>
          <w:szCs w:val="20"/>
        </w:rPr>
        <w:t xml:space="preserve"> o której mowa w art. </w:t>
      </w:r>
      <w:r w:rsidR="00166357" w:rsidRPr="00890206">
        <w:rPr>
          <w:sz w:val="20"/>
          <w:szCs w:val="20"/>
        </w:rPr>
        <w:t xml:space="preserve">108 ust. </w:t>
      </w:r>
      <w:r w:rsidR="00166357">
        <w:rPr>
          <w:sz w:val="20"/>
          <w:szCs w:val="20"/>
        </w:rPr>
        <w:t>1 pkt 5)</w:t>
      </w:r>
      <w:r w:rsidR="00166357" w:rsidRPr="00890206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 xml:space="preserve">Ustawy </w:t>
      </w:r>
      <w:r w:rsidR="00166357">
        <w:rPr>
          <w:sz w:val="20"/>
          <w:szCs w:val="20"/>
        </w:rPr>
        <w:t xml:space="preserve">wraz z </w:t>
      </w:r>
      <w:r w:rsidRPr="00024835">
        <w:rPr>
          <w:sz w:val="20"/>
          <w:szCs w:val="20"/>
        </w:rPr>
        <w:t>następujący</w:t>
      </w:r>
      <w:r w:rsidR="00166357">
        <w:rPr>
          <w:sz w:val="20"/>
          <w:szCs w:val="20"/>
        </w:rPr>
        <w:t>mi</w:t>
      </w:r>
      <w:r w:rsidRPr="00024835">
        <w:rPr>
          <w:sz w:val="20"/>
          <w:szCs w:val="20"/>
        </w:rPr>
        <w:t xml:space="preserve"> Wykonawc</w:t>
      </w:r>
      <w:r w:rsidR="00166357">
        <w:rPr>
          <w:sz w:val="20"/>
          <w:szCs w:val="20"/>
        </w:rPr>
        <w:t>ami</w:t>
      </w:r>
      <w:r w:rsidRPr="00024835">
        <w:rPr>
          <w:sz w:val="20"/>
          <w:szCs w:val="20"/>
        </w:rPr>
        <w:t>, którzy złożyli odrębne oferty w niniejszym postępowaniu</w:t>
      </w:r>
      <w:r>
        <w:rPr>
          <w:rStyle w:val="Odwoanieprzypisudolnego"/>
          <w:sz w:val="20"/>
          <w:szCs w:val="20"/>
        </w:rPr>
        <w:footnoteReference w:id="16"/>
      </w:r>
    </w:p>
    <w:p w14:paraId="0FE5563E" w14:textId="77777777" w:rsidR="00166CF2" w:rsidRDefault="00166CF2" w:rsidP="000A6425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bookmarkStart w:id="6" w:name="_Hlk106409624"/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  <w:bookmarkEnd w:id="6"/>
    </w:p>
    <w:p w14:paraId="6C2A3B9F" w14:textId="77777777" w:rsidR="00166CF2" w:rsidRDefault="00166CF2" w:rsidP="000A6425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2B3E3E52" w14:textId="77777777" w:rsidR="00166CF2" w:rsidRDefault="00166CF2" w:rsidP="000A6425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0DE99780" w14:textId="77777777" w:rsidR="00166CF2" w:rsidRDefault="00166CF2" w:rsidP="000A6425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bookmarkStart w:id="7" w:name="_Hlk106409658"/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  <w:bookmarkEnd w:id="7"/>
    </w:p>
    <w:p w14:paraId="5565B675" w14:textId="77777777" w:rsidR="00166CF2" w:rsidRPr="00024835" w:rsidRDefault="00166CF2" w:rsidP="000A6425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42146F98" w14:textId="77777777" w:rsidR="00166357" w:rsidRPr="00C95042" w:rsidRDefault="00166CF2" w:rsidP="00166357">
      <w:pPr>
        <w:jc w:val="center"/>
        <w:rPr>
          <w:i/>
          <w:sz w:val="16"/>
          <w:szCs w:val="16"/>
        </w:rPr>
      </w:pPr>
      <w:r w:rsidRPr="00C95042">
        <w:rPr>
          <w:i/>
          <w:sz w:val="16"/>
          <w:szCs w:val="16"/>
        </w:rPr>
        <w:t>(uzupełnić poprzez wskazanie firm i adres</w:t>
      </w:r>
      <w:r w:rsidR="00166357" w:rsidRPr="00C95042">
        <w:rPr>
          <w:i/>
          <w:sz w:val="16"/>
          <w:szCs w:val="16"/>
        </w:rPr>
        <w:t>ów</w:t>
      </w:r>
      <w:r w:rsidRPr="00C95042">
        <w:rPr>
          <w:i/>
          <w:sz w:val="16"/>
          <w:szCs w:val="16"/>
        </w:rPr>
        <w:t xml:space="preserve"> Wykonawców</w:t>
      </w:r>
    </w:p>
    <w:p w14:paraId="029BC9D2" w14:textId="491191D5" w:rsidR="00166357" w:rsidRPr="00C95042" w:rsidRDefault="00166CF2" w:rsidP="00166357">
      <w:pPr>
        <w:jc w:val="center"/>
        <w:rPr>
          <w:i/>
          <w:sz w:val="16"/>
          <w:szCs w:val="16"/>
        </w:rPr>
      </w:pPr>
      <w:r w:rsidRPr="00C95042">
        <w:rPr>
          <w:i/>
          <w:sz w:val="16"/>
          <w:szCs w:val="16"/>
        </w:rPr>
        <w:t>przynależących do tej samej grupy kapitałowej,</w:t>
      </w:r>
    </w:p>
    <w:p w14:paraId="3A157FBF" w14:textId="580950B2" w:rsidR="00166CF2" w:rsidRPr="00C95042" w:rsidRDefault="00166CF2" w:rsidP="00166357">
      <w:pPr>
        <w:jc w:val="center"/>
        <w:rPr>
          <w:i/>
          <w:sz w:val="16"/>
          <w:szCs w:val="16"/>
        </w:rPr>
      </w:pPr>
      <w:r w:rsidRPr="00C95042">
        <w:rPr>
          <w:i/>
          <w:sz w:val="16"/>
          <w:szCs w:val="16"/>
        </w:rPr>
        <w:t>którzy złożyli odrębne oferty)</w:t>
      </w:r>
    </w:p>
    <w:p w14:paraId="7869A0D7" w14:textId="77777777" w:rsidR="00166357" w:rsidRPr="00C95042" w:rsidRDefault="00166357" w:rsidP="00166357">
      <w:pPr>
        <w:jc w:val="center"/>
        <w:rPr>
          <w:i/>
          <w:sz w:val="16"/>
          <w:szCs w:val="16"/>
        </w:rPr>
      </w:pPr>
    </w:p>
    <w:p w14:paraId="65D282AC" w14:textId="77777777" w:rsidR="00166CF2" w:rsidRPr="00890206" w:rsidRDefault="00166CF2" w:rsidP="00166357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 xml:space="preserve">Jednocześnie w celu wykazania, że powiązania z Wykonawcami wskazanymi w </w:t>
      </w:r>
      <w:r>
        <w:rPr>
          <w:sz w:val="20"/>
        </w:rPr>
        <w:t>ustępie</w:t>
      </w:r>
      <w:r w:rsidRPr="00890206">
        <w:rPr>
          <w:sz w:val="20"/>
        </w:rPr>
        <w:t xml:space="preserve"> 2</w:t>
      </w:r>
      <w:r>
        <w:rPr>
          <w:sz w:val="20"/>
        </w:rPr>
        <w:t>.</w:t>
      </w:r>
      <w:r w:rsidRPr="00890206">
        <w:rPr>
          <w:sz w:val="20"/>
        </w:rPr>
        <w:t xml:space="preserve"> nie prowadzą do zakłócenia konkurencji w postępowaniu</w:t>
      </w:r>
      <w:r>
        <w:rPr>
          <w:sz w:val="20"/>
        </w:rPr>
        <w:t>,</w:t>
      </w:r>
      <w:r w:rsidRPr="00890206">
        <w:rPr>
          <w:sz w:val="20"/>
        </w:rPr>
        <w:t xml:space="preserve"> przedstawiam</w:t>
      </w:r>
      <w:r>
        <w:rPr>
          <w:sz w:val="20"/>
        </w:rPr>
        <w:t>(y)</w:t>
      </w:r>
      <w:r w:rsidRPr="00890206">
        <w:rPr>
          <w:sz w:val="20"/>
        </w:rPr>
        <w:t xml:space="preserve"> następujące dowody:</w:t>
      </w:r>
    </w:p>
    <w:p w14:paraId="57EBFAD7" w14:textId="77777777" w:rsidR="00166CF2" w:rsidRDefault="00166CF2" w:rsidP="00C022F8">
      <w:pPr>
        <w:pStyle w:val="Akapitzlist"/>
        <w:numPr>
          <w:ilvl w:val="3"/>
          <w:numId w:val="61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</w:p>
    <w:p w14:paraId="1302FBB3" w14:textId="77777777" w:rsidR="00166CF2" w:rsidRDefault="00166CF2" w:rsidP="00C022F8">
      <w:pPr>
        <w:pStyle w:val="Akapitzlist"/>
        <w:numPr>
          <w:ilvl w:val="3"/>
          <w:numId w:val="61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747EC396" w14:textId="77777777" w:rsidR="00166CF2" w:rsidRPr="00024835" w:rsidRDefault="00166CF2" w:rsidP="00C022F8">
      <w:pPr>
        <w:pStyle w:val="Akapitzlist"/>
        <w:numPr>
          <w:ilvl w:val="3"/>
          <w:numId w:val="61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3E224F39" w14:textId="77777777" w:rsidR="00166CF2" w:rsidRPr="00890206" w:rsidRDefault="00166CF2" w:rsidP="00166CF2">
      <w:pPr>
        <w:spacing w:line="216" w:lineRule="auto"/>
        <w:rPr>
          <w:sz w:val="20"/>
        </w:rPr>
      </w:pPr>
    </w:p>
    <w:p w14:paraId="45460FC1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BD734FC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7A18612A" w14:textId="77777777" w:rsidR="00166CF2" w:rsidRDefault="00166CF2" w:rsidP="000A6425">
      <w:pPr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14547C40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82F5D9F" w14:textId="3A8F88BE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2F7DB98D" w14:textId="77777777" w:rsidR="00891AC0" w:rsidRDefault="00891AC0" w:rsidP="00166CF2">
      <w:pPr>
        <w:shd w:val="clear" w:color="auto" w:fill="FFFFFF"/>
        <w:jc w:val="both"/>
        <w:rPr>
          <w:i/>
          <w:sz w:val="20"/>
        </w:rPr>
      </w:pPr>
    </w:p>
    <w:p w14:paraId="1C276359" w14:textId="074C52B1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2E1B04DB" w14:textId="77777777" w:rsidR="00166CF2" w:rsidRPr="00C9504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16"/>
          <w:szCs w:val="16"/>
        </w:rPr>
      </w:pPr>
      <w:r w:rsidRPr="00C95042">
        <w:rPr>
          <w:rFonts w:ascii="Times New Roman" w:hAnsi="Times New Roman"/>
          <w:i/>
          <w:sz w:val="16"/>
          <w:szCs w:val="16"/>
        </w:rPr>
        <w:t>(podpis Wykonawcy)</w:t>
      </w:r>
    </w:p>
    <w:p w14:paraId="5D960FE3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60BE29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324467D7" w14:textId="2F6A38A0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190B133E" w14:textId="77777777" w:rsidR="00154A02" w:rsidRDefault="00154A0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0294E3C1" w14:textId="77777777" w:rsidR="00C055AA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>
        <w:rPr>
          <w:sz w:val="20"/>
        </w:rPr>
        <w:br w:type="page"/>
      </w:r>
    </w:p>
    <w:p w14:paraId="21A7A5CF" w14:textId="3682E7E0" w:rsidR="00166CF2" w:rsidRPr="002406B6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 w:rsidRPr="00890206">
        <w:rPr>
          <w:b/>
          <w:sz w:val="20"/>
        </w:rPr>
        <w:lastRenderedPageBreak/>
        <w:t xml:space="preserve">Załącznik nr </w:t>
      </w:r>
      <w:r w:rsidR="00154A02">
        <w:rPr>
          <w:b/>
          <w:sz w:val="20"/>
        </w:rPr>
        <w:t>6</w:t>
      </w:r>
      <w:r w:rsidRPr="00890206">
        <w:rPr>
          <w:b/>
          <w:sz w:val="20"/>
        </w:rPr>
        <w:t xml:space="preserve"> do Specyfikacji</w:t>
      </w:r>
    </w:p>
    <w:p w14:paraId="3790BD28" w14:textId="77777777" w:rsidR="00166CF2" w:rsidRPr="00890206" w:rsidRDefault="00166CF2" w:rsidP="00166CF2">
      <w:pPr>
        <w:jc w:val="right"/>
        <w:rPr>
          <w:sz w:val="20"/>
        </w:rPr>
      </w:pPr>
    </w:p>
    <w:p w14:paraId="46B581E5" w14:textId="77777777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ZOBOWIĄZANIE INNEGO PODMIOTU DO ODDANIA DO DYSPOZYCJI WYKONAWCY</w:t>
      </w:r>
    </w:p>
    <w:p w14:paraId="3C450A47" w14:textId="61D511EA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NIEZBĘDNYCH ZASOBÓW NA POTRZEBY REALIZACJI ZAMÓWIENIA</w:t>
      </w:r>
      <w:r w:rsidR="00273A51">
        <w:rPr>
          <w:rStyle w:val="Odwoanieprzypisudolnego"/>
          <w:b/>
          <w:sz w:val="20"/>
        </w:rPr>
        <w:footnoteReference w:id="17"/>
      </w:r>
    </w:p>
    <w:p w14:paraId="3FA828B3" w14:textId="77777777" w:rsidR="00166CF2" w:rsidRPr="00890206" w:rsidRDefault="00166CF2" w:rsidP="00166CF2">
      <w:pPr>
        <w:jc w:val="center"/>
        <w:rPr>
          <w:b/>
          <w:sz w:val="20"/>
        </w:rPr>
      </w:pPr>
    </w:p>
    <w:p w14:paraId="312E2BE0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535609D7" w14:textId="23EAEDD4" w:rsidR="00166CF2" w:rsidRDefault="00166CF2" w:rsidP="00166CF2">
      <w:pPr>
        <w:spacing w:line="360" w:lineRule="auto"/>
        <w:rPr>
          <w:sz w:val="20"/>
        </w:rPr>
      </w:pPr>
      <w:r w:rsidRPr="00890206">
        <w:rPr>
          <w:b/>
          <w:sz w:val="20"/>
        </w:rPr>
        <w:t>Działając w imieniu</w:t>
      </w:r>
      <w:r w:rsidRPr="00890206">
        <w:rPr>
          <w:sz w:val="20"/>
        </w:rPr>
        <w:t xml:space="preserve"> ……………………………………………</w:t>
      </w:r>
      <w:r>
        <w:rPr>
          <w:sz w:val="20"/>
        </w:rPr>
        <w:t>...</w:t>
      </w:r>
      <w:r w:rsidRPr="00890206">
        <w:rPr>
          <w:sz w:val="20"/>
        </w:rPr>
        <w:t>……………………………………………</w:t>
      </w:r>
      <w:r>
        <w:rPr>
          <w:sz w:val="20"/>
        </w:rPr>
        <w:t>…...</w:t>
      </w:r>
      <w:r w:rsidR="00891AC0">
        <w:rPr>
          <w:sz w:val="20"/>
        </w:rPr>
        <w:t>...........</w:t>
      </w:r>
    </w:p>
    <w:p w14:paraId="26C4524D" w14:textId="77777777" w:rsidR="00166CF2" w:rsidRPr="00C95042" w:rsidRDefault="00166CF2" w:rsidP="00891AC0">
      <w:pPr>
        <w:spacing w:line="360" w:lineRule="auto"/>
        <w:ind w:left="2124" w:firstLine="708"/>
        <w:rPr>
          <w:i/>
          <w:sz w:val="16"/>
          <w:szCs w:val="16"/>
        </w:rPr>
      </w:pPr>
      <w:r w:rsidRPr="00C95042">
        <w:rPr>
          <w:i/>
          <w:sz w:val="16"/>
          <w:szCs w:val="16"/>
        </w:rPr>
        <w:t>(nazwa i adres podmiotu oddającego do dyspozycji zasoby)</w:t>
      </w:r>
    </w:p>
    <w:p w14:paraId="54961B9A" w14:textId="77777777" w:rsidR="00166CF2" w:rsidRPr="00195566" w:rsidRDefault="00166CF2" w:rsidP="00166CF2">
      <w:pPr>
        <w:spacing w:line="360" w:lineRule="auto"/>
        <w:jc w:val="both"/>
        <w:rPr>
          <w:b/>
          <w:sz w:val="20"/>
        </w:rPr>
      </w:pPr>
      <w:r w:rsidRPr="00195566">
        <w:rPr>
          <w:b/>
          <w:sz w:val="20"/>
        </w:rPr>
        <w:t>zobowiązuję(my) się do oddania do dyspozycji na rzecz</w:t>
      </w:r>
    </w:p>
    <w:p w14:paraId="1DADD5AA" w14:textId="50B90986" w:rsidR="00166CF2" w:rsidRDefault="00166CF2" w:rsidP="00166CF2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891AC0">
        <w:rPr>
          <w:sz w:val="20"/>
        </w:rPr>
        <w:t>………</w:t>
      </w:r>
    </w:p>
    <w:p w14:paraId="30EA91C2" w14:textId="77777777" w:rsidR="00166CF2" w:rsidRPr="00C95042" w:rsidRDefault="00166CF2" w:rsidP="00891AC0">
      <w:pPr>
        <w:spacing w:line="360" w:lineRule="auto"/>
        <w:jc w:val="center"/>
        <w:rPr>
          <w:i/>
          <w:sz w:val="16"/>
          <w:szCs w:val="16"/>
        </w:rPr>
      </w:pPr>
      <w:r w:rsidRPr="00C95042">
        <w:rPr>
          <w:i/>
          <w:sz w:val="16"/>
          <w:szCs w:val="16"/>
        </w:rPr>
        <w:t>(nazwa i adres Wykonawcy, któremu inny podmiot oddaje do dyspozycji zasoby)</w:t>
      </w:r>
    </w:p>
    <w:p w14:paraId="31E67F64" w14:textId="28D156DB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 xml:space="preserve">biorącego udział w postępowaniu </w:t>
      </w:r>
      <w:r w:rsidRPr="00890206">
        <w:rPr>
          <w:sz w:val="20"/>
        </w:rPr>
        <w:t>..............................................................................................................</w:t>
      </w:r>
      <w:r>
        <w:rPr>
          <w:sz w:val="20"/>
        </w:rPr>
        <w:t>.............</w:t>
      </w:r>
      <w:r w:rsidR="00891AC0">
        <w:rPr>
          <w:sz w:val="20"/>
        </w:rPr>
        <w:t>............</w:t>
      </w:r>
    </w:p>
    <w:p w14:paraId="72B1F6D7" w14:textId="0EF06628" w:rsidR="00166CF2" w:rsidRPr="00C95042" w:rsidRDefault="00166CF2" w:rsidP="00891AC0">
      <w:pPr>
        <w:spacing w:line="360" w:lineRule="auto"/>
        <w:ind w:left="4248" w:firstLine="708"/>
        <w:rPr>
          <w:i/>
          <w:sz w:val="16"/>
          <w:szCs w:val="16"/>
        </w:rPr>
      </w:pPr>
      <w:r w:rsidRPr="00C95042">
        <w:rPr>
          <w:sz w:val="16"/>
          <w:szCs w:val="16"/>
        </w:rPr>
        <w:t>(</w:t>
      </w:r>
      <w:r w:rsidRPr="00C95042">
        <w:rPr>
          <w:i/>
          <w:sz w:val="16"/>
          <w:szCs w:val="16"/>
        </w:rPr>
        <w:t>nazwa postępowania)</w:t>
      </w:r>
    </w:p>
    <w:p w14:paraId="30579C4E" w14:textId="128A33CB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 xml:space="preserve">z którym łączy mnie stosunek </w:t>
      </w:r>
      <w:r w:rsidRPr="00890206">
        <w:rPr>
          <w:sz w:val="20"/>
        </w:rPr>
        <w:t>.................................................................</w:t>
      </w:r>
      <w:r>
        <w:rPr>
          <w:sz w:val="20"/>
        </w:rPr>
        <w:t>...............................................................</w:t>
      </w:r>
      <w:r w:rsidR="00891AC0">
        <w:rPr>
          <w:sz w:val="20"/>
        </w:rPr>
        <w:t>.............</w:t>
      </w:r>
    </w:p>
    <w:p w14:paraId="2C141C1A" w14:textId="3A2AB00B" w:rsidR="00166CF2" w:rsidRPr="00C95042" w:rsidRDefault="00166CF2" w:rsidP="00891AC0">
      <w:pPr>
        <w:spacing w:line="360" w:lineRule="auto"/>
        <w:ind w:left="3540" w:firstLine="708"/>
        <w:rPr>
          <w:i/>
          <w:sz w:val="16"/>
          <w:szCs w:val="16"/>
        </w:rPr>
      </w:pPr>
      <w:r w:rsidRPr="00C95042">
        <w:rPr>
          <w:i/>
          <w:sz w:val="16"/>
          <w:szCs w:val="16"/>
        </w:rPr>
        <w:t>(charakter stosunku łączącego oba podmioty)</w:t>
      </w:r>
    </w:p>
    <w:p w14:paraId="1A86DB07" w14:textId="77777777" w:rsidR="00166CF2" w:rsidRPr="0019556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swoich zasobów, zgodnie z art. 118 Ustawy, na następujących zasadach:</w:t>
      </w:r>
    </w:p>
    <w:p w14:paraId="428D5D41" w14:textId="77777777" w:rsidR="00166CF2" w:rsidRPr="00890206" w:rsidRDefault="00166CF2" w:rsidP="00677B89">
      <w:pPr>
        <w:numPr>
          <w:ilvl w:val="0"/>
          <w:numId w:val="45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 udostępnionych Wykonawcy zasobów:</w:t>
      </w:r>
    </w:p>
    <w:p w14:paraId="264AC2A9" w14:textId="29C82FDD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443F6BEB" w14:textId="617037EC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</w:t>
      </w:r>
    </w:p>
    <w:p w14:paraId="501BE006" w14:textId="77777777" w:rsidR="00166CF2" w:rsidRPr="00890206" w:rsidRDefault="00166CF2" w:rsidP="00677B89">
      <w:pPr>
        <w:numPr>
          <w:ilvl w:val="0"/>
          <w:numId w:val="45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s</w:t>
      </w:r>
      <w:r w:rsidRPr="00890206">
        <w:rPr>
          <w:sz w:val="20"/>
        </w:rPr>
        <w:t>posób udostępnienia i wykorzystania zasobów innego podmiotu przez Wykonawcę przy wykonywaniu zamówienia:</w:t>
      </w:r>
    </w:p>
    <w:p w14:paraId="104DF057" w14:textId="6B6D8556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586E3539" w14:textId="7BC7A632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16FCACE4" w14:textId="77777777" w:rsidR="00166CF2" w:rsidRPr="00890206" w:rsidRDefault="00166CF2" w:rsidP="00677B89">
      <w:pPr>
        <w:numPr>
          <w:ilvl w:val="0"/>
          <w:numId w:val="45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o</w:t>
      </w:r>
      <w:r w:rsidRPr="00890206">
        <w:rPr>
          <w:sz w:val="20"/>
        </w:rPr>
        <w:t>kres udostępnienia i wykorzystania zasobów innego podmiotu przez Wykonawcę przy wykonywaniu zamówienia:</w:t>
      </w:r>
    </w:p>
    <w:p w14:paraId="39EC951D" w14:textId="4765DE19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68170DB" w14:textId="07D1CC70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5ED36D14" w14:textId="643AE2D5" w:rsidR="00166CF2" w:rsidRPr="00890206" w:rsidRDefault="00166CF2" w:rsidP="00677B89">
      <w:pPr>
        <w:numPr>
          <w:ilvl w:val="0"/>
          <w:numId w:val="45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 udziału podmiotu udostępniającego zasoby, na zdolnościach którego Wykonawca polega w odniesieniu do warunków udziału w postępowaniu dotyczących wykształcenia, kwalifikacji zawodowych lub doświadczenia, przy realizacji usługi będącej przedmiotem niniejszego zamówienia w odniesieniu do udostępnionych zdolności</w:t>
      </w:r>
      <w:r w:rsidRPr="00890206">
        <w:rPr>
          <w:i/>
          <w:sz w:val="20"/>
        </w:rPr>
        <w:t xml:space="preserve"> (jeśli dotyczy)</w:t>
      </w:r>
      <w:r w:rsidRPr="00890206">
        <w:rPr>
          <w:sz w:val="20"/>
        </w:rPr>
        <w:t>:</w:t>
      </w:r>
    </w:p>
    <w:p w14:paraId="5B7F9ACC" w14:textId="756198CB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00C8B47" w14:textId="350817EA" w:rsidR="00166CF2" w:rsidRPr="00890206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2C481C07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65680E7C" w14:textId="77777777" w:rsidR="00166CF2" w:rsidRDefault="00166CF2" w:rsidP="00166CF2">
      <w:pPr>
        <w:jc w:val="both"/>
        <w:rPr>
          <w:sz w:val="20"/>
        </w:rPr>
      </w:pPr>
    </w:p>
    <w:p w14:paraId="640091FF" w14:textId="77777777" w:rsidR="00166CF2" w:rsidRDefault="00166CF2" w:rsidP="00166CF2">
      <w:pPr>
        <w:jc w:val="both"/>
        <w:rPr>
          <w:sz w:val="20"/>
        </w:rPr>
      </w:pPr>
    </w:p>
    <w:p w14:paraId="04EDD382" w14:textId="442141C4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2D7DCF9" w14:textId="04D2A4D3" w:rsidR="00166CF2" w:rsidRPr="00C95042" w:rsidRDefault="00166CF2" w:rsidP="00C95042">
      <w:pPr>
        <w:ind w:left="4248" w:firstLine="708"/>
        <w:rPr>
          <w:i/>
          <w:sz w:val="16"/>
          <w:szCs w:val="16"/>
        </w:rPr>
      </w:pPr>
      <w:r w:rsidRPr="00C95042">
        <w:rPr>
          <w:i/>
          <w:sz w:val="16"/>
          <w:szCs w:val="16"/>
        </w:rPr>
        <w:t>(podpis podmiotu oddającego do dyspozycji zasoby)</w:t>
      </w:r>
    </w:p>
    <w:p w14:paraId="2009E1B6" w14:textId="3624B94B" w:rsidR="00273A51" w:rsidRDefault="00273A51" w:rsidP="00891AC0">
      <w:pPr>
        <w:ind w:left="3540" w:firstLine="708"/>
        <w:rPr>
          <w:i/>
          <w:sz w:val="20"/>
        </w:rPr>
      </w:pPr>
    </w:p>
    <w:p w14:paraId="298ED3DF" w14:textId="6762D213" w:rsidR="00273A51" w:rsidRDefault="00273A51" w:rsidP="00273A51">
      <w:pPr>
        <w:ind w:left="3540" w:firstLine="708"/>
        <w:rPr>
          <w:i/>
          <w:sz w:val="20"/>
        </w:rPr>
      </w:pPr>
    </w:p>
    <w:p w14:paraId="55536EBE" w14:textId="4F0E2085" w:rsidR="000E188C" w:rsidRDefault="00273A51" w:rsidP="000E188C">
      <w:pPr>
        <w:pStyle w:val="Tekstpodstawowywcity2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0E188C" w:rsidRPr="00890206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0E188C">
        <w:rPr>
          <w:rFonts w:ascii="Times New Roman" w:hAnsi="Times New Roman"/>
          <w:b/>
          <w:sz w:val="20"/>
          <w:szCs w:val="20"/>
        </w:rPr>
        <w:t>7</w:t>
      </w:r>
      <w:r w:rsidR="000E188C" w:rsidRPr="00890206">
        <w:rPr>
          <w:rFonts w:ascii="Times New Roman" w:hAnsi="Times New Roman"/>
          <w:b/>
          <w:sz w:val="20"/>
          <w:szCs w:val="20"/>
        </w:rPr>
        <w:t xml:space="preserve"> do Specyfikacji</w:t>
      </w:r>
    </w:p>
    <w:p w14:paraId="6C027A70" w14:textId="77777777" w:rsidR="00C36D66" w:rsidRDefault="00C36D66" w:rsidP="000E188C">
      <w:pPr>
        <w:pStyle w:val="Tekstpodstawowywcity2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14:paraId="6D81F884" w14:textId="77777777" w:rsidR="000E188C" w:rsidRPr="000E188C" w:rsidRDefault="000E188C" w:rsidP="000E188C">
      <w:pPr>
        <w:jc w:val="center"/>
        <w:rPr>
          <w:b/>
          <w:sz w:val="20"/>
        </w:rPr>
      </w:pPr>
    </w:p>
    <w:p w14:paraId="5A120D68" w14:textId="77777777" w:rsidR="00C36D66" w:rsidRDefault="000E188C" w:rsidP="000E188C">
      <w:pPr>
        <w:jc w:val="center"/>
        <w:rPr>
          <w:b/>
          <w:bCs/>
          <w:iCs/>
          <w:sz w:val="20"/>
        </w:rPr>
      </w:pPr>
      <w:r w:rsidRPr="000E188C">
        <w:rPr>
          <w:b/>
          <w:bCs/>
          <w:iCs/>
          <w:sz w:val="20"/>
        </w:rPr>
        <w:t>OŚWIADCZENIE O POSIADANIU PODPISANEJ UMOWY Z</w:t>
      </w:r>
    </w:p>
    <w:p w14:paraId="4C903D04" w14:textId="2FBFE1B0" w:rsidR="000E188C" w:rsidRDefault="000E188C" w:rsidP="000E188C">
      <w:pPr>
        <w:jc w:val="center"/>
        <w:rPr>
          <w:b/>
          <w:bCs/>
          <w:iCs/>
          <w:sz w:val="20"/>
        </w:rPr>
      </w:pPr>
      <w:r w:rsidRPr="000E188C">
        <w:rPr>
          <w:b/>
          <w:bCs/>
          <w:iCs/>
          <w:sz w:val="20"/>
        </w:rPr>
        <w:t>WŁAŚCIWYM</w:t>
      </w:r>
      <w:r w:rsidR="00C36D66">
        <w:rPr>
          <w:b/>
          <w:bCs/>
          <w:iCs/>
          <w:sz w:val="20"/>
        </w:rPr>
        <w:t xml:space="preserve"> DLA ZAMAWIAJACEGO</w:t>
      </w:r>
    </w:p>
    <w:p w14:paraId="2B80457F" w14:textId="6500140D" w:rsidR="000E188C" w:rsidRPr="000E188C" w:rsidRDefault="000E188C" w:rsidP="000E188C">
      <w:pPr>
        <w:jc w:val="center"/>
        <w:rPr>
          <w:b/>
          <w:bCs/>
          <w:iCs/>
          <w:sz w:val="20"/>
        </w:rPr>
      </w:pPr>
      <w:r w:rsidRPr="000E188C">
        <w:rPr>
          <w:b/>
          <w:bCs/>
          <w:iCs/>
          <w:sz w:val="20"/>
        </w:rPr>
        <w:t xml:space="preserve">OPERATOREM SYSTEMU DYSTRYBUCYJNEGO </w:t>
      </w:r>
      <w:r w:rsidR="00C36D66">
        <w:rPr>
          <w:b/>
          <w:bCs/>
          <w:iCs/>
          <w:sz w:val="20"/>
        </w:rPr>
        <w:t>– PGE DYSTRYBUCJA S.A.</w:t>
      </w:r>
    </w:p>
    <w:p w14:paraId="52E6AC40" w14:textId="77777777" w:rsidR="000E188C" w:rsidRDefault="000E188C" w:rsidP="000E188C">
      <w:pPr>
        <w:jc w:val="center"/>
        <w:rPr>
          <w:b/>
          <w:bCs/>
          <w:iCs/>
          <w:sz w:val="20"/>
        </w:rPr>
      </w:pPr>
      <w:r w:rsidRPr="000E188C">
        <w:rPr>
          <w:b/>
          <w:bCs/>
          <w:iCs/>
          <w:sz w:val="20"/>
        </w:rPr>
        <w:t>NA ŚWIADCZENIE USŁUG DYSTRYBUCJI ENERGII ELEKTRYCZNEJ</w:t>
      </w:r>
    </w:p>
    <w:p w14:paraId="1EC9FD6B" w14:textId="361FF8A6" w:rsidR="000E188C" w:rsidRDefault="000E188C" w:rsidP="000E188C">
      <w:pPr>
        <w:jc w:val="center"/>
        <w:rPr>
          <w:b/>
          <w:bCs/>
          <w:iCs/>
          <w:sz w:val="20"/>
        </w:rPr>
      </w:pPr>
      <w:r w:rsidRPr="000E188C">
        <w:rPr>
          <w:b/>
          <w:bCs/>
          <w:iCs/>
          <w:sz w:val="20"/>
        </w:rPr>
        <w:t>W ZAKRESIE DYSTRYBUCJI ENERGII ELEKTRYCZNEJ</w:t>
      </w:r>
    </w:p>
    <w:p w14:paraId="0392C9C1" w14:textId="77777777" w:rsidR="00C36D66" w:rsidRPr="000E188C" w:rsidRDefault="00C36D66" w:rsidP="000E188C">
      <w:pPr>
        <w:jc w:val="center"/>
        <w:rPr>
          <w:b/>
          <w:bCs/>
          <w:iCs/>
          <w:sz w:val="20"/>
        </w:rPr>
      </w:pPr>
    </w:p>
    <w:p w14:paraId="0ABA0E79" w14:textId="766AE239" w:rsidR="000E188C" w:rsidRDefault="000E188C" w:rsidP="000E188C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2365A3CD" w14:textId="12B90341" w:rsidR="00D11AC0" w:rsidRPr="00D11AC0" w:rsidRDefault="000E188C" w:rsidP="00D11AC0">
      <w:pPr>
        <w:spacing w:line="360" w:lineRule="auto"/>
        <w:jc w:val="both"/>
        <w:rPr>
          <w:sz w:val="20"/>
        </w:rPr>
      </w:pPr>
      <w:r w:rsidRPr="000E188C">
        <w:rPr>
          <w:sz w:val="20"/>
        </w:rPr>
        <w:t xml:space="preserve">składając ofertę w postępowaniu o zamówienie publiczne na dostawę energii elektrycznej obejmującą sprzedaż energii elektrycznej oraz świadczenie usług dystrybucji na potrzeby biur powiatowych Podlaskiego Oddziału Regionalnego ARiMR w Hajnówce, Suwałkach i Wysokiem Mazowieckiem, niniejszym oświadczam(y), że mam(y) zawartą umowę </w:t>
      </w:r>
      <w:r w:rsidRPr="000E188C">
        <w:rPr>
          <w:iCs/>
          <w:sz w:val="20"/>
        </w:rPr>
        <w:t xml:space="preserve">z właściwym </w:t>
      </w:r>
      <w:r w:rsidR="00C36D66">
        <w:rPr>
          <w:iCs/>
          <w:sz w:val="20"/>
        </w:rPr>
        <w:t xml:space="preserve">dla Zamawiającego </w:t>
      </w:r>
      <w:r w:rsidRPr="000E188C">
        <w:rPr>
          <w:iCs/>
          <w:sz w:val="20"/>
        </w:rPr>
        <w:t>Operatorem Systemu Dystrybucyjnego</w:t>
      </w:r>
      <w:r w:rsidR="00C36D66">
        <w:rPr>
          <w:iCs/>
          <w:sz w:val="20"/>
        </w:rPr>
        <w:t xml:space="preserve"> – PGE Dystrybucja S.A. </w:t>
      </w:r>
      <w:r w:rsidRPr="000E188C">
        <w:rPr>
          <w:iCs/>
          <w:sz w:val="20"/>
        </w:rPr>
        <w:t>na świadczenie usług dystrybucji energii elektrycznej w zakresie dystrybucji energii elektrycznej na terenie powiatu hajnowskiego</w:t>
      </w:r>
      <w:r>
        <w:rPr>
          <w:rStyle w:val="Odwoanieprzypisudolnego"/>
          <w:iCs/>
          <w:sz w:val="20"/>
        </w:rPr>
        <w:footnoteReference w:id="18"/>
      </w:r>
      <w:r w:rsidRPr="000E188C">
        <w:rPr>
          <w:iCs/>
          <w:sz w:val="20"/>
        </w:rPr>
        <w:t>, suwalskiego</w:t>
      </w:r>
      <w:r>
        <w:rPr>
          <w:rStyle w:val="Odwoanieprzypisudolnego"/>
          <w:iCs/>
          <w:sz w:val="20"/>
        </w:rPr>
        <w:footnoteReference w:id="19"/>
      </w:r>
      <w:r w:rsidRPr="000E188C">
        <w:rPr>
          <w:iCs/>
          <w:sz w:val="20"/>
        </w:rPr>
        <w:t>, wysokomazowieckiego</w:t>
      </w:r>
      <w:r>
        <w:rPr>
          <w:rStyle w:val="Odwoanieprzypisudolnego"/>
          <w:iCs/>
          <w:sz w:val="20"/>
        </w:rPr>
        <w:footnoteReference w:id="20"/>
      </w:r>
      <w:r w:rsidR="00D11AC0">
        <w:rPr>
          <w:iCs/>
          <w:sz w:val="20"/>
        </w:rPr>
        <w:t xml:space="preserve"> i zobowiązuję(emy) się do posiadania </w:t>
      </w:r>
      <w:r w:rsidR="00D11AC0" w:rsidRPr="00D11AC0">
        <w:rPr>
          <w:sz w:val="20"/>
        </w:rPr>
        <w:t>obowiąz</w:t>
      </w:r>
      <w:r w:rsidR="00D11AC0">
        <w:rPr>
          <w:sz w:val="20"/>
        </w:rPr>
        <w:t xml:space="preserve">ującej umowy </w:t>
      </w:r>
      <w:r w:rsidR="00D11AC0" w:rsidRPr="00D11AC0">
        <w:rPr>
          <w:sz w:val="20"/>
        </w:rPr>
        <w:t>przez cały okres obowiązywania umów kompleksowych zawartych pomiędzy Zamawiającym i Wykonawcą.</w:t>
      </w:r>
    </w:p>
    <w:p w14:paraId="14AE4017" w14:textId="7BDD79D5" w:rsidR="000E188C" w:rsidRDefault="000E188C" w:rsidP="000E188C">
      <w:pPr>
        <w:spacing w:line="360" w:lineRule="auto"/>
        <w:jc w:val="both"/>
        <w:rPr>
          <w:iCs/>
          <w:sz w:val="20"/>
        </w:rPr>
      </w:pPr>
    </w:p>
    <w:p w14:paraId="7A97EB84" w14:textId="313332FF" w:rsidR="000E188C" w:rsidRDefault="000E188C" w:rsidP="000E188C">
      <w:pPr>
        <w:spacing w:line="360" w:lineRule="auto"/>
        <w:jc w:val="both"/>
        <w:rPr>
          <w:iCs/>
          <w:sz w:val="20"/>
        </w:rPr>
      </w:pPr>
    </w:p>
    <w:p w14:paraId="49370DE0" w14:textId="77777777" w:rsidR="000E188C" w:rsidRDefault="000E188C" w:rsidP="000E188C">
      <w:pPr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601C294F" w14:textId="77777777" w:rsidR="000E188C" w:rsidRDefault="000E188C" w:rsidP="000E188C">
      <w:pPr>
        <w:shd w:val="clear" w:color="auto" w:fill="FFFFFF"/>
        <w:jc w:val="both"/>
        <w:rPr>
          <w:i/>
          <w:sz w:val="20"/>
        </w:rPr>
      </w:pPr>
    </w:p>
    <w:p w14:paraId="33699ADC" w14:textId="77777777" w:rsidR="000E188C" w:rsidRDefault="000E188C" w:rsidP="000E188C">
      <w:pPr>
        <w:shd w:val="clear" w:color="auto" w:fill="FFFFFF"/>
        <w:jc w:val="both"/>
        <w:rPr>
          <w:i/>
          <w:sz w:val="20"/>
        </w:rPr>
      </w:pPr>
    </w:p>
    <w:p w14:paraId="7566B79F" w14:textId="77777777" w:rsidR="000E188C" w:rsidRDefault="000E188C" w:rsidP="000E188C">
      <w:pPr>
        <w:shd w:val="clear" w:color="auto" w:fill="FFFFFF"/>
        <w:jc w:val="both"/>
        <w:rPr>
          <w:i/>
          <w:sz w:val="20"/>
        </w:rPr>
      </w:pPr>
    </w:p>
    <w:p w14:paraId="009F3677" w14:textId="77777777" w:rsidR="000E188C" w:rsidRPr="00890206" w:rsidRDefault="000E188C" w:rsidP="000E188C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43826D9" w14:textId="77777777" w:rsidR="000E188C" w:rsidRPr="000E188C" w:rsidRDefault="000E188C" w:rsidP="000E188C">
      <w:pPr>
        <w:spacing w:line="360" w:lineRule="auto"/>
        <w:jc w:val="both"/>
        <w:rPr>
          <w:iCs/>
          <w:sz w:val="20"/>
        </w:rPr>
      </w:pPr>
    </w:p>
    <w:p w14:paraId="7C8C46E3" w14:textId="4D0166F4" w:rsidR="000E188C" w:rsidRDefault="000E188C" w:rsidP="000E188C">
      <w:pPr>
        <w:jc w:val="center"/>
        <w:rPr>
          <w:b/>
          <w:sz w:val="20"/>
        </w:rPr>
      </w:pPr>
    </w:p>
    <w:sectPr w:rsidR="000E188C" w:rsidSect="00E25A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D64F" w14:textId="77777777" w:rsidR="00693246" w:rsidRDefault="00693246" w:rsidP="009463B9">
      <w:r>
        <w:separator/>
      </w:r>
    </w:p>
  </w:endnote>
  <w:endnote w:type="continuationSeparator" w:id="0">
    <w:p w14:paraId="7D598F9C" w14:textId="77777777" w:rsidR="00693246" w:rsidRDefault="00693246" w:rsidP="009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Humanst521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C9D2" w14:textId="77777777" w:rsidR="00D878F1" w:rsidRDefault="00D878F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463470" w14:textId="77777777" w:rsidR="00D878F1" w:rsidRDefault="00D878F1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3F5480" wp14:editId="42997244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3C16449" wp14:editId="7D31063A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28F7" w14:textId="3C4171D5" w:rsidR="00D878F1" w:rsidRDefault="00D878F1" w:rsidP="005844EB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w:tab/>
    </w:r>
  </w:p>
  <w:p w14:paraId="13666AE4" w14:textId="52909012" w:rsidR="00D878F1" w:rsidRPr="0009487B" w:rsidRDefault="00D878F1" w:rsidP="005844EB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B1F7AAD" w14:textId="7E6C08E4" w:rsidR="00D878F1" w:rsidRPr="005844EB" w:rsidRDefault="00D878F1" w:rsidP="00724978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D9D9683" wp14:editId="51A41E98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0368290" wp14:editId="663BA3E1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90AD937" wp14:editId="503BCABA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71" name="Obraz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AAD60" w14:textId="77777777" w:rsidR="00693246" w:rsidRDefault="00693246" w:rsidP="009463B9">
      <w:r>
        <w:separator/>
      </w:r>
    </w:p>
  </w:footnote>
  <w:footnote w:type="continuationSeparator" w:id="0">
    <w:p w14:paraId="52A8AE9A" w14:textId="77777777" w:rsidR="00693246" w:rsidRDefault="00693246" w:rsidP="009463B9">
      <w:r>
        <w:continuationSeparator/>
      </w:r>
    </w:p>
  </w:footnote>
  <w:footnote w:id="1">
    <w:p w14:paraId="07804951" w14:textId="77777777" w:rsidR="00D878F1" w:rsidRPr="00C95042" w:rsidRDefault="00D878F1" w:rsidP="00725882">
      <w:pPr>
        <w:jc w:val="both"/>
        <w:rPr>
          <w:sz w:val="16"/>
          <w:szCs w:val="16"/>
        </w:rPr>
      </w:pPr>
      <w:r w:rsidRPr="00C95042">
        <w:rPr>
          <w:rStyle w:val="Odwoanieprzypisudolnego"/>
          <w:sz w:val="16"/>
          <w:szCs w:val="16"/>
        </w:rPr>
        <w:footnoteRef/>
      </w:r>
      <w:r w:rsidRPr="00C95042">
        <w:rPr>
          <w:sz w:val="16"/>
          <w:szCs w:val="16"/>
        </w:rPr>
        <w:t xml:space="preserve"> </w:t>
      </w:r>
      <w:r w:rsidRPr="00C95042">
        <w:rPr>
          <w:i/>
          <w:sz w:val="16"/>
          <w:szCs w:val="16"/>
        </w:rPr>
        <w:t>W przypadku składania oferty przez wykonawców wspólnie ubiegających się o udzielenie zamówienia informacje wymagane w punkcie II Formularza Ofertowego należy podać dla wszystkich Wykonawców wspólnie ubiegających się o udzielenie zamówienia ze wskazaniem roli poszczególnych Wykonawców (w przypadku formy konsorcjum – lider/partner) oraz wskazaniem podmiotu ustanowionego pełnomocnikiem do reprezentowania ich w postępowaniu o udzielenie zamówienia albo reprezentowania w postępowaniu i zawarcia umowy w sprawie zamówienia publicznego.</w:t>
      </w:r>
    </w:p>
  </w:footnote>
  <w:footnote w:id="2">
    <w:p w14:paraId="753E1955" w14:textId="018F3534" w:rsidR="00D878F1" w:rsidRPr="00C95042" w:rsidRDefault="00D878F1" w:rsidP="00C055AA">
      <w:pPr>
        <w:jc w:val="both"/>
        <w:rPr>
          <w:sz w:val="16"/>
          <w:szCs w:val="16"/>
        </w:rPr>
      </w:pPr>
      <w:r w:rsidRPr="00C95042">
        <w:rPr>
          <w:rStyle w:val="Odwoanieprzypisudolnego"/>
          <w:sz w:val="16"/>
          <w:szCs w:val="16"/>
        </w:rPr>
        <w:footnoteRef/>
      </w:r>
      <w:r w:rsidRPr="00C95042">
        <w:rPr>
          <w:sz w:val="16"/>
          <w:szCs w:val="16"/>
        </w:rPr>
        <w:t xml:space="preserve"> </w:t>
      </w:r>
      <w:r w:rsidRPr="00C95042">
        <w:rPr>
          <w:i/>
          <w:iCs/>
          <w:sz w:val="16"/>
          <w:szCs w:val="16"/>
        </w:rPr>
        <w:t>Wskazać właściwy rodzaj podmiotu. Definicja MŚP zawarta jest w załączniku I do Rozporządzenia Komisji (UE) nr 651/2014 z dnia 17.06.2014 r.</w:t>
      </w:r>
    </w:p>
  </w:footnote>
  <w:footnote w:id="3">
    <w:p w14:paraId="24BD1868" w14:textId="526E207E" w:rsidR="00D878F1" w:rsidRPr="00C95042" w:rsidRDefault="00D878F1">
      <w:pPr>
        <w:pStyle w:val="Tekstprzypisudolnego"/>
        <w:rPr>
          <w:rFonts w:ascii="Times New Roman" w:hAnsi="Times New Roman"/>
          <w:i/>
          <w:iCs/>
          <w:sz w:val="16"/>
          <w:szCs w:val="16"/>
        </w:rPr>
      </w:pPr>
      <w:r w:rsidRPr="00C95042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C95042">
        <w:rPr>
          <w:rFonts w:ascii="Times New Roman" w:hAnsi="Times New Roman"/>
          <w:i/>
          <w:iCs/>
          <w:sz w:val="16"/>
          <w:szCs w:val="16"/>
        </w:rPr>
        <w:t xml:space="preserve"> Wykonawca wypełnia dla części, na którą (które) składa ofertę.</w:t>
      </w:r>
    </w:p>
  </w:footnote>
  <w:footnote w:id="4">
    <w:p w14:paraId="56536BC6" w14:textId="2D1EB5C1" w:rsidR="00D878F1" w:rsidRPr="00C95042" w:rsidRDefault="00D878F1" w:rsidP="00DF075A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C9504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95042">
        <w:rPr>
          <w:rFonts w:ascii="Times New Roman" w:hAnsi="Times New Roman"/>
          <w:sz w:val="16"/>
          <w:szCs w:val="16"/>
        </w:rPr>
        <w:t xml:space="preserve"> </w:t>
      </w:r>
      <w:r w:rsidRPr="00C95042">
        <w:rPr>
          <w:rFonts w:ascii="Times New Roman" w:hAnsi="Times New Roman"/>
          <w:i/>
          <w:iCs/>
          <w:sz w:val="16"/>
          <w:szCs w:val="16"/>
        </w:rPr>
        <w:t>Wykonawca wypełnia dla części, na którą (które) składa ofertę.</w:t>
      </w:r>
    </w:p>
  </w:footnote>
  <w:footnote w:id="5">
    <w:p w14:paraId="49D2F168" w14:textId="4BAA663E" w:rsidR="00D878F1" w:rsidRPr="00C95042" w:rsidRDefault="00D878F1" w:rsidP="00DF075A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C9504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95042">
        <w:rPr>
          <w:rFonts w:ascii="Times New Roman" w:hAnsi="Times New Roman"/>
          <w:sz w:val="16"/>
          <w:szCs w:val="16"/>
        </w:rPr>
        <w:t xml:space="preserve"> </w:t>
      </w:r>
      <w:r w:rsidRPr="00C95042">
        <w:rPr>
          <w:rFonts w:ascii="Times New Roman" w:hAnsi="Times New Roman"/>
          <w:i/>
          <w:iCs/>
          <w:sz w:val="16"/>
          <w:szCs w:val="16"/>
        </w:rPr>
        <w:t>Wykonawca wypełnia dla części, na którą (które) składa ofertę.</w:t>
      </w:r>
    </w:p>
  </w:footnote>
  <w:footnote w:id="6">
    <w:p w14:paraId="710A293D" w14:textId="77777777" w:rsidR="00D878F1" w:rsidRPr="00C95042" w:rsidRDefault="00D878F1" w:rsidP="00DF075A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9504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95042">
        <w:rPr>
          <w:rFonts w:ascii="Times New Roman" w:hAnsi="Times New Roman"/>
          <w:sz w:val="16"/>
          <w:szCs w:val="16"/>
        </w:rPr>
        <w:t xml:space="preserve"> </w:t>
      </w:r>
      <w:r w:rsidRPr="00C95042">
        <w:rPr>
          <w:rFonts w:ascii="Times New Roman" w:hAnsi="Times New Roman"/>
          <w:i/>
          <w:iCs/>
          <w:sz w:val="16"/>
          <w:szCs w:val="16"/>
        </w:rPr>
        <w:t>zaznaczyć właściwe</w:t>
      </w:r>
    </w:p>
  </w:footnote>
  <w:footnote w:id="7">
    <w:p w14:paraId="60A7FE04" w14:textId="77777777" w:rsidR="00D878F1" w:rsidRPr="00C95042" w:rsidRDefault="00D878F1" w:rsidP="00DF075A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95042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C95042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8">
    <w:p w14:paraId="06F95EA2" w14:textId="1AB837C2" w:rsidR="00D878F1" w:rsidRPr="00C95042" w:rsidRDefault="00D878F1" w:rsidP="00071233">
      <w:pPr>
        <w:jc w:val="both"/>
        <w:rPr>
          <w:sz w:val="16"/>
          <w:szCs w:val="16"/>
        </w:rPr>
      </w:pPr>
      <w:r w:rsidRPr="00C95042">
        <w:rPr>
          <w:rStyle w:val="Odwoanieprzypisudolnego"/>
          <w:sz w:val="16"/>
          <w:szCs w:val="16"/>
        </w:rPr>
        <w:footnoteRef/>
      </w:r>
      <w:r w:rsidRPr="00C95042">
        <w:rPr>
          <w:sz w:val="16"/>
          <w:szCs w:val="16"/>
        </w:rPr>
        <w:t xml:space="preserve"> </w:t>
      </w:r>
      <w:r w:rsidRPr="00C95042">
        <w:rPr>
          <w:i/>
          <w:iCs/>
          <w:sz w:val="16"/>
          <w:szCs w:val="16"/>
        </w:rPr>
        <w:t>w</w:t>
      </w:r>
      <w:r w:rsidRPr="00C95042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– Wykonawca oświadczenia nie składa (usuwa treść oświadczenia np. przez jego wykreślenie).</w:t>
      </w:r>
    </w:p>
  </w:footnote>
  <w:footnote w:id="9">
    <w:p w14:paraId="27B0250D" w14:textId="77777777" w:rsidR="00D878F1" w:rsidRPr="00C95042" w:rsidRDefault="00D878F1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C95042">
        <w:rPr>
          <w:rStyle w:val="Odwoanieprzypisudolnego"/>
          <w:i/>
          <w:iCs/>
          <w:sz w:val="16"/>
          <w:szCs w:val="16"/>
        </w:rPr>
        <w:footnoteRef/>
      </w:r>
      <w:r w:rsidRPr="00C95042">
        <w:rPr>
          <w:i/>
          <w:iCs/>
          <w:sz w:val="16"/>
          <w:szCs w:val="16"/>
        </w:rPr>
        <w:t xml:space="preserve"> niepotrzebne skreślić</w:t>
      </w:r>
    </w:p>
  </w:footnote>
  <w:footnote w:id="10">
    <w:p w14:paraId="2B8A200B" w14:textId="77777777" w:rsidR="00D878F1" w:rsidRPr="00C95042" w:rsidRDefault="00D878F1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C95042">
        <w:rPr>
          <w:rStyle w:val="Odwoanieprzypisudolnego"/>
          <w:i/>
          <w:iCs/>
          <w:sz w:val="16"/>
          <w:szCs w:val="16"/>
        </w:rPr>
        <w:footnoteRef/>
      </w:r>
      <w:r w:rsidRPr="00C95042">
        <w:rPr>
          <w:i/>
          <w:iCs/>
          <w:sz w:val="16"/>
          <w:szCs w:val="16"/>
        </w:rPr>
        <w:t xml:space="preserve"> niepotrzebne skreślić</w:t>
      </w:r>
    </w:p>
  </w:footnote>
  <w:footnote w:id="11">
    <w:p w14:paraId="6CFC01F0" w14:textId="77777777" w:rsidR="00D878F1" w:rsidRPr="00C95042" w:rsidRDefault="00D878F1" w:rsidP="00166CF2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95042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C95042">
        <w:rPr>
          <w:rFonts w:ascii="Times New Roman" w:hAnsi="Times New Roman"/>
          <w:i/>
          <w:iCs/>
          <w:sz w:val="16"/>
          <w:szCs w:val="16"/>
        </w:rPr>
        <w:t xml:space="preserve"> wypełnić jeśli dotyczy</w:t>
      </w:r>
    </w:p>
  </w:footnote>
  <w:footnote w:id="12">
    <w:p w14:paraId="1C42C173" w14:textId="2DCF6F87" w:rsidR="00D878F1" w:rsidRPr="00C95042" w:rsidRDefault="00D878F1">
      <w:pPr>
        <w:pStyle w:val="Tekstprzypisudolnego"/>
        <w:rPr>
          <w:sz w:val="16"/>
          <w:szCs w:val="16"/>
        </w:rPr>
      </w:pPr>
      <w:r w:rsidRPr="00C95042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C95042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C95042">
        <w:rPr>
          <w:rFonts w:ascii="Times New Roman" w:hAnsi="Times New Roman"/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3">
    <w:p w14:paraId="1AE33A05" w14:textId="75B44F94" w:rsidR="00D878F1" w:rsidRPr="00C95042" w:rsidRDefault="00D878F1" w:rsidP="00166CF2">
      <w:pPr>
        <w:jc w:val="both"/>
        <w:rPr>
          <w:bCs/>
          <w:i/>
          <w:sz w:val="16"/>
          <w:szCs w:val="16"/>
        </w:rPr>
      </w:pPr>
      <w:r w:rsidRPr="00C95042">
        <w:rPr>
          <w:rStyle w:val="Odwoanieprzypisudolnego"/>
          <w:sz w:val="16"/>
          <w:szCs w:val="16"/>
        </w:rPr>
        <w:footnoteRef/>
      </w:r>
      <w:r w:rsidRPr="00C95042">
        <w:rPr>
          <w:bCs/>
          <w:i/>
          <w:sz w:val="16"/>
          <w:szCs w:val="16"/>
        </w:rPr>
        <w:t xml:space="preserve"> w przypadku niepolegania na zdolnościach lub sytuacji innych podmiotów, ustęp 2 należy pozostawić niewypełniony i nie ma koniczności składania wraz z ofertą </w:t>
      </w:r>
      <w:r w:rsidRPr="00C95042">
        <w:rPr>
          <w:b/>
          <w:i/>
          <w:sz w:val="16"/>
          <w:szCs w:val="16"/>
        </w:rPr>
        <w:t>Załącznika nr 7 do Specyfikacji</w:t>
      </w:r>
    </w:p>
    <w:p w14:paraId="1A357F9A" w14:textId="77777777" w:rsidR="00D878F1" w:rsidRPr="00C95042" w:rsidRDefault="00D878F1" w:rsidP="00166CF2">
      <w:pPr>
        <w:pStyle w:val="Tekstprzypisudolnego"/>
        <w:rPr>
          <w:sz w:val="16"/>
          <w:szCs w:val="16"/>
        </w:rPr>
      </w:pPr>
    </w:p>
  </w:footnote>
  <w:footnote w:id="14">
    <w:p w14:paraId="5FCC0BCE" w14:textId="48C90F60" w:rsidR="00D878F1" w:rsidRPr="00C95042" w:rsidRDefault="00D878F1" w:rsidP="0016635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C95042">
        <w:rPr>
          <w:rStyle w:val="Odwoanieprzypisudolnego"/>
          <w:sz w:val="16"/>
          <w:szCs w:val="16"/>
        </w:rPr>
        <w:footnoteRef/>
      </w:r>
      <w:r w:rsidRPr="00C95042">
        <w:rPr>
          <w:sz w:val="16"/>
          <w:szCs w:val="16"/>
        </w:rPr>
        <w:t xml:space="preserve"> </w:t>
      </w:r>
      <w:r w:rsidRPr="00C95042">
        <w:rPr>
          <w:i/>
          <w:iCs/>
          <w:color w:val="000000"/>
          <w:sz w:val="16"/>
          <w:szCs w:val="16"/>
        </w:rPr>
        <w:t>dotyczy Wykonawców wspólnie ubiegających się o udzielenie zamówienia</w:t>
      </w:r>
    </w:p>
  </w:footnote>
  <w:footnote w:id="15">
    <w:p w14:paraId="116CE9C0" w14:textId="77777777" w:rsidR="00D878F1" w:rsidRPr="00C95042" w:rsidRDefault="00D878F1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i/>
          <w:iCs/>
          <w:sz w:val="16"/>
          <w:szCs w:val="16"/>
        </w:rPr>
      </w:pPr>
      <w:r w:rsidRPr="00C95042">
        <w:rPr>
          <w:rStyle w:val="Odwoanieprzypisudolnego"/>
          <w:i/>
          <w:iCs/>
          <w:sz w:val="16"/>
          <w:szCs w:val="16"/>
        </w:rPr>
        <w:footnoteRef/>
      </w:r>
      <w:r w:rsidRPr="00C95042">
        <w:rPr>
          <w:i/>
          <w:iCs/>
          <w:sz w:val="16"/>
          <w:szCs w:val="16"/>
        </w:rPr>
        <w:t xml:space="preserve"> </w:t>
      </w:r>
      <w:r w:rsidRPr="00C95042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6">
    <w:p w14:paraId="0F849EA8" w14:textId="5F96A0D2" w:rsidR="00D878F1" w:rsidRPr="00C95042" w:rsidRDefault="00D878F1" w:rsidP="0016635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sz w:val="16"/>
          <w:szCs w:val="16"/>
        </w:rPr>
      </w:pPr>
      <w:r w:rsidRPr="00C95042">
        <w:rPr>
          <w:rStyle w:val="Odwoanieprzypisudolnego"/>
          <w:i/>
          <w:iCs/>
          <w:sz w:val="16"/>
          <w:szCs w:val="16"/>
        </w:rPr>
        <w:footnoteRef/>
      </w:r>
      <w:r w:rsidRPr="00C95042">
        <w:rPr>
          <w:i/>
          <w:iCs/>
          <w:sz w:val="16"/>
          <w:szCs w:val="16"/>
        </w:rPr>
        <w:t xml:space="preserve"> </w:t>
      </w:r>
      <w:r w:rsidRPr="00C95042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7">
    <w:p w14:paraId="62D29C56" w14:textId="77777777" w:rsidR="00D878F1" w:rsidRPr="00C95042" w:rsidRDefault="00D878F1" w:rsidP="00273A51">
      <w:pPr>
        <w:autoSpaceDE w:val="0"/>
        <w:autoSpaceDN w:val="0"/>
        <w:adjustRightInd w:val="0"/>
        <w:jc w:val="both"/>
        <w:rPr>
          <w:i/>
          <w:iCs/>
          <w:color w:val="000000"/>
          <w:sz w:val="16"/>
          <w:szCs w:val="16"/>
        </w:rPr>
      </w:pPr>
      <w:r w:rsidRPr="00C95042">
        <w:rPr>
          <w:rStyle w:val="Odwoanieprzypisudolnego"/>
          <w:i/>
          <w:iCs/>
          <w:sz w:val="16"/>
          <w:szCs w:val="16"/>
        </w:rPr>
        <w:footnoteRef/>
      </w:r>
      <w:r w:rsidRPr="00C95042">
        <w:rPr>
          <w:i/>
          <w:iCs/>
          <w:sz w:val="16"/>
          <w:szCs w:val="16"/>
        </w:rPr>
        <w:t xml:space="preserve"> </w:t>
      </w:r>
      <w:r w:rsidRPr="00C95042">
        <w:rPr>
          <w:i/>
          <w:iCs/>
          <w:color w:val="000000"/>
          <w:sz w:val="16"/>
          <w:szCs w:val="16"/>
        </w:rPr>
        <w:t>Uwaga:</w:t>
      </w:r>
    </w:p>
    <w:p w14:paraId="11347DC2" w14:textId="0B7EBDFE" w:rsidR="00D878F1" w:rsidRPr="00C95042" w:rsidRDefault="00D878F1" w:rsidP="001F3629">
      <w:pPr>
        <w:pStyle w:val="Akapitzlist"/>
        <w:numPr>
          <w:ilvl w:val="7"/>
          <w:numId w:val="6"/>
        </w:numPr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16"/>
          <w:szCs w:val="16"/>
        </w:rPr>
      </w:pPr>
      <w:r w:rsidRPr="00C95042">
        <w:rPr>
          <w:i/>
          <w:iCs/>
          <w:color w:val="000000"/>
          <w:sz w:val="16"/>
          <w:szCs w:val="16"/>
        </w:rPr>
        <w:t>wymienić wszystkie inne podmioty i dla każdego odrębnie wymienić zasoby, które udostępnia on Wykonawcy.</w:t>
      </w:r>
    </w:p>
    <w:p w14:paraId="236464A3" w14:textId="10BB8F4F" w:rsidR="00D878F1" w:rsidRPr="00C95042" w:rsidRDefault="00D878F1" w:rsidP="001F3629">
      <w:pPr>
        <w:pStyle w:val="Akapitzlist"/>
        <w:numPr>
          <w:ilvl w:val="7"/>
          <w:numId w:val="6"/>
        </w:numPr>
        <w:shd w:val="clear" w:color="auto" w:fill="FFFFFF"/>
        <w:spacing w:after="120"/>
        <w:ind w:left="360"/>
        <w:jc w:val="both"/>
        <w:rPr>
          <w:i/>
          <w:iCs/>
          <w:sz w:val="16"/>
          <w:szCs w:val="16"/>
        </w:rPr>
      </w:pPr>
      <w:r w:rsidRPr="00C95042">
        <w:rPr>
          <w:i/>
          <w:iCs/>
          <w:color w:val="000000"/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</w:t>
      </w:r>
      <w:r w:rsidRPr="00C95042">
        <w:rPr>
          <w:i/>
          <w:iCs/>
          <w:sz w:val="16"/>
          <w:szCs w:val="16"/>
        </w:rPr>
        <w:t xml:space="preserve">brak podstaw wykluczenia tego podmiotu oraz </w:t>
      </w:r>
      <w:r w:rsidRPr="00C95042">
        <w:rPr>
          <w:i/>
          <w:iCs/>
          <w:color w:val="000000"/>
          <w:sz w:val="16"/>
          <w:szCs w:val="16"/>
        </w:rPr>
        <w:t>spełnianie warunków udziału w postepowaniu w zakresie, w jakim wykonawca powołuje się na jego zasoby.</w:t>
      </w:r>
      <w:r w:rsidRPr="00C95042">
        <w:rPr>
          <w:i/>
          <w:iCs/>
          <w:sz w:val="16"/>
          <w:szCs w:val="16"/>
          <w:u w:val="single"/>
        </w:rPr>
        <w:t xml:space="preserve"> </w:t>
      </w:r>
      <w:r w:rsidRPr="00C95042">
        <w:rPr>
          <w:i/>
          <w:iCs/>
          <w:sz w:val="16"/>
          <w:szCs w:val="16"/>
        </w:rPr>
        <w:t>(</w:t>
      </w:r>
      <w:r w:rsidRPr="00C95042">
        <w:rPr>
          <w:b/>
          <w:bCs/>
          <w:i/>
          <w:iCs/>
          <w:sz w:val="16"/>
          <w:szCs w:val="16"/>
        </w:rPr>
        <w:t>Załączniki nr 2 i 3 do Specyfikacji</w:t>
      </w:r>
      <w:r w:rsidRPr="00C95042">
        <w:rPr>
          <w:i/>
          <w:iCs/>
          <w:sz w:val="16"/>
          <w:szCs w:val="16"/>
        </w:rPr>
        <w:t>).</w:t>
      </w:r>
    </w:p>
    <w:p w14:paraId="461D2988" w14:textId="5D757750" w:rsidR="00D878F1" w:rsidRPr="00273A51" w:rsidRDefault="00D878F1" w:rsidP="00273A51">
      <w:pPr>
        <w:autoSpaceDE w:val="0"/>
        <w:autoSpaceDN w:val="0"/>
        <w:adjustRightInd w:val="0"/>
        <w:ind w:left="1416"/>
        <w:jc w:val="both"/>
        <w:rPr>
          <w:i/>
          <w:iCs/>
        </w:rPr>
      </w:pPr>
    </w:p>
  </w:footnote>
  <w:footnote w:id="18">
    <w:p w14:paraId="78EF7811" w14:textId="0FFC5774" w:rsidR="00D878F1" w:rsidRPr="000E188C" w:rsidRDefault="00D878F1" w:rsidP="000E188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E188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0E188C">
        <w:rPr>
          <w:rFonts w:ascii="Times New Roman" w:hAnsi="Times New Roman"/>
          <w:i/>
          <w:iCs/>
          <w:sz w:val="16"/>
          <w:szCs w:val="16"/>
        </w:rPr>
        <w:t xml:space="preserve"> niepotrzebne skreślić</w:t>
      </w:r>
      <w:r>
        <w:rPr>
          <w:rFonts w:ascii="Times New Roman" w:hAnsi="Times New Roman"/>
          <w:i/>
          <w:iCs/>
          <w:sz w:val="16"/>
          <w:szCs w:val="16"/>
        </w:rPr>
        <w:t>,</w:t>
      </w:r>
    </w:p>
  </w:footnote>
  <w:footnote w:id="19">
    <w:p w14:paraId="3CE46AAF" w14:textId="5EB3BD6D" w:rsidR="00D878F1" w:rsidRDefault="00D878F1" w:rsidP="000E188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E188C">
        <w:rPr>
          <w:rFonts w:ascii="Times New Roman" w:hAnsi="Times New Roman"/>
          <w:i/>
          <w:iCs/>
          <w:sz w:val="16"/>
          <w:szCs w:val="16"/>
        </w:rPr>
        <w:t>niepotrzebne skreślić</w:t>
      </w:r>
      <w:r>
        <w:rPr>
          <w:rFonts w:ascii="Times New Roman" w:hAnsi="Times New Roman"/>
          <w:i/>
          <w:iCs/>
          <w:sz w:val="16"/>
          <w:szCs w:val="16"/>
        </w:rPr>
        <w:t>,</w:t>
      </w:r>
    </w:p>
  </w:footnote>
  <w:footnote w:id="20">
    <w:p w14:paraId="566056F3" w14:textId="3076F8F5" w:rsidR="00D878F1" w:rsidRDefault="00D878F1" w:rsidP="000E188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E188C">
        <w:rPr>
          <w:rFonts w:ascii="Times New Roman" w:hAnsi="Times New Roman"/>
          <w:i/>
          <w:iCs/>
          <w:sz w:val="16"/>
          <w:szCs w:val="16"/>
        </w:rPr>
        <w:t>niepotrzebne skreślić</w:t>
      </w:r>
      <w:r>
        <w:rPr>
          <w:rFonts w:ascii="Times New Roman" w:hAnsi="Times New Roman"/>
          <w:i/>
          <w:iCs/>
          <w:sz w:val="16"/>
          <w:szCs w:val="16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084D" w14:textId="3A608028" w:rsidR="00D878F1" w:rsidRDefault="00D878F1" w:rsidP="00B411DA">
    <w:pPr>
      <w:pStyle w:val="Stopka"/>
      <w:jc w:val="right"/>
      <w:rPr>
        <w:sz w:val="16"/>
        <w:szCs w:val="16"/>
      </w:rPr>
    </w:pPr>
    <w:r w:rsidRPr="00C20221">
      <w:rPr>
        <w:sz w:val="16"/>
        <w:szCs w:val="16"/>
      </w:rPr>
      <w:t>Postępowanie nr BOR10.261</w:t>
    </w:r>
    <w:r>
      <w:rPr>
        <w:sz w:val="16"/>
        <w:szCs w:val="16"/>
      </w:rPr>
      <w:t>9</w:t>
    </w:r>
    <w:r w:rsidRPr="00C20221">
      <w:rPr>
        <w:sz w:val="16"/>
        <w:szCs w:val="16"/>
      </w:rPr>
      <w:t>.</w:t>
    </w:r>
    <w:r>
      <w:rPr>
        <w:sz w:val="16"/>
        <w:szCs w:val="16"/>
      </w:rPr>
      <w:t>2</w:t>
    </w:r>
    <w:r w:rsidRPr="00C20221">
      <w:rPr>
        <w:sz w:val="16"/>
        <w:szCs w:val="16"/>
      </w:rPr>
      <w:t>.202</w:t>
    </w:r>
    <w:r>
      <w:rPr>
        <w:sz w:val="16"/>
        <w:szCs w:val="16"/>
      </w:rPr>
      <w:t>3</w:t>
    </w:r>
    <w:r w:rsidRPr="00C20221">
      <w:rPr>
        <w:sz w:val="16"/>
        <w:szCs w:val="16"/>
      </w:rPr>
      <w:t>.AK</w:t>
    </w:r>
  </w:p>
  <w:p w14:paraId="7824D878" w14:textId="77777777" w:rsidR="00D878F1" w:rsidRDefault="00D878F1" w:rsidP="008408E7">
    <w:pPr>
      <w:pStyle w:val="Stopka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FDB3" w14:textId="5892A822" w:rsidR="00D878F1" w:rsidRDefault="00D878F1" w:rsidP="004831CD">
    <w:pPr>
      <w:pStyle w:val="Stopka"/>
      <w:jc w:val="right"/>
      <w:rPr>
        <w:sz w:val="16"/>
        <w:szCs w:val="16"/>
      </w:rPr>
    </w:pPr>
    <w:r w:rsidRPr="00C20221">
      <w:rPr>
        <w:sz w:val="16"/>
        <w:szCs w:val="16"/>
      </w:rPr>
      <w:t xml:space="preserve">Postępowanie nr </w:t>
    </w:r>
    <w:r>
      <w:rPr>
        <w:sz w:val="16"/>
        <w:szCs w:val="16"/>
      </w:rPr>
      <w:t>BOR10.2619.2.2023.AK</w:t>
    </w:r>
  </w:p>
  <w:p w14:paraId="0E9ABFEA" w14:textId="668ABA57" w:rsidR="00D878F1" w:rsidRDefault="00D878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31C999"/>
    <w:multiLevelType w:val="hybridMultilevel"/>
    <w:tmpl w:val="44200C9E"/>
    <w:lvl w:ilvl="0" w:tplc="7BEA201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B"/>
    <w:multiLevelType w:val="multilevel"/>
    <w:tmpl w:val="FA6EE308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2964F6"/>
    <w:multiLevelType w:val="hybridMultilevel"/>
    <w:tmpl w:val="B5AAB214"/>
    <w:lvl w:ilvl="0" w:tplc="578E51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D6491"/>
    <w:multiLevelType w:val="hybridMultilevel"/>
    <w:tmpl w:val="9794A3BA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6BA28B2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93387"/>
    <w:multiLevelType w:val="hybridMultilevel"/>
    <w:tmpl w:val="C7A6C78E"/>
    <w:lvl w:ilvl="0" w:tplc="09069CDE">
      <w:start w:val="2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D3C75F8">
      <w:start w:val="1"/>
      <w:numFmt w:val="lowerLetter"/>
      <w:lvlText w:val="%2"/>
      <w:lvlJc w:val="left"/>
      <w:pPr>
        <w:ind w:left="1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FE1E6E">
      <w:start w:val="1"/>
      <w:numFmt w:val="lowerRoman"/>
      <w:lvlText w:val="%3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C2FF1C">
      <w:start w:val="1"/>
      <w:numFmt w:val="decimal"/>
      <w:lvlText w:val="%4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A0F746">
      <w:start w:val="1"/>
      <w:numFmt w:val="lowerLetter"/>
      <w:lvlText w:val="%5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7C34E8">
      <w:start w:val="1"/>
      <w:numFmt w:val="lowerRoman"/>
      <w:lvlText w:val="%6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64F422">
      <w:start w:val="1"/>
      <w:numFmt w:val="decimal"/>
      <w:lvlText w:val="%7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C28BF6">
      <w:start w:val="1"/>
      <w:numFmt w:val="lowerLetter"/>
      <w:lvlText w:val="%8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5636D8">
      <w:start w:val="1"/>
      <w:numFmt w:val="lowerRoman"/>
      <w:lvlText w:val="%9"/>
      <w:lvlJc w:val="left"/>
      <w:pPr>
        <w:ind w:left="6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12D3AA0"/>
    <w:multiLevelType w:val="hybridMultilevel"/>
    <w:tmpl w:val="75C69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13821"/>
    <w:multiLevelType w:val="hybridMultilevel"/>
    <w:tmpl w:val="61C64108"/>
    <w:lvl w:ilvl="0" w:tplc="4732A4D6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2129A"/>
    <w:multiLevelType w:val="hybridMultilevel"/>
    <w:tmpl w:val="1A882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A35DAB"/>
    <w:multiLevelType w:val="hybridMultilevel"/>
    <w:tmpl w:val="5652190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08E97C82"/>
    <w:multiLevelType w:val="hybridMultilevel"/>
    <w:tmpl w:val="B868E97E"/>
    <w:lvl w:ilvl="0" w:tplc="E9CE274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30F194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43690"/>
    <w:multiLevelType w:val="hybridMultilevel"/>
    <w:tmpl w:val="456222BC"/>
    <w:lvl w:ilvl="0" w:tplc="1CC0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007F0"/>
    <w:multiLevelType w:val="hybridMultilevel"/>
    <w:tmpl w:val="F05A348E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0E0175D2"/>
    <w:multiLevelType w:val="hybridMultilevel"/>
    <w:tmpl w:val="A6D27942"/>
    <w:lvl w:ilvl="0" w:tplc="A274EC26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B4272"/>
    <w:multiLevelType w:val="hybridMultilevel"/>
    <w:tmpl w:val="464E8A54"/>
    <w:lvl w:ilvl="0" w:tplc="6262E6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71EFE"/>
    <w:multiLevelType w:val="hybridMultilevel"/>
    <w:tmpl w:val="F984C11C"/>
    <w:lvl w:ilvl="0" w:tplc="CFE65E80">
      <w:start w:val="1"/>
      <w:numFmt w:val="lowerLetter"/>
      <w:lvlText w:val="%1)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00C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8C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242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0C79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54C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0C46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4A2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28D1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F8F1BBD"/>
    <w:multiLevelType w:val="hybridMultilevel"/>
    <w:tmpl w:val="EB84D1FC"/>
    <w:lvl w:ilvl="0" w:tplc="098CA7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CC2EE8"/>
    <w:multiLevelType w:val="hybridMultilevel"/>
    <w:tmpl w:val="ABA66B84"/>
    <w:lvl w:ilvl="0" w:tplc="610445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562E87D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47444D0A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/>
        <w:b w:val="0"/>
        <w:color w:val="auto"/>
        <w:sz w:val="20"/>
        <w:szCs w:val="20"/>
      </w:rPr>
    </w:lvl>
    <w:lvl w:ilvl="3" w:tplc="6044ADD8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BD5C77"/>
    <w:multiLevelType w:val="hybridMultilevel"/>
    <w:tmpl w:val="2EDE3F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776BBB"/>
    <w:multiLevelType w:val="hybridMultilevel"/>
    <w:tmpl w:val="E67CEA08"/>
    <w:lvl w:ilvl="0" w:tplc="4EE89B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CEEB00A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3" w:tplc="3B54789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4" w:tplc="039CC9A4">
      <w:start w:val="2"/>
      <w:numFmt w:val="bullet"/>
      <w:lvlText w:val="&gt;"/>
      <w:lvlJc w:val="left"/>
      <w:pPr>
        <w:tabs>
          <w:tab w:val="num" w:pos="3597"/>
        </w:tabs>
        <w:ind w:left="3597" w:hanging="357"/>
      </w:pPr>
      <w:rPr>
        <w:rFonts w:ascii="Times New Roman" w:hAnsi="Times New Roman" w:cs="Times New Roman"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A76EE"/>
    <w:multiLevelType w:val="hybridMultilevel"/>
    <w:tmpl w:val="4426D694"/>
    <w:lvl w:ilvl="0" w:tplc="8694719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C295E"/>
    <w:multiLevelType w:val="hybridMultilevel"/>
    <w:tmpl w:val="EEE43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93DC5"/>
    <w:multiLevelType w:val="hybridMultilevel"/>
    <w:tmpl w:val="CAF6F62A"/>
    <w:lvl w:ilvl="0" w:tplc="51627F08">
      <w:start w:val="1"/>
      <w:numFmt w:val="bullet"/>
      <w:lvlText w:val="−"/>
      <w:lvlJc w:val="left"/>
      <w:pPr>
        <w:ind w:left="10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3" w15:restartNumberingAfterBreak="0">
    <w:nsid w:val="18A5349C"/>
    <w:multiLevelType w:val="hybridMultilevel"/>
    <w:tmpl w:val="0C567C24"/>
    <w:lvl w:ilvl="0" w:tplc="0E367B7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BE5F73"/>
    <w:multiLevelType w:val="hybridMultilevel"/>
    <w:tmpl w:val="20943B38"/>
    <w:lvl w:ilvl="0" w:tplc="0254B0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E4503"/>
    <w:multiLevelType w:val="hybridMultilevel"/>
    <w:tmpl w:val="9A1CAAFA"/>
    <w:lvl w:ilvl="0" w:tplc="0F3CD6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4A4A"/>
    <w:multiLevelType w:val="hybridMultilevel"/>
    <w:tmpl w:val="71425156"/>
    <w:lvl w:ilvl="0" w:tplc="2B663F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AA196B"/>
    <w:multiLevelType w:val="hybridMultilevel"/>
    <w:tmpl w:val="6D18890C"/>
    <w:lvl w:ilvl="0" w:tplc="1CB4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407F0"/>
    <w:multiLevelType w:val="hybridMultilevel"/>
    <w:tmpl w:val="548C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002210"/>
    <w:multiLevelType w:val="hybridMultilevel"/>
    <w:tmpl w:val="6A5EFAF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0" w15:restartNumberingAfterBreak="0">
    <w:nsid w:val="219D33FB"/>
    <w:multiLevelType w:val="hybridMultilevel"/>
    <w:tmpl w:val="0F28D7A2"/>
    <w:lvl w:ilvl="0" w:tplc="E1F29F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E866124">
      <w:start w:val="1"/>
      <w:numFmt w:val="decimal"/>
      <w:lvlText w:val="%8."/>
      <w:lvlJc w:val="left"/>
      <w:pPr>
        <w:ind w:left="720" w:hanging="360"/>
      </w:pPr>
      <w:rPr>
        <w:b w:val="0"/>
        <w:bCs w:val="0"/>
      </w:rPr>
    </w:lvl>
    <w:lvl w:ilvl="8" w:tplc="21A05A2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31" w15:restartNumberingAfterBreak="0">
    <w:nsid w:val="22D46A50"/>
    <w:multiLevelType w:val="multilevel"/>
    <w:tmpl w:val="67220208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7731B85"/>
    <w:multiLevelType w:val="multilevel"/>
    <w:tmpl w:val="A6C8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29AB3C57"/>
    <w:multiLevelType w:val="hybridMultilevel"/>
    <w:tmpl w:val="2FDA2986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322"/>
        </w:tabs>
        <w:ind w:left="322" w:hanging="180"/>
      </w:p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55815"/>
    <w:multiLevelType w:val="hybridMultilevel"/>
    <w:tmpl w:val="26D2A960"/>
    <w:lvl w:ilvl="0" w:tplc="3E4400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2E2A6C"/>
    <w:multiLevelType w:val="hybridMultilevel"/>
    <w:tmpl w:val="22A42F58"/>
    <w:lvl w:ilvl="0" w:tplc="5736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B0024"/>
    <w:multiLevelType w:val="hybridMultilevel"/>
    <w:tmpl w:val="04B25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641E6"/>
    <w:multiLevelType w:val="hybridMultilevel"/>
    <w:tmpl w:val="1A92BFA6"/>
    <w:lvl w:ilvl="0" w:tplc="AE267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005173"/>
    <w:multiLevelType w:val="hybridMultilevel"/>
    <w:tmpl w:val="8B90B742"/>
    <w:lvl w:ilvl="0" w:tplc="AB28A6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D1425D38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72379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62666"/>
    <w:multiLevelType w:val="hybridMultilevel"/>
    <w:tmpl w:val="3C6691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8F716B"/>
    <w:multiLevelType w:val="hybridMultilevel"/>
    <w:tmpl w:val="C2D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14D4C"/>
    <w:multiLevelType w:val="multilevel"/>
    <w:tmpl w:val="7832885A"/>
    <w:lvl w:ilvl="0">
      <w:start w:val="2"/>
      <w:numFmt w:val="none"/>
      <w:lvlText w:val="2.2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2E06B69"/>
    <w:multiLevelType w:val="hybridMultilevel"/>
    <w:tmpl w:val="F48C5B72"/>
    <w:lvl w:ilvl="0" w:tplc="1DDE1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05806"/>
    <w:multiLevelType w:val="hybridMultilevel"/>
    <w:tmpl w:val="9EE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6F3C0B"/>
    <w:multiLevelType w:val="hybridMultilevel"/>
    <w:tmpl w:val="A19C7334"/>
    <w:lvl w:ilvl="0" w:tplc="EA988988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D90B21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A204AC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8CA6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3CC4D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690C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E4781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58A30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F8505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34F01CDF"/>
    <w:multiLevelType w:val="hybridMultilevel"/>
    <w:tmpl w:val="307C4C6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6" w15:restartNumberingAfterBreak="0">
    <w:nsid w:val="355C554C"/>
    <w:multiLevelType w:val="hybridMultilevel"/>
    <w:tmpl w:val="51441188"/>
    <w:lvl w:ilvl="0" w:tplc="47702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489853BE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 w:tplc="FFFFFFFF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1612384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color w:val="auto"/>
      </w:r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FFFFFFFF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B177A3"/>
    <w:multiLevelType w:val="hybridMultilevel"/>
    <w:tmpl w:val="727EBB9A"/>
    <w:lvl w:ilvl="0" w:tplc="92FEB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F22AB"/>
    <w:multiLevelType w:val="hybridMultilevel"/>
    <w:tmpl w:val="5FC43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FB00912"/>
    <w:multiLevelType w:val="hybridMultilevel"/>
    <w:tmpl w:val="50789112"/>
    <w:lvl w:ilvl="0" w:tplc="C7D488F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19665C7"/>
    <w:multiLevelType w:val="hybridMultilevel"/>
    <w:tmpl w:val="434E8A40"/>
    <w:lvl w:ilvl="0" w:tplc="4A2A9028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0B4034A">
      <w:start w:val="1"/>
      <w:numFmt w:val="decimal"/>
      <w:lvlText w:val="%2)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D1C5380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A8415C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0544C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76616C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E2EB32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F4DCEE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25C86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41EA6788"/>
    <w:multiLevelType w:val="hybridMultilevel"/>
    <w:tmpl w:val="930E1AFE"/>
    <w:lvl w:ilvl="0" w:tplc="EADA61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7518A7"/>
    <w:multiLevelType w:val="hybridMultilevel"/>
    <w:tmpl w:val="A6A0F170"/>
    <w:lvl w:ilvl="0" w:tplc="2B663FD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E825AC"/>
    <w:multiLevelType w:val="hybridMultilevel"/>
    <w:tmpl w:val="D0CA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6C3B0E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4861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F3301"/>
    <w:multiLevelType w:val="hybridMultilevel"/>
    <w:tmpl w:val="D2B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657A2"/>
    <w:multiLevelType w:val="multilevel"/>
    <w:tmpl w:val="5D10B02C"/>
    <w:lvl w:ilvl="0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A711F44"/>
    <w:multiLevelType w:val="hybridMultilevel"/>
    <w:tmpl w:val="0F4C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407CE"/>
    <w:multiLevelType w:val="hybridMultilevel"/>
    <w:tmpl w:val="7E7AA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2A3F1E"/>
    <w:multiLevelType w:val="hybridMultilevel"/>
    <w:tmpl w:val="6CAA3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F25A0"/>
    <w:multiLevelType w:val="hybridMultilevel"/>
    <w:tmpl w:val="4366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557DDD"/>
    <w:multiLevelType w:val="hybridMultilevel"/>
    <w:tmpl w:val="8F1E1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934AD8"/>
    <w:multiLevelType w:val="hybridMultilevel"/>
    <w:tmpl w:val="4C167F68"/>
    <w:lvl w:ilvl="0" w:tplc="550285CC">
      <w:start w:val="1"/>
      <w:numFmt w:val="decimal"/>
      <w:lvlText w:val="%1)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D0EC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844A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06F3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0681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8618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2A6C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6425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F677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55C36D5C"/>
    <w:multiLevelType w:val="hybridMultilevel"/>
    <w:tmpl w:val="86388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D52350"/>
    <w:multiLevelType w:val="hybridMultilevel"/>
    <w:tmpl w:val="BF362C6E"/>
    <w:lvl w:ilvl="0" w:tplc="541ACC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017297"/>
    <w:multiLevelType w:val="hybridMultilevel"/>
    <w:tmpl w:val="7A7C6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8D1180"/>
    <w:multiLevelType w:val="hybridMultilevel"/>
    <w:tmpl w:val="365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F951AE"/>
    <w:multiLevelType w:val="hybridMultilevel"/>
    <w:tmpl w:val="86C82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D3FB4"/>
    <w:multiLevelType w:val="hybridMultilevel"/>
    <w:tmpl w:val="D7BCE2C0"/>
    <w:lvl w:ilvl="0" w:tplc="78827DA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D81115"/>
    <w:multiLevelType w:val="hybridMultilevel"/>
    <w:tmpl w:val="898EB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C483A"/>
    <w:multiLevelType w:val="hybridMultilevel"/>
    <w:tmpl w:val="5BAA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60048"/>
    <w:multiLevelType w:val="hybridMultilevel"/>
    <w:tmpl w:val="EF0AD430"/>
    <w:lvl w:ilvl="0" w:tplc="BC129F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3F4B07"/>
    <w:multiLevelType w:val="hybridMultilevel"/>
    <w:tmpl w:val="02CE0D88"/>
    <w:lvl w:ilvl="0" w:tplc="C51E86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07C7D"/>
    <w:multiLevelType w:val="hybridMultilevel"/>
    <w:tmpl w:val="3140C0EA"/>
    <w:lvl w:ilvl="0" w:tplc="43C437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F39BD"/>
    <w:multiLevelType w:val="hybridMultilevel"/>
    <w:tmpl w:val="143223DE"/>
    <w:lvl w:ilvl="0" w:tplc="45949C2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D2FD5"/>
    <w:multiLevelType w:val="hybridMultilevel"/>
    <w:tmpl w:val="3170E9F2"/>
    <w:lvl w:ilvl="0" w:tplc="F410CC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49C8BD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091521"/>
    <w:multiLevelType w:val="hybridMultilevel"/>
    <w:tmpl w:val="09A8D0A0"/>
    <w:lvl w:ilvl="0" w:tplc="04F46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18608D"/>
    <w:multiLevelType w:val="hybridMultilevel"/>
    <w:tmpl w:val="2A161AFC"/>
    <w:lvl w:ilvl="0" w:tplc="86B42C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64AA2C8C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 w:val="0"/>
      </w:rPr>
    </w:lvl>
    <w:lvl w:ilvl="3" w:tplc="04150011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4" w:tplc="7E4C926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218FC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201B7B"/>
    <w:multiLevelType w:val="hybridMultilevel"/>
    <w:tmpl w:val="C10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0A1274"/>
    <w:multiLevelType w:val="hybridMultilevel"/>
    <w:tmpl w:val="59CC6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365B96"/>
    <w:multiLevelType w:val="multilevel"/>
    <w:tmpl w:val="30825FAA"/>
    <w:lvl w:ilvl="0">
      <w:start w:val="1"/>
      <w:numFmt w:val="lowerLetter"/>
      <w:lvlText w:val="%1)"/>
      <w:lvlJc w:val="left"/>
      <w:pPr>
        <w:ind w:left="182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80" w15:restartNumberingAfterBreak="0">
    <w:nsid w:val="728E7189"/>
    <w:multiLevelType w:val="hybridMultilevel"/>
    <w:tmpl w:val="B096E6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63358E2"/>
    <w:multiLevelType w:val="hybridMultilevel"/>
    <w:tmpl w:val="D6CA8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6B3D00"/>
    <w:multiLevelType w:val="hybridMultilevel"/>
    <w:tmpl w:val="E0469858"/>
    <w:lvl w:ilvl="0" w:tplc="1468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4" w15:restartNumberingAfterBreak="0">
    <w:nsid w:val="7AD5111C"/>
    <w:multiLevelType w:val="hybridMultilevel"/>
    <w:tmpl w:val="6B505258"/>
    <w:lvl w:ilvl="0" w:tplc="70945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B636C"/>
    <w:multiLevelType w:val="hybridMultilevel"/>
    <w:tmpl w:val="CC32139E"/>
    <w:lvl w:ilvl="0" w:tplc="10E6B5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CF0AC8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D4430A">
      <w:start w:val="7"/>
      <w:numFmt w:val="decimal"/>
      <w:lvlText w:val="%6)"/>
      <w:lvlJc w:val="left"/>
      <w:pPr>
        <w:ind w:left="4500" w:hanging="360"/>
      </w:pPr>
      <w:rPr>
        <w:rFonts w:hint="default"/>
        <w:b/>
        <w:u w:val="single"/>
      </w:rPr>
    </w:lvl>
    <w:lvl w:ilvl="6" w:tplc="BEE4A32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9400593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731863"/>
    <w:multiLevelType w:val="hybridMultilevel"/>
    <w:tmpl w:val="765404C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A9BC461A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CED560A"/>
    <w:multiLevelType w:val="hybridMultilevel"/>
    <w:tmpl w:val="1C30BC50"/>
    <w:lvl w:ilvl="0" w:tplc="4C105D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D2CC6"/>
    <w:multiLevelType w:val="hybridMultilevel"/>
    <w:tmpl w:val="4BF448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6CBA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F2661"/>
    <w:multiLevelType w:val="hybridMultilevel"/>
    <w:tmpl w:val="609A5ED6"/>
    <w:lvl w:ilvl="0" w:tplc="9DFC60F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069AD"/>
    <w:multiLevelType w:val="hybridMultilevel"/>
    <w:tmpl w:val="6F5E0290"/>
    <w:lvl w:ilvl="0" w:tplc="199CB6DE">
      <w:start w:val="1"/>
      <w:numFmt w:val="decimal"/>
      <w:lvlText w:val="%1."/>
      <w:lvlJc w:val="right"/>
      <w:pPr>
        <w:ind w:left="2307" w:hanging="18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6"/>
  </w:num>
  <w:num w:numId="3">
    <w:abstractNumId w:val="86"/>
  </w:num>
  <w:num w:numId="4">
    <w:abstractNumId w:val="14"/>
  </w:num>
  <w:num w:numId="5">
    <w:abstractNumId w:val="89"/>
  </w:num>
  <w:num w:numId="6">
    <w:abstractNumId w:val="3"/>
  </w:num>
  <w:num w:numId="7">
    <w:abstractNumId w:val="65"/>
  </w:num>
  <w:num w:numId="8">
    <w:abstractNumId w:val="40"/>
  </w:num>
  <w:num w:numId="9">
    <w:abstractNumId w:val="8"/>
  </w:num>
  <w:num w:numId="10">
    <w:abstractNumId w:val="9"/>
  </w:num>
  <w:num w:numId="11">
    <w:abstractNumId w:val="29"/>
  </w:num>
  <w:num w:numId="12">
    <w:abstractNumId w:val="12"/>
  </w:num>
  <w:num w:numId="13">
    <w:abstractNumId w:val="45"/>
  </w:num>
  <w:num w:numId="14">
    <w:abstractNumId w:val="35"/>
  </w:num>
  <w:num w:numId="15">
    <w:abstractNumId w:val="71"/>
  </w:num>
  <w:num w:numId="16">
    <w:abstractNumId w:val="54"/>
  </w:num>
  <w:num w:numId="17">
    <w:abstractNumId w:val="6"/>
  </w:num>
  <w:num w:numId="18">
    <w:abstractNumId w:val="46"/>
  </w:num>
  <w:num w:numId="19">
    <w:abstractNumId w:val="53"/>
  </w:num>
  <w:num w:numId="20">
    <w:abstractNumId w:val="34"/>
  </w:num>
  <w:num w:numId="21">
    <w:abstractNumId w:val="30"/>
  </w:num>
  <w:num w:numId="22">
    <w:abstractNumId w:val="59"/>
  </w:num>
  <w:num w:numId="23">
    <w:abstractNumId w:val="90"/>
  </w:num>
  <w:num w:numId="24">
    <w:abstractNumId w:val="26"/>
  </w:num>
  <w:num w:numId="25">
    <w:abstractNumId w:val="39"/>
  </w:num>
  <w:num w:numId="26">
    <w:abstractNumId w:val="73"/>
  </w:num>
  <w:num w:numId="27">
    <w:abstractNumId w:val="82"/>
  </w:num>
  <w:num w:numId="28">
    <w:abstractNumId w:val="49"/>
  </w:num>
  <w:num w:numId="29">
    <w:abstractNumId w:val="51"/>
  </w:num>
  <w:num w:numId="30">
    <w:abstractNumId w:val="70"/>
  </w:num>
  <w:num w:numId="31">
    <w:abstractNumId w:val="28"/>
  </w:num>
  <w:num w:numId="32">
    <w:abstractNumId w:val="67"/>
  </w:num>
  <w:num w:numId="33">
    <w:abstractNumId w:val="43"/>
  </w:num>
  <w:num w:numId="34">
    <w:abstractNumId w:val="0"/>
  </w:num>
  <w:num w:numId="35">
    <w:abstractNumId w:val="17"/>
  </w:num>
  <w:num w:numId="36">
    <w:abstractNumId w:val="1"/>
  </w:num>
  <w:num w:numId="37">
    <w:abstractNumId w:val="11"/>
  </w:num>
  <w:num w:numId="38">
    <w:abstractNumId w:val="85"/>
  </w:num>
  <w:num w:numId="39">
    <w:abstractNumId w:val="27"/>
  </w:num>
  <w:num w:numId="40">
    <w:abstractNumId w:val="81"/>
  </w:num>
  <w:num w:numId="41">
    <w:abstractNumId w:val="77"/>
  </w:num>
  <w:num w:numId="42">
    <w:abstractNumId w:val="52"/>
  </w:num>
  <w:num w:numId="43">
    <w:abstractNumId w:val="7"/>
  </w:num>
  <w:num w:numId="44">
    <w:abstractNumId w:val="83"/>
  </w:num>
  <w:num w:numId="45">
    <w:abstractNumId w:val="47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31"/>
  </w:num>
  <w:num w:numId="53">
    <w:abstractNumId w:val="79"/>
  </w:num>
  <w:num w:numId="54">
    <w:abstractNumId w:val="87"/>
  </w:num>
  <w:num w:numId="55">
    <w:abstractNumId w:val="32"/>
  </w:num>
  <w:num w:numId="56">
    <w:abstractNumId w:val="25"/>
  </w:num>
  <w:num w:numId="57">
    <w:abstractNumId w:val="19"/>
  </w:num>
  <w:num w:numId="58">
    <w:abstractNumId w:val="56"/>
  </w:num>
  <w:num w:numId="59">
    <w:abstractNumId w:val="23"/>
  </w:num>
  <w:num w:numId="60">
    <w:abstractNumId w:val="20"/>
  </w:num>
  <w:num w:numId="61">
    <w:abstractNumId w:val="74"/>
  </w:num>
  <w:num w:numId="62">
    <w:abstractNumId w:val="38"/>
  </w:num>
  <w:num w:numId="63">
    <w:abstractNumId w:val="42"/>
  </w:num>
  <w:num w:numId="64">
    <w:abstractNumId w:val="33"/>
  </w:num>
  <w:num w:numId="65">
    <w:abstractNumId w:val="10"/>
  </w:num>
  <w:num w:numId="66">
    <w:abstractNumId w:val="72"/>
  </w:num>
  <w:num w:numId="67">
    <w:abstractNumId w:val="80"/>
  </w:num>
  <w:num w:numId="68">
    <w:abstractNumId w:val="18"/>
  </w:num>
  <w:num w:numId="69">
    <w:abstractNumId w:val="84"/>
  </w:num>
  <w:num w:numId="70">
    <w:abstractNumId w:val="58"/>
  </w:num>
  <w:num w:numId="71">
    <w:abstractNumId w:val="5"/>
  </w:num>
  <w:num w:numId="72">
    <w:abstractNumId w:val="21"/>
  </w:num>
  <w:num w:numId="73">
    <w:abstractNumId w:val="16"/>
  </w:num>
  <w:num w:numId="74">
    <w:abstractNumId w:val="63"/>
  </w:num>
  <w:num w:numId="75">
    <w:abstractNumId w:val="60"/>
  </w:num>
  <w:num w:numId="76">
    <w:abstractNumId w:val="62"/>
  </w:num>
  <w:num w:numId="77">
    <w:abstractNumId w:val="68"/>
  </w:num>
  <w:num w:numId="78">
    <w:abstractNumId w:val="2"/>
  </w:num>
  <w:num w:numId="79">
    <w:abstractNumId w:val="36"/>
  </w:num>
  <w:num w:numId="80">
    <w:abstractNumId w:val="48"/>
  </w:num>
  <w:num w:numId="81">
    <w:abstractNumId w:val="88"/>
  </w:num>
  <w:num w:numId="82">
    <w:abstractNumId w:val="75"/>
  </w:num>
  <w:num w:numId="83">
    <w:abstractNumId w:val="24"/>
  </w:num>
  <w:num w:numId="84">
    <w:abstractNumId w:val="78"/>
  </w:num>
  <w:num w:numId="85">
    <w:abstractNumId w:val="55"/>
  </w:num>
  <w:num w:numId="86">
    <w:abstractNumId w:val="41"/>
  </w:num>
  <w:num w:numId="87">
    <w:abstractNumId w:val="69"/>
  </w:num>
  <w:num w:numId="88">
    <w:abstractNumId w:val="66"/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</w:num>
  <w:num w:numId="9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9"/>
    <w:rsid w:val="00001348"/>
    <w:rsid w:val="00002A7C"/>
    <w:rsid w:val="000035A5"/>
    <w:rsid w:val="00006C0A"/>
    <w:rsid w:val="00012BFE"/>
    <w:rsid w:val="0001626A"/>
    <w:rsid w:val="00016FEF"/>
    <w:rsid w:val="000178E2"/>
    <w:rsid w:val="00020D72"/>
    <w:rsid w:val="0002304C"/>
    <w:rsid w:val="00024552"/>
    <w:rsid w:val="0002515B"/>
    <w:rsid w:val="00025ECC"/>
    <w:rsid w:val="000350EC"/>
    <w:rsid w:val="000439AA"/>
    <w:rsid w:val="00046EDB"/>
    <w:rsid w:val="0004736A"/>
    <w:rsid w:val="000475D7"/>
    <w:rsid w:val="00047BAF"/>
    <w:rsid w:val="00053B44"/>
    <w:rsid w:val="00053F9D"/>
    <w:rsid w:val="000542AC"/>
    <w:rsid w:val="00054342"/>
    <w:rsid w:val="000567BC"/>
    <w:rsid w:val="000639A2"/>
    <w:rsid w:val="00065ADD"/>
    <w:rsid w:val="00071233"/>
    <w:rsid w:val="00072A64"/>
    <w:rsid w:val="00072C4C"/>
    <w:rsid w:val="00072FAA"/>
    <w:rsid w:val="000733D0"/>
    <w:rsid w:val="0007340B"/>
    <w:rsid w:val="0007717A"/>
    <w:rsid w:val="000773AE"/>
    <w:rsid w:val="000810E1"/>
    <w:rsid w:val="0008593E"/>
    <w:rsid w:val="00086C09"/>
    <w:rsid w:val="00087627"/>
    <w:rsid w:val="0009435C"/>
    <w:rsid w:val="000A071F"/>
    <w:rsid w:val="000A1736"/>
    <w:rsid w:val="000A1B03"/>
    <w:rsid w:val="000A37A6"/>
    <w:rsid w:val="000A5A6A"/>
    <w:rsid w:val="000A6425"/>
    <w:rsid w:val="000B2961"/>
    <w:rsid w:val="000B5C65"/>
    <w:rsid w:val="000B6B92"/>
    <w:rsid w:val="000C017E"/>
    <w:rsid w:val="000C4048"/>
    <w:rsid w:val="000C77F7"/>
    <w:rsid w:val="000D1DC0"/>
    <w:rsid w:val="000D2174"/>
    <w:rsid w:val="000E02EE"/>
    <w:rsid w:val="000E188C"/>
    <w:rsid w:val="000E5CAA"/>
    <w:rsid w:val="000E611E"/>
    <w:rsid w:val="000F14F7"/>
    <w:rsid w:val="000F3B16"/>
    <w:rsid w:val="000F4281"/>
    <w:rsid w:val="000F78F7"/>
    <w:rsid w:val="000F7C87"/>
    <w:rsid w:val="000F7D5B"/>
    <w:rsid w:val="0010161F"/>
    <w:rsid w:val="00101A3C"/>
    <w:rsid w:val="001026AA"/>
    <w:rsid w:val="001029D0"/>
    <w:rsid w:val="00103147"/>
    <w:rsid w:val="001037B8"/>
    <w:rsid w:val="001039B9"/>
    <w:rsid w:val="001073D4"/>
    <w:rsid w:val="001105C3"/>
    <w:rsid w:val="00112A0F"/>
    <w:rsid w:val="001142B4"/>
    <w:rsid w:val="00121E96"/>
    <w:rsid w:val="00121ED2"/>
    <w:rsid w:val="00122FDB"/>
    <w:rsid w:val="00123E6D"/>
    <w:rsid w:val="00126171"/>
    <w:rsid w:val="00126F90"/>
    <w:rsid w:val="0012718A"/>
    <w:rsid w:val="001271E7"/>
    <w:rsid w:val="00132CE5"/>
    <w:rsid w:val="00134BDE"/>
    <w:rsid w:val="001428B2"/>
    <w:rsid w:val="00146985"/>
    <w:rsid w:val="00151E57"/>
    <w:rsid w:val="00154A02"/>
    <w:rsid w:val="00166357"/>
    <w:rsid w:val="00166CF2"/>
    <w:rsid w:val="00167071"/>
    <w:rsid w:val="00167DC6"/>
    <w:rsid w:val="00172C6B"/>
    <w:rsid w:val="00173318"/>
    <w:rsid w:val="00174FD2"/>
    <w:rsid w:val="00175FAD"/>
    <w:rsid w:val="00177D2F"/>
    <w:rsid w:val="00180F7B"/>
    <w:rsid w:val="00181B8C"/>
    <w:rsid w:val="001846A8"/>
    <w:rsid w:val="0018678D"/>
    <w:rsid w:val="00187C7F"/>
    <w:rsid w:val="00191198"/>
    <w:rsid w:val="00192141"/>
    <w:rsid w:val="001968DE"/>
    <w:rsid w:val="001A0BDE"/>
    <w:rsid w:val="001A24E2"/>
    <w:rsid w:val="001A4737"/>
    <w:rsid w:val="001A6303"/>
    <w:rsid w:val="001B0323"/>
    <w:rsid w:val="001B0549"/>
    <w:rsid w:val="001B076E"/>
    <w:rsid w:val="001B1AA9"/>
    <w:rsid w:val="001C1244"/>
    <w:rsid w:val="001C403A"/>
    <w:rsid w:val="001C706F"/>
    <w:rsid w:val="001C7C95"/>
    <w:rsid w:val="001D1834"/>
    <w:rsid w:val="001E0272"/>
    <w:rsid w:val="001E41D8"/>
    <w:rsid w:val="001E60B3"/>
    <w:rsid w:val="001E669A"/>
    <w:rsid w:val="001F0169"/>
    <w:rsid w:val="001F3629"/>
    <w:rsid w:val="001F4A29"/>
    <w:rsid w:val="001F62B8"/>
    <w:rsid w:val="001F6BB8"/>
    <w:rsid w:val="002038F6"/>
    <w:rsid w:val="002071F8"/>
    <w:rsid w:val="00211B81"/>
    <w:rsid w:val="002153CE"/>
    <w:rsid w:val="00222AC2"/>
    <w:rsid w:val="00223FED"/>
    <w:rsid w:val="00227424"/>
    <w:rsid w:val="00234407"/>
    <w:rsid w:val="00240EF8"/>
    <w:rsid w:val="00245836"/>
    <w:rsid w:val="00247670"/>
    <w:rsid w:val="00247AB4"/>
    <w:rsid w:val="002502B3"/>
    <w:rsid w:val="0025301F"/>
    <w:rsid w:val="00257F0B"/>
    <w:rsid w:val="002606C0"/>
    <w:rsid w:val="00261EEC"/>
    <w:rsid w:val="00262CCB"/>
    <w:rsid w:val="002677AF"/>
    <w:rsid w:val="0027173F"/>
    <w:rsid w:val="00272DAF"/>
    <w:rsid w:val="00273A51"/>
    <w:rsid w:val="00273E74"/>
    <w:rsid w:val="0027625B"/>
    <w:rsid w:val="00276D61"/>
    <w:rsid w:val="00283A8F"/>
    <w:rsid w:val="00284990"/>
    <w:rsid w:val="002853C6"/>
    <w:rsid w:val="00286DE9"/>
    <w:rsid w:val="00287A65"/>
    <w:rsid w:val="00290199"/>
    <w:rsid w:val="002904D6"/>
    <w:rsid w:val="00291917"/>
    <w:rsid w:val="00291A7A"/>
    <w:rsid w:val="00293134"/>
    <w:rsid w:val="00295802"/>
    <w:rsid w:val="00295A39"/>
    <w:rsid w:val="002A43EF"/>
    <w:rsid w:val="002A6278"/>
    <w:rsid w:val="002B41EE"/>
    <w:rsid w:val="002B47B6"/>
    <w:rsid w:val="002C4B5D"/>
    <w:rsid w:val="002C6837"/>
    <w:rsid w:val="002C7013"/>
    <w:rsid w:val="002C7ADA"/>
    <w:rsid w:val="002D22AE"/>
    <w:rsid w:val="002D4A54"/>
    <w:rsid w:val="002E15B3"/>
    <w:rsid w:val="002E3C42"/>
    <w:rsid w:val="002E451C"/>
    <w:rsid w:val="002E5664"/>
    <w:rsid w:val="002E60AA"/>
    <w:rsid w:val="002F2986"/>
    <w:rsid w:val="002F3181"/>
    <w:rsid w:val="002F31D9"/>
    <w:rsid w:val="002F3D9E"/>
    <w:rsid w:val="002F54A6"/>
    <w:rsid w:val="002F5824"/>
    <w:rsid w:val="0030370D"/>
    <w:rsid w:val="003046B9"/>
    <w:rsid w:val="0030482D"/>
    <w:rsid w:val="00304B62"/>
    <w:rsid w:val="00304C4B"/>
    <w:rsid w:val="0030773C"/>
    <w:rsid w:val="003172D3"/>
    <w:rsid w:val="003213D9"/>
    <w:rsid w:val="0032509F"/>
    <w:rsid w:val="003265B6"/>
    <w:rsid w:val="003339E5"/>
    <w:rsid w:val="00335E65"/>
    <w:rsid w:val="00342EAD"/>
    <w:rsid w:val="003469FC"/>
    <w:rsid w:val="00351EDA"/>
    <w:rsid w:val="003566CF"/>
    <w:rsid w:val="003568D8"/>
    <w:rsid w:val="0036240D"/>
    <w:rsid w:val="00364AE9"/>
    <w:rsid w:val="003654FE"/>
    <w:rsid w:val="003730EB"/>
    <w:rsid w:val="003738E8"/>
    <w:rsid w:val="00373CFA"/>
    <w:rsid w:val="003741C0"/>
    <w:rsid w:val="00380DC9"/>
    <w:rsid w:val="00382A34"/>
    <w:rsid w:val="0038544E"/>
    <w:rsid w:val="00385F78"/>
    <w:rsid w:val="0038701A"/>
    <w:rsid w:val="00387C27"/>
    <w:rsid w:val="0039023D"/>
    <w:rsid w:val="00394C86"/>
    <w:rsid w:val="00396A06"/>
    <w:rsid w:val="00396A2E"/>
    <w:rsid w:val="00396D5D"/>
    <w:rsid w:val="00397711"/>
    <w:rsid w:val="003A02F5"/>
    <w:rsid w:val="003A1AAD"/>
    <w:rsid w:val="003A2B05"/>
    <w:rsid w:val="003A2BB9"/>
    <w:rsid w:val="003A3CCC"/>
    <w:rsid w:val="003A5022"/>
    <w:rsid w:val="003A5FD0"/>
    <w:rsid w:val="003A6069"/>
    <w:rsid w:val="003B26C0"/>
    <w:rsid w:val="003B3F45"/>
    <w:rsid w:val="003B5A80"/>
    <w:rsid w:val="003B795D"/>
    <w:rsid w:val="003C6774"/>
    <w:rsid w:val="003D54A3"/>
    <w:rsid w:val="003D6AB1"/>
    <w:rsid w:val="003E0037"/>
    <w:rsid w:val="003E07FD"/>
    <w:rsid w:val="003E14CE"/>
    <w:rsid w:val="003E3A09"/>
    <w:rsid w:val="003E47DA"/>
    <w:rsid w:val="003E4B4B"/>
    <w:rsid w:val="003E6D7F"/>
    <w:rsid w:val="003F0DE9"/>
    <w:rsid w:val="003F2C73"/>
    <w:rsid w:val="003F41D8"/>
    <w:rsid w:val="00400295"/>
    <w:rsid w:val="00401DF0"/>
    <w:rsid w:val="00406C3D"/>
    <w:rsid w:val="00407767"/>
    <w:rsid w:val="00411ED1"/>
    <w:rsid w:val="00427FC4"/>
    <w:rsid w:val="00430B0D"/>
    <w:rsid w:val="00434286"/>
    <w:rsid w:val="0043428F"/>
    <w:rsid w:val="00435E7D"/>
    <w:rsid w:val="004372B6"/>
    <w:rsid w:val="00437960"/>
    <w:rsid w:val="00442C10"/>
    <w:rsid w:val="00447A77"/>
    <w:rsid w:val="0045258A"/>
    <w:rsid w:val="004604E6"/>
    <w:rsid w:val="00462245"/>
    <w:rsid w:val="00471842"/>
    <w:rsid w:val="00473C47"/>
    <w:rsid w:val="00473F23"/>
    <w:rsid w:val="00474789"/>
    <w:rsid w:val="00480F17"/>
    <w:rsid w:val="004815D9"/>
    <w:rsid w:val="0048235C"/>
    <w:rsid w:val="004831CD"/>
    <w:rsid w:val="00486149"/>
    <w:rsid w:val="004868D3"/>
    <w:rsid w:val="0048796D"/>
    <w:rsid w:val="00490887"/>
    <w:rsid w:val="004910AC"/>
    <w:rsid w:val="00491427"/>
    <w:rsid w:val="00491B51"/>
    <w:rsid w:val="00495DBD"/>
    <w:rsid w:val="00496117"/>
    <w:rsid w:val="00496E7B"/>
    <w:rsid w:val="004A12BB"/>
    <w:rsid w:val="004A2AEB"/>
    <w:rsid w:val="004A3F67"/>
    <w:rsid w:val="004A61E6"/>
    <w:rsid w:val="004B1717"/>
    <w:rsid w:val="004B4FCD"/>
    <w:rsid w:val="004B5346"/>
    <w:rsid w:val="004B5ADA"/>
    <w:rsid w:val="004C0F91"/>
    <w:rsid w:val="004C244F"/>
    <w:rsid w:val="004C26EA"/>
    <w:rsid w:val="004C34E2"/>
    <w:rsid w:val="004C40E2"/>
    <w:rsid w:val="004C4D35"/>
    <w:rsid w:val="004C64E8"/>
    <w:rsid w:val="004C727D"/>
    <w:rsid w:val="004D0229"/>
    <w:rsid w:val="004D3DCC"/>
    <w:rsid w:val="004D44D1"/>
    <w:rsid w:val="004E43B9"/>
    <w:rsid w:val="004E7895"/>
    <w:rsid w:val="004F0745"/>
    <w:rsid w:val="004F09B8"/>
    <w:rsid w:val="004F1121"/>
    <w:rsid w:val="004F6F6F"/>
    <w:rsid w:val="0050229E"/>
    <w:rsid w:val="00502954"/>
    <w:rsid w:val="0050335A"/>
    <w:rsid w:val="005047B0"/>
    <w:rsid w:val="00505D37"/>
    <w:rsid w:val="005106D7"/>
    <w:rsid w:val="0051098F"/>
    <w:rsid w:val="00511C8D"/>
    <w:rsid w:val="00512C37"/>
    <w:rsid w:val="0051394C"/>
    <w:rsid w:val="00513D28"/>
    <w:rsid w:val="00514C2A"/>
    <w:rsid w:val="00517F3F"/>
    <w:rsid w:val="00520813"/>
    <w:rsid w:val="00520FA7"/>
    <w:rsid w:val="00521E6E"/>
    <w:rsid w:val="00521F87"/>
    <w:rsid w:val="00522C4F"/>
    <w:rsid w:val="00523D30"/>
    <w:rsid w:val="005309AE"/>
    <w:rsid w:val="00530E00"/>
    <w:rsid w:val="00533943"/>
    <w:rsid w:val="00535FBE"/>
    <w:rsid w:val="00536924"/>
    <w:rsid w:val="005434BC"/>
    <w:rsid w:val="005447B3"/>
    <w:rsid w:val="00544D89"/>
    <w:rsid w:val="00545C03"/>
    <w:rsid w:val="00547069"/>
    <w:rsid w:val="00547787"/>
    <w:rsid w:val="0055142A"/>
    <w:rsid w:val="005527B9"/>
    <w:rsid w:val="00554701"/>
    <w:rsid w:val="00562995"/>
    <w:rsid w:val="00562BD0"/>
    <w:rsid w:val="00564BE9"/>
    <w:rsid w:val="00565948"/>
    <w:rsid w:val="0056619E"/>
    <w:rsid w:val="005670D8"/>
    <w:rsid w:val="00567D57"/>
    <w:rsid w:val="00574547"/>
    <w:rsid w:val="00580087"/>
    <w:rsid w:val="00583F63"/>
    <w:rsid w:val="005844EB"/>
    <w:rsid w:val="005858D9"/>
    <w:rsid w:val="005868D5"/>
    <w:rsid w:val="005872DF"/>
    <w:rsid w:val="005877CD"/>
    <w:rsid w:val="00590630"/>
    <w:rsid w:val="00590694"/>
    <w:rsid w:val="005918BC"/>
    <w:rsid w:val="005922EA"/>
    <w:rsid w:val="00592CE2"/>
    <w:rsid w:val="00593084"/>
    <w:rsid w:val="00593183"/>
    <w:rsid w:val="005967A5"/>
    <w:rsid w:val="005A0D99"/>
    <w:rsid w:val="005A17F8"/>
    <w:rsid w:val="005A3C9D"/>
    <w:rsid w:val="005A4BB4"/>
    <w:rsid w:val="005A5EB5"/>
    <w:rsid w:val="005A66B7"/>
    <w:rsid w:val="005A7262"/>
    <w:rsid w:val="005B0756"/>
    <w:rsid w:val="005C199C"/>
    <w:rsid w:val="005C2A30"/>
    <w:rsid w:val="005C34E4"/>
    <w:rsid w:val="005C5054"/>
    <w:rsid w:val="005D1E38"/>
    <w:rsid w:val="005D4072"/>
    <w:rsid w:val="005D4897"/>
    <w:rsid w:val="005E072D"/>
    <w:rsid w:val="005E10FD"/>
    <w:rsid w:val="005F00B0"/>
    <w:rsid w:val="005F482C"/>
    <w:rsid w:val="005F67BE"/>
    <w:rsid w:val="006014E2"/>
    <w:rsid w:val="00602829"/>
    <w:rsid w:val="00605D6C"/>
    <w:rsid w:val="00605E6D"/>
    <w:rsid w:val="0060757B"/>
    <w:rsid w:val="00611A24"/>
    <w:rsid w:val="00612EF8"/>
    <w:rsid w:val="00613B69"/>
    <w:rsid w:val="00614AD2"/>
    <w:rsid w:val="00616DBB"/>
    <w:rsid w:val="00620E8F"/>
    <w:rsid w:val="006223B7"/>
    <w:rsid w:val="006227EA"/>
    <w:rsid w:val="00622A56"/>
    <w:rsid w:val="00623192"/>
    <w:rsid w:val="00625BB5"/>
    <w:rsid w:val="00626082"/>
    <w:rsid w:val="0062637E"/>
    <w:rsid w:val="00626FA6"/>
    <w:rsid w:val="0063205C"/>
    <w:rsid w:val="0063364B"/>
    <w:rsid w:val="00637EB5"/>
    <w:rsid w:val="00643A9D"/>
    <w:rsid w:val="00644509"/>
    <w:rsid w:val="006456B4"/>
    <w:rsid w:val="00647A31"/>
    <w:rsid w:val="006542DF"/>
    <w:rsid w:val="00655806"/>
    <w:rsid w:val="0066599F"/>
    <w:rsid w:val="00665AAA"/>
    <w:rsid w:val="00667FF8"/>
    <w:rsid w:val="006732ED"/>
    <w:rsid w:val="00675CCC"/>
    <w:rsid w:val="006764E3"/>
    <w:rsid w:val="00676AF9"/>
    <w:rsid w:val="00677B89"/>
    <w:rsid w:val="006861D6"/>
    <w:rsid w:val="00691230"/>
    <w:rsid w:val="00693246"/>
    <w:rsid w:val="00694DD4"/>
    <w:rsid w:val="006A10E7"/>
    <w:rsid w:val="006A1CA8"/>
    <w:rsid w:val="006A233F"/>
    <w:rsid w:val="006A6D7E"/>
    <w:rsid w:val="006B1E1E"/>
    <w:rsid w:val="006B327F"/>
    <w:rsid w:val="006B3551"/>
    <w:rsid w:val="006B502B"/>
    <w:rsid w:val="006B64E5"/>
    <w:rsid w:val="006B6B13"/>
    <w:rsid w:val="006C05BF"/>
    <w:rsid w:val="006C23FD"/>
    <w:rsid w:val="006C41D5"/>
    <w:rsid w:val="006C7340"/>
    <w:rsid w:val="006C7868"/>
    <w:rsid w:val="006D2D8F"/>
    <w:rsid w:val="006E18B6"/>
    <w:rsid w:val="006E2322"/>
    <w:rsid w:val="006F3A02"/>
    <w:rsid w:val="006F6B71"/>
    <w:rsid w:val="006F73B5"/>
    <w:rsid w:val="00703B4C"/>
    <w:rsid w:val="007115EB"/>
    <w:rsid w:val="00712B16"/>
    <w:rsid w:val="00714D0D"/>
    <w:rsid w:val="00717BB9"/>
    <w:rsid w:val="00720242"/>
    <w:rsid w:val="0072039A"/>
    <w:rsid w:val="007227D5"/>
    <w:rsid w:val="00723762"/>
    <w:rsid w:val="0072462B"/>
    <w:rsid w:val="00724978"/>
    <w:rsid w:val="00725882"/>
    <w:rsid w:val="007258C5"/>
    <w:rsid w:val="00730E9A"/>
    <w:rsid w:val="0073331D"/>
    <w:rsid w:val="00734B84"/>
    <w:rsid w:val="00735265"/>
    <w:rsid w:val="00743F9D"/>
    <w:rsid w:val="00747A9E"/>
    <w:rsid w:val="00753378"/>
    <w:rsid w:val="007635BC"/>
    <w:rsid w:val="00766173"/>
    <w:rsid w:val="00772B22"/>
    <w:rsid w:val="007757EC"/>
    <w:rsid w:val="00776764"/>
    <w:rsid w:val="007767A9"/>
    <w:rsid w:val="0077796B"/>
    <w:rsid w:val="00781C02"/>
    <w:rsid w:val="00781F36"/>
    <w:rsid w:val="00783784"/>
    <w:rsid w:val="00783C93"/>
    <w:rsid w:val="00783FF3"/>
    <w:rsid w:val="0078420D"/>
    <w:rsid w:val="00785B15"/>
    <w:rsid w:val="00796CA1"/>
    <w:rsid w:val="00797B1E"/>
    <w:rsid w:val="007A1029"/>
    <w:rsid w:val="007A1193"/>
    <w:rsid w:val="007A1C0D"/>
    <w:rsid w:val="007A2C16"/>
    <w:rsid w:val="007A308A"/>
    <w:rsid w:val="007A3894"/>
    <w:rsid w:val="007A4EF7"/>
    <w:rsid w:val="007A693E"/>
    <w:rsid w:val="007B1B3C"/>
    <w:rsid w:val="007B27C9"/>
    <w:rsid w:val="007B32FF"/>
    <w:rsid w:val="007B3A94"/>
    <w:rsid w:val="007B6A1E"/>
    <w:rsid w:val="007C4E38"/>
    <w:rsid w:val="007C670C"/>
    <w:rsid w:val="007E0651"/>
    <w:rsid w:val="007E08E0"/>
    <w:rsid w:val="007E0B8E"/>
    <w:rsid w:val="007E285B"/>
    <w:rsid w:val="007E2982"/>
    <w:rsid w:val="007E640B"/>
    <w:rsid w:val="007E70C5"/>
    <w:rsid w:val="007E745C"/>
    <w:rsid w:val="007F6C27"/>
    <w:rsid w:val="007F760C"/>
    <w:rsid w:val="00801099"/>
    <w:rsid w:val="0080272D"/>
    <w:rsid w:val="008065D6"/>
    <w:rsid w:val="00806CE3"/>
    <w:rsid w:val="00810953"/>
    <w:rsid w:val="00811424"/>
    <w:rsid w:val="008132E1"/>
    <w:rsid w:val="00814CBE"/>
    <w:rsid w:val="00820888"/>
    <w:rsid w:val="00824C32"/>
    <w:rsid w:val="00831229"/>
    <w:rsid w:val="00832805"/>
    <w:rsid w:val="00835F3C"/>
    <w:rsid w:val="00837865"/>
    <w:rsid w:val="008408E7"/>
    <w:rsid w:val="00843064"/>
    <w:rsid w:val="0084432F"/>
    <w:rsid w:val="00847059"/>
    <w:rsid w:val="00851305"/>
    <w:rsid w:val="008553A1"/>
    <w:rsid w:val="008554F7"/>
    <w:rsid w:val="00855C46"/>
    <w:rsid w:val="008562B3"/>
    <w:rsid w:val="00860A94"/>
    <w:rsid w:val="00861AA6"/>
    <w:rsid w:val="0086594E"/>
    <w:rsid w:val="008707AB"/>
    <w:rsid w:val="0087243B"/>
    <w:rsid w:val="00872694"/>
    <w:rsid w:val="008748BD"/>
    <w:rsid w:val="008812D2"/>
    <w:rsid w:val="00883FBE"/>
    <w:rsid w:val="008863E4"/>
    <w:rsid w:val="00891AC0"/>
    <w:rsid w:val="00892B06"/>
    <w:rsid w:val="0089456B"/>
    <w:rsid w:val="00894BB7"/>
    <w:rsid w:val="008962A2"/>
    <w:rsid w:val="008A5F3D"/>
    <w:rsid w:val="008A6C0B"/>
    <w:rsid w:val="008A7602"/>
    <w:rsid w:val="008A78D3"/>
    <w:rsid w:val="008B2008"/>
    <w:rsid w:val="008B4608"/>
    <w:rsid w:val="008C0961"/>
    <w:rsid w:val="008C3449"/>
    <w:rsid w:val="008D09F7"/>
    <w:rsid w:val="008D5F4D"/>
    <w:rsid w:val="008D7E1A"/>
    <w:rsid w:val="008E072F"/>
    <w:rsid w:val="008E129D"/>
    <w:rsid w:val="008E2845"/>
    <w:rsid w:val="008E2FBC"/>
    <w:rsid w:val="008E382C"/>
    <w:rsid w:val="008E5F4A"/>
    <w:rsid w:val="008E67E6"/>
    <w:rsid w:val="008F230F"/>
    <w:rsid w:val="008F4D98"/>
    <w:rsid w:val="008F4FE4"/>
    <w:rsid w:val="008F57F2"/>
    <w:rsid w:val="008F5A90"/>
    <w:rsid w:val="00900532"/>
    <w:rsid w:val="00905667"/>
    <w:rsid w:val="00910F40"/>
    <w:rsid w:val="00911485"/>
    <w:rsid w:val="00916D1B"/>
    <w:rsid w:val="00926073"/>
    <w:rsid w:val="00926114"/>
    <w:rsid w:val="00930039"/>
    <w:rsid w:val="00930368"/>
    <w:rsid w:val="00933AFB"/>
    <w:rsid w:val="009347E2"/>
    <w:rsid w:val="009374F0"/>
    <w:rsid w:val="00940AC7"/>
    <w:rsid w:val="009442DF"/>
    <w:rsid w:val="009463B9"/>
    <w:rsid w:val="00946F03"/>
    <w:rsid w:val="00947A54"/>
    <w:rsid w:val="00951DDE"/>
    <w:rsid w:val="00953B87"/>
    <w:rsid w:val="00956A9B"/>
    <w:rsid w:val="00956E9D"/>
    <w:rsid w:val="009677C2"/>
    <w:rsid w:val="009704BA"/>
    <w:rsid w:val="009709D1"/>
    <w:rsid w:val="009711C6"/>
    <w:rsid w:val="00972E7B"/>
    <w:rsid w:val="00974ED8"/>
    <w:rsid w:val="00976C16"/>
    <w:rsid w:val="00976EAF"/>
    <w:rsid w:val="009819B1"/>
    <w:rsid w:val="00983632"/>
    <w:rsid w:val="00985EC7"/>
    <w:rsid w:val="0098770C"/>
    <w:rsid w:val="00993A74"/>
    <w:rsid w:val="00995249"/>
    <w:rsid w:val="009A1358"/>
    <w:rsid w:val="009B01F3"/>
    <w:rsid w:val="009B33FC"/>
    <w:rsid w:val="009C2691"/>
    <w:rsid w:val="009C5301"/>
    <w:rsid w:val="009C5D23"/>
    <w:rsid w:val="009D2BB3"/>
    <w:rsid w:val="009D6500"/>
    <w:rsid w:val="009D78DF"/>
    <w:rsid w:val="009E1217"/>
    <w:rsid w:val="009E228A"/>
    <w:rsid w:val="009E7886"/>
    <w:rsid w:val="009E7A1A"/>
    <w:rsid w:val="009E7F39"/>
    <w:rsid w:val="009F1B35"/>
    <w:rsid w:val="009F3A8A"/>
    <w:rsid w:val="009F3C0D"/>
    <w:rsid w:val="009F6138"/>
    <w:rsid w:val="009F6542"/>
    <w:rsid w:val="009F6844"/>
    <w:rsid w:val="009F6ECD"/>
    <w:rsid w:val="00A06935"/>
    <w:rsid w:val="00A12988"/>
    <w:rsid w:val="00A13269"/>
    <w:rsid w:val="00A145DE"/>
    <w:rsid w:val="00A16BA1"/>
    <w:rsid w:val="00A2138D"/>
    <w:rsid w:val="00A23517"/>
    <w:rsid w:val="00A23DE5"/>
    <w:rsid w:val="00A241B7"/>
    <w:rsid w:val="00A327F5"/>
    <w:rsid w:val="00A371BE"/>
    <w:rsid w:val="00A40C26"/>
    <w:rsid w:val="00A40F65"/>
    <w:rsid w:val="00A4206E"/>
    <w:rsid w:val="00A446E2"/>
    <w:rsid w:val="00A4536B"/>
    <w:rsid w:val="00A47D3E"/>
    <w:rsid w:val="00A503CE"/>
    <w:rsid w:val="00A506FB"/>
    <w:rsid w:val="00A50F9C"/>
    <w:rsid w:val="00A51C24"/>
    <w:rsid w:val="00A51DD1"/>
    <w:rsid w:val="00A53E71"/>
    <w:rsid w:val="00A54FBC"/>
    <w:rsid w:val="00A57913"/>
    <w:rsid w:val="00A67177"/>
    <w:rsid w:val="00A73149"/>
    <w:rsid w:val="00A73252"/>
    <w:rsid w:val="00A74C13"/>
    <w:rsid w:val="00A759EB"/>
    <w:rsid w:val="00A811A1"/>
    <w:rsid w:val="00A8454A"/>
    <w:rsid w:val="00A86209"/>
    <w:rsid w:val="00A91DF7"/>
    <w:rsid w:val="00A963EF"/>
    <w:rsid w:val="00A96411"/>
    <w:rsid w:val="00A9697F"/>
    <w:rsid w:val="00A97557"/>
    <w:rsid w:val="00A97AE8"/>
    <w:rsid w:val="00AA3B0A"/>
    <w:rsid w:val="00AA4C60"/>
    <w:rsid w:val="00AB2632"/>
    <w:rsid w:val="00AB2BEF"/>
    <w:rsid w:val="00AB31C2"/>
    <w:rsid w:val="00AB6C00"/>
    <w:rsid w:val="00AC470B"/>
    <w:rsid w:val="00AC5BB9"/>
    <w:rsid w:val="00AD6015"/>
    <w:rsid w:val="00AD706E"/>
    <w:rsid w:val="00AE046A"/>
    <w:rsid w:val="00AE07F7"/>
    <w:rsid w:val="00AE1061"/>
    <w:rsid w:val="00AE371E"/>
    <w:rsid w:val="00AE49F6"/>
    <w:rsid w:val="00AE645E"/>
    <w:rsid w:val="00AE7B49"/>
    <w:rsid w:val="00AE7D19"/>
    <w:rsid w:val="00AF01F2"/>
    <w:rsid w:val="00AF2886"/>
    <w:rsid w:val="00AF653E"/>
    <w:rsid w:val="00B052F6"/>
    <w:rsid w:val="00B102A8"/>
    <w:rsid w:val="00B107B6"/>
    <w:rsid w:val="00B11E8B"/>
    <w:rsid w:val="00B135AB"/>
    <w:rsid w:val="00B21DF4"/>
    <w:rsid w:val="00B2257D"/>
    <w:rsid w:val="00B237FC"/>
    <w:rsid w:val="00B24047"/>
    <w:rsid w:val="00B251CF"/>
    <w:rsid w:val="00B268C2"/>
    <w:rsid w:val="00B31396"/>
    <w:rsid w:val="00B3204C"/>
    <w:rsid w:val="00B33A09"/>
    <w:rsid w:val="00B37382"/>
    <w:rsid w:val="00B411DA"/>
    <w:rsid w:val="00B41FAC"/>
    <w:rsid w:val="00B43B93"/>
    <w:rsid w:val="00B45F07"/>
    <w:rsid w:val="00B4674F"/>
    <w:rsid w:val="00B5037B"/>
    <w:rsid w:val="00B545A5"/>
    <w:rsid w:val="00B54BA2"/>
    <w:rsid w:val="00B553F1"/>
    <w:rsid w:val="00B562D4"/>
    <w:rsid w:val="00B60D42"/>
    <w:rsid w:val="00B65958"/>
    <w:rsid w:val="00B66809"/>
    <w:rsid w:val="00B775CB"/>
    <w:rsid w:val="00B81D17"/>
    <w:rsid w:val="00B8599D"/>
    <w:rsid w:val="00B85D67"/>
    <w:rsid w:val="00B904AC"/>
    <w:rsid w:val="00B90D0F"/>
    <w:rsid w:val="00B918F2"/>
    <w:rsid w:val="00B9524D"/>
    <w:rsid w:val="00B97A8C"/>
    <w:rsid w:val="00BA3403"/>
    <w:rsid w:val="00BA416A"/>
    <w:rsid w:val="00BB22BF"/>
    <w:rsid w:val="00BC0687"/>
    <w:rsid w:val="00BC1A79"/>
    <w:rsid w:val="00BC2291"/>
    <w:rsid w:val="00BC260C"/>
    <w:rsid w:val="00BC2A85"/>
    <w:rsid w:val="00BC40A6"/>
    <w:rsid w:val="00BD69F1"/>
    <w:rsid w:val="00BF0D69"/>
    <w:rsid w:val="00BF0FCE"/>
    <w:rsid w:val="00BF193C"/>
    <w:rsid w:val="00BF6233"/>
    <w:rsid w:val="00C022F8"/>
    <w:rsid w:val="00C0480B"/>
    <w:rsid w:val="00C05593"/>
    <w:rsid w:val="00C055AA"/>
    <w:rsid w:val="00C105AD"/>
    <w:rsid w:val="00C14CEC"/>
    <w:rsid w:val="00C21953"/>
    <w:rsid w:val="00C2304A"/>
    <w:rsid w:val="00C243D5"/>
    <w:rsid w:val="00C345A0"/>
    <w:rsid w:val="00C35691"/>
    <w:rsid w:val="00C36D66"/>
    <w:rsid w:val="00C3777C"/>
    <w:rsid w:val="00C41D43"/>
    <w:rsid w:val="00C541C6"/>
    <w:rsid w:val="00C54986"/>
    <w:rsid w:val="00C61B01"/>
    <w:rsid w:val="00C651EC"/>
    <w:rsid w:val="00C667A0"/>
    <w:rsid w:val="00C731B3"/>
    <w:rsid w:val="00C76271"/>
    <w:rsid w:val="00C76C85"/>
    <w:rsid w:val="00C82206"/>
    <w:rsid w:val="00C84476"/>
    <w:rsid w:val="00C91108"/>
    <w:rsid w:val="00C94B59"/>
    <w:rsid w:val="00C95042"/>
    <w:rsid w:val="00CA0D6A"/>
    <w:rsid w:val="00CA6DC5"/>
    <w:rsid w:val="00CB0A2E"/>
    <w:rsid w:val="00CB1BFF"/>
    <w:rsid w:val="00CB3E31"/>
    <w:rsid w:val="00CB4711"/>
    <w:rsid w:val="00CB57F7"/>
    <w:rsid w:val="00CB6E89"/>
    <w:rsid w:val="00CB7954"/>
    <w:rsid w:val="00CC014D"/>
    <w:rsid w:val="00CC0BE9"/>
    <w:rsid w:val="00CC7256"/>
    <w:rsid w:val="00CD0AB8"/>
    <w:rsid w:val="00CD150B"/>
    <w:rsid w:val="00CD194B"/>
    <w:rsid w:val="00CD46F8"/>
    <w:rsid w:val="00CD5083"/>
    <w:rsid w:val="00CE00B2"/>
    <w:rsid w:val="00CE0AA3"/>
    <w:rsid w:val="00CE2937"/>
    <w:rsid w:val="00CE3859"/>
    <w:rsid w:val="00CF0C69"/>
    <w:rsid w:val="00CF1CC3"/>
    <w:rsid w:val="00CF2118"/>
    <w:rsid w:val="00CF4723"/>
    <w:rsid w:val="00CF7576"/>
    <w:rsid w:val="00D00AFD"/>
    <w:rsid w:val="00D059BD"/>
    <w:rsid w:val="00D065B8"/>
    <w:rsid w:val="00D11AC0"/>
    <w:rsid w:val="00D17875"/>
    <w:rsid w:val="00D20EFF"/>
    <w:rsid w:val="00D253AE"/>
    <w:rsid w:val="00D306AA"/>
    <w:rsid w:val="00D3167A"/>
    <w:rsid w:val="00D41D93"/>
    <w:rsid w:val="00D41DBC"/>
    <w:rsid w:val="00D425A5"/>
    <w:rsid w:val="00D427B1"/>
    <w:rsid w:val="00D43A20"/>
    <w:rsid w:val="00D56D0A"/>
    <w:rsid w:val="00D62633"/>
    <w:rsid w:val="00D638C0"/>
    <w:rsid w:val="00D65CF5"/>
    <w:rsid w:val="00D6718C"/>
    <w:rsid w:val="00D6799B"/>
    <w:rsid w:val="00D74710"/>
    <w:rsid w:val="00D75C1E"/>
    <w:rsid w:val="00D854EF"/>
    <w:rsid w:val="00D863E3"/>
    <w:rsid w:val="00D86AFB"/>
    <w:rsid w:val="00D878F1"/>
    <w:rsid w:val="00D924FA"/>
    <w:rsid w:val="00D959B1"/>
    <w:rsid w:val="00DA00FA"/>
    <w:rsid w:val="00DA0C5F"/>
    <w:rsid w:val="00DA43E1"/>
    <w:rsid w:val="00DA7115"/>
    <w:rsid w:val="00DB1532"/>
    <w:rsid w:val="00DB24C0"/>
    <w:rsid w:val="00DB477C"/>
    <w:rsid w:val="00DC0D5D"/>
    <w:rsid w:val="00DC6215"/>
    <w:rsid w:val="00DD28FC"/>
    <w:rsid w:val="00DD2D19"/>
    <w:rsid w:val="00DD3319"/>
    <w:rsid w:val="00DD4B12"/>
    <w:rsid w:val="00DD71BE"/>
    <w:rsid w:val="00DE5E14"/>
    <w:rsid w:val="00DF075A"/>
    <w:rsid w:val="00DF1611"/>
    <w:rsid w:val="00DF39E4"/>
    <w:rsid w:val="00DF5115"/>
    <w:rsid w:val="00E005E2"/>
    <w:rsid w:val="00E0615B"/>
    <w:rsid w:val="00E07D12"/>
    <w:rsid w:val="00E10E03"/>
    <w:rsid w:val="00E1384F"/>
    <w:rsid w:val="00E211BD"/>
    <w:rsid w:val="00E243D5"/>
    <w:rsid w:val="00E25A13"/>
    <w:rsid w:val="00E266ED"/>
    <w:rsid w:val="00E3005F"/>
    <w:rsid w:val="00E300F1"/>
    <w:rsid w:val="00E306BC"/>
    <w:rsid w:val="00E327DB"/>
    <w:rsid w:val="00E366CA"/>
    <w:rsid w:val="00E377A4"/>
    <w:rsid w:val="00E43BBA"/>
    <w:rsid w:val="00E46C05"/>
    <w:rsid w:val="00E4724E"/>
    <w:rsid w:val="00E47E4C"/>
    <w:rsid w:val="00E55CBD"/>
    <w:rsid w:val="00E577BA"/>
    <w:rsid w:val="00E61791"/>
    <w:rsid w:val="00E61B0B"/>
    <w:rsid w:val="00E65F50"/>
    <w:rsid w:val="00E66B43"/>
    <w:rsid w:val="00E71FB6"/>
    <w:rsid w:val="00E74F8A"/>
    <w:rsid w:val="00E83231"/>
    <w:rsid w:val="00E836A0"/>
    <w:rsid w:val="00E870C8"/>
    <w:rsid w:val="00E90581"/>
    <w:rsid w:val="00E917CE"/>
    <w:rsid w:val="00E94CB8"/>
    <w:rsid w:val="00E9556D"/>
    <w:rsid w:val="00E96CF5"/>
    <w:rsid w:val="00E9785A"/>
    <w:rsid w:val="00EA015A"/>
    <w:rsid w:val="00EA0760"/>
    <w:rsid w:val="00EA0C53"/>
    <w:rsid w:val="00EA0F10"/>
    <w:rsid w:val="00EA1154"/>
    <w:rsid w:val="00EA1FFC"/>
    <w:rsid w:val="00EA78A6"/>
    <w:rsid w:val="00EA7FBB"/>
    <w:rsid w:val="00EB2179"/>
    <w:rsid w:val="00EB324A"/>
    <w:rsid w:val="00EB51F6"/>
    <w:rsid w:val="00EC0AC1"/>
    <w:rsid w:val="00EC3998"/>
    <w:rsid w:val="00EC4EC8"/>
    <w:rsid w:val="00EC6100"/>
    <w:rsid w:val="00ED1461"/>
    <w:rsid w:val="00ED349D"/>
    <w:rsid w:val="00EE1A92"/>
    <w:rsid w:val="00EE2F89"/>
    <w:rsid w:val="00EE4651"/>
    <w:rsid w:val="00EE5E47"/>
    <w:rsid w:val="00EE6E6A"/>
    <w:rsid w:val="00EF47C0"/>
    <w:rsid w:val="00EF566E"/>
    <w:rsid w:val="00EF78A6"/>
    <w:rsid w:val="00F0485A"/>
    <w:rsid w:val="00F054DA"/>
    <w:rsid w:val="00F11E7C"/>
    <w:rsid w:val="00F153D1"/>
    <w:rsid w:val="00F171FB"/>
    <w:rsid w:val="00F17A27"/>
    <w:rsid w:val="00F22C38"/>
    <w:rsid w:val="00F24FC0"/>
    <w:rsid w:val="00F252E8"/>
    <w:rsid w:val="00F30490"/>
    <w:rsid w:val="00F30E8E"/>
    <w:rsid w:val="00F30FCC"/>
    <w:rsid w:val="00F3107B"/>
    <w:rsid w:val="00F31768"/>
    <w:rsid w:val="00F317EB"/>
    <w:rsid w:val="00F35079"/>
    <w:rsid w:val="00F419C7"/>
    <w:rsid w:val="00F54D42"/>
    <w:rsid w:val="00F60F3E"/>
    <w:rsid w:val="00F61495"/>
    <w:rsid w:val="00F635DE"/>
    <w:rsid w:val="00F679D7"/>
    <w:rsid w:val="00F72237"/>
    <w:rsid w:val="00F759D5"/>
    <w:rsid w:val="00F7708D"/>
    <w:rsid w:val="00F8069C"/>
    <w:rsid w:val="00F81D44"/>
    <w:rsid w:val="00F82984"/>
    <w:rsid w:val="00F853CD"/>
    <w:rsid w:val="00F87876"/>
    <w:rsid w:val="00F87ED0"/>
    <w:rsid w:val="00F902E5"/>
    <w:rsid w:val="00F90F58"/>
    <w:rsid w:val="00F93646"/>
    <w:rsid w:val="00F93A59"/>
    <w:rsid w:val="00FA14BC"/>
    <w:rsid w:val="00FA235E"/>
    <w:rsid w:val="00FA3AC5"/>
    <w:rsid w:val="00FB2595"/>
    <w:rsid w:val="00FB2DFE"/>
    <w:rsid w:val="00FB4C57"/>
    <w:rsid w:val="00FB4F88"/>
    <w:rsid w:val="00FC1CF3"/>
    <w:rsid w:val="00FC20FC"/>
    <w:rsid w:val="00FC2134"/>
    <w:rsid w:val="00FC7504"/>
    <w:rsid w:val="00FC7E15"/>
    <w:rsid w:val="00FD00AF"/>
    <w:rsid w:val="00FD343C"/>
    <w:rsid w:val="00FD391B"/>
    <w:rsid w:val="00FD498E"/>
    <w:rsid w:val="00FD4F8B"/>
    <w:rsid w:val="00FD7E84"/>
    <w:rsid w:val="00FE1007"/>
    <w:rsid w:val="00FE7363"/>
    <w:rsid w:val="00FF5127"/>
    <w:rsid w:val="00FF5134"/>
    <w:rsid w:val="00FF5E55"/>
    <w:rsid w:val="00FF793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05381"/>
  <w15:docId w15:val="{B9137C27-9446-4ECC-AFD2-B5B2380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8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E2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E7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35E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435E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435E7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35E7D"/>
    <w:pPr>
      <w:keepNext/>
      <w:spacing w:before="240" w:after="240"/>
      <w:ind w:firstLine="539"/>
      <w:outlineLvl w:val="5"/>
    </w:pPr>
    <w:rPr>
      <w:b/>
      <w:sz w:val="23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B502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435E7D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nhideWhenUsed/>
    <w:qFormat/>
    <w:rsid w:val="00435E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45C03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77796B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39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22FD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480B"/>
    <w:pPr>
      <w:ind w:left="720"/>
      <w:contextualSpacing/>
    </w:pPr>
    <w:rPr>
      <w:szCs w:val="24"/>
    </w:rPr>
  </w:style>
  <w:style w:type="character" w:styleId="Hipercze">
    <w:name w:val="Hyperlink"/>
    <w:unhideWhenUsed/>
    <w:rsid w:val="00AE49F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C5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C5D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E2845"/>
    <w:rPr>
      <w:rFonts w:ascii="Cambria" w:hAnsi="Cambria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5872DF"/>
    <w:pPr>
      <w:autoSpaceDE w:val="0"/>
      <w:autoSpaceDN w:val="0"/>
      <w:adjustRightInd w:val="0"/>
      <w:ind w:left="708"/>
      <w:jc w:val="both"/>
    </w:pPr>
    <w:rPr>
      <w:rFonts w:ascii="Tahoma" w:hAnsi="Tahoma"/>
      <w:szCs w:val="24"/>
    </w:rPr>
  </w:style>
  <w:style w:type="character" w:customStyle="1" w:styleId="TekstpodstawowywcityZnak">
    <w:name w:val="Tekst podstawowy wcięty Znak"/>
    <w:link w:val="Tekstpodstawowywcity"/>
    <w:rsid w:val="005872DF"/>
    <w:rPr>
      <w:rFonts w:ascii="Tahoma" w:hAnsi="Tahoma"/>
      <w:sz w:val="24"/>
      <w:szCs w:val="24"/>
    </w:rPr>
  </w:style>
  <w:style w:type="character" w:customStyle="1" w:styleId="Nagwek7Znak">
    <w:name w:val="Nagłówek 7 Znak"/>
    <w:link w:val="Nagwek7"/>
    <w:rsid w:val="006B502B"/>
    <w:rPr>
      <w:rFonts w:ascii="Cambria" w:hAnsi="Cambria"/>
      <w:i/>
      <w:iCs/>
      <w:color w:val="404040"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B50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6B502B"/>
    <w:rPr>
      <w:rFonts w:ascii="Calibri" w:hAnsi="Calibri"/>
      <w:sz w:val="22"/>
      <w:szCs w:val="22"/>
    </w:rPr>
  </w:style>
  <w:style w:type="paragraph" w:customStyle="1" w:styleId="font5">
    <w:name w:val="font5"/>
    <w:basedOn w:val="Normalny"/>
    <w:rsid w:val="006B50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11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11B81"/>
    <w:rPr>
      <w:sz w:val="16"/>
      <w:szCs w:val="16"/>
    </w:rPr>
  </w:style>
  <w:style w:type="paragraph" w:customStyle="1" w:styleId="ww-tekstkomentarza">
    <w:name w:val="ww-tekstkomentarza"/>
    <w:basedOn w:val="Normalny"/>
    <w:uiPriority w:val="99"/>
    <w:rsid w:val="001105C3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946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3B9"/>
    <w:rPr>
      <w:sz w:val="24"/>
    </w:rPr>
  </w:style>
  <w:style w:type="character" w:customStyle="1" w:styleId="StopkaZnak">
    <w:name w:val="Stopka Znak"/>
    <w:link w:val="Stopka"/>
    <w:uiPriority w:val="99"/>
    <w:rsid w:val="009463B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39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39A2"/>
    <w:rPr>
      <w:sz w:val="24"/>
    </w:rPr>
  </w:style>
  <w:style w:type="paragraph" w:customStyle="1" w:styleId="Default">
    <w:name w:val="Default"/>
    <w:rsid w:val="008408E7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35E7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5E7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35E7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35E7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435E7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35E7D"/>
    <w:rPr>
      <w:b/>
      <w:sz w:val="23"/>
      <w:szCs w:val="24"/>
    </w:rPr>
  </w:style>
  <w:style w:type="character" w:customStyle="1" w:styleId="Nagwek8Znak">
    <w:name w:val="Nagłówek 8 Znak"/>
    <w:basedOn w:val="Domylnaczcionkaakapitu"/>
    <w:link w:val="Nagwek8"/>
    <w:rsid w:val="00435E7D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435E7D"/>
    <w:rPr>
      <w:rFonts w:ascii="Cambria" w:hAnsi="Cambria"/>
      <w:i/>
      <w:iCs/>
      <w:color w:val="404040"/>
      <w:lang w:eastAsia="en-US"/>
    </w:rPr>
  </w:style>
  <w:style w:type="paragraph" w:customStyle="1" w:styleId="Stlus1">
    <w:name w:val="Stílus1"/>
    <w:basedOn w:val="Normalny"/>
    <w:rsid w:val="00435E7D"/>
    <w:pPr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nhideWhenUsed/>
    <w:rsid w:val="00435E7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E7D"/>
    <w:rPr>
      <w:rFonts w:ascii="Calibri" w:eastAsia="Calibri" w:hAnsi="Calibri"/>
      <w:sz w:val="16"/>
      <w:szCs w:val="16"/>
      <w:lang w:eastAsia="en-US"/>
    </w:rPr>
  </w:style>
  <w:style w:type="paragraph" w:customStyle="1" w:styleId="Textkrper">
    <w:name w:val="Textk?rper"/>
    <w:basedOn w:val="Normalny"/>
    <w:rsid w:val="00435E7D"/>
    <w:pPr>
      <w:widowControl w:val="0"/>
      <w:jc w:val="both"/>
    </w:pPr>
  </w:style>
  <w:style w:type="character" w:customStyle="1" w:styleId="akapitdomyslny">
    <w:name w:val="akapitdomyslny"/>
    <w:basedOn w:val="Domylnaczcionkaakapitu"/>
    <w:rsid w:val="00435E7D"/>
  </w:style>
  <w:style w:type="character" w:customStyle="1" w:styleId="paragraphpunkt">
    <w:name w:val="paragraphpunkt"/>
    <w:basedOn w:val="Domylnaczcionkaakapitu"/>
    <w:rsid w:val="00435E7D"/>
  </w:style>
  <w:style w:type="character" w:customStyle="1" w:styleId="akapitustep">
    <w:name w:val="akapitustep"/>
    <w:basedOn w:val="Domylnaczcionkaakapitu"/>
    <w:rsid w:val="00435E7D"/>
  </w:style>
  <w:style w:type="character" w:customStyle="1" w:styleId="point">
    <w:name w:val="point"/>
    <w:basedOn w:val="Domylnaczcionkaakapitu"/>
    <w:rsid w:val="00435E7D"/>
  </w:style>
  <w:style w:type="paragraph" w:customStyle="1" w:styleId="CharZnakCharZnakChar">
    <w:name w:val="Char Znak Char Znak Char"/>
    <w:basedOn w:val="Normalny"/>
    <w:rsid w:val="00435E7D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E7D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E7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435E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5E7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5E7D"/>
    <w:rPr>
      <w:rFonts w:ascii="Calibri" w:eastAsia="Calibri" w:hAnsi="Calibri"/>
      <w:sz w:val="22"/>
      <w:szCs w:val="22"/>
      <w:lang w:eastAsia="en-US"/>
    </w:rPr>
  </w:style>
  <w:style w:type="paragraph" w:customStyle="1" w:styleId="arimr">
    <w:name w:val="arimr"/>
    <w:basedOn w:val="Normalny"/>
    <w:rsid w:val="00435E7D"/>
    <w:pPr>
      <w:widowControl w:val="0"/>
      <w:snapToGrid w:val="0"/>
      <w:spacing w:line="360" w:lineRule="auto"/>
    </w:pPr>
    <w:rPr>
      <w:lang w:val="en-US"/>
    </w:rPr>
  </w:style>
  <w:style w:type="character" w:styleId="Numerstrony">
    <w:name w:val="page number"/>
    <w:basedOn w:val="Domylnaczcionkaakapitu"/>
    <w:rsid w:val="00435E7D"/>
  </w:style>
  <w:style w:type="paragraph" w:customStyle="1" w:styleId="ustp">
    <w:name w:val="ustęp"/>
    <w:basedOn w:val="Normalny"/>
    <w:rsid w:val="00435E7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Lista">
    <w:name w:val="List"/>
    <w:basedOn w:val="Tekstpodstawowy"/>
    <w:semiHidden/>
    <w:rsid w:val="00435E7D"/>
    <w:pPr>
      <w:widowControl w:val="0"/>
      <w:suppressAutoHyphens/>
      <w:spacing w:after="0" w:line="240" w:lineRule="auto"/>
      <w:jc w:val="both"/>
    </w:pPr>
    <w:rPr>
      <w:rFonts w:ascii="Arial" w:hAnsi="Arial" w:cs="Bookman Old Style"/>
      <w:sz w:val="24"/>
      <w:lang w:eastAsia="ar-SA"/>
    </w:rPr>
  </w:style>
  <w:style w:type="paragraph" w:styleId="Bezodstpw">
    <w:name w:val="No Spacing"/>
    <w:uiPriority w:val="1"/>
    <w:qFormat/>
    <w:rsid w:val="00435E7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35E7D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435E7D"/>
  </w:style>
  <w:style w:type="paragraph" w:styleId="Zwykytekst">
    <w:name w:val="Plain Text"/>
    <w:basedOn w:val="Normalny"/>
    <w:link w:val="ZwykytekstZnak"/>
    <w:rsid w:val="00435E7D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35E7D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rsid w:val="0043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Podtytu"/>
    <w:rsid w:val="00435E7D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 w:val="36"/>
    </w:rPr>
  </w:style>
  <w:style w:type="paragraph" w:styleId="Podtytu">
    <w:name w:val="Subtitle"/>
    <w:basedOn w:val="Normalny"/>
    <w:link w:val="PodtytuZnak"/>
    <w:qFormat/>
    <w:rsid w:val="00435E7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35E7D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435E7D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paragraf">
    <w:name w:val="paragraf"/>
    <w:basedOn w:val="Normalny"/>
    <w:rsid w:val="00435E7D"/>
    <w:pPr>
      <w:keepNext/>
      <w:tabs>
        <w:tab w:val="left" w:pos="720"/>
      </w:tabs>
      <w:spacing w:before="240" w:after="120" w:line="312" w:lineRule="auto"/>
      <w:jc w:val="center"/>
    </w:pPr>
    <w:rPr>
      <w:sz w:val="26"/>
    </w:rPr>
  </w:style>
  <w:style w:type="character" w:styleId="Odwoaniedokomentarza">
    <w:name w:val="annotation reference"/>
    <w:semiHidden/>
    <w:rsid w:val="00435E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35E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5E7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35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5E7D"/>
    <w:rPr>
      <w:b/>
      <w:bCs/>
    </w:rPr>
  </w:style>
  <w:style w:type="paragraph" w:customStyle="1" w:styleId="CharZnakCharZnakCharZnakChar">
    <w:name w:val="Char Znak Char Znak Char Znak Char"/>
    <w:basedOn w:val="Normalny"/>
    <w:rsid w:val="00435E7D"/>
    <w:rPr>
      <w:szCs w:val="24"/>
    </w:rPr>
  </w:style>
  <w:style w:type="character" w:styleId="Uwydatnienie">
    <w:name w:val="Emphasis"/>
    <w:uiPriority w:val="20"/>
    <w:qFormat/>
    <w:rsid w:val="00435E7D"/>
    <w:rPr>
      <w:i/>
      <w:iCs/>
    </w:rPr>
  </w:style>
  <w:style w:type="paragraph" w:styleId="NormalnyWeb">
    <w:name w:val="Normal (Web)"/>
    <w:basedOn w:val="Normalny"/>
    <w:uiPriority w:val="99"/>
    <w:rsid w:val="00435E7D"/>
    <w:pPr>
      <w:suppressAutoHyphens/>
      <w:spacing w:before="280" w:after="280"/>
    </w:pPr>
    <w:rPr>
      <w:rFonts w:ascii="Calibri" w:hAnsi="Calibri" w:cs="Calibri"/>
      <w:szCs w:val="24"/>
      <w:lang w:eastAsia="ar-SA"/>
    </w:rPr>
  </w:style>
  <w:style w:type="paragraph" w:customStyle="1" w:styleId="Style11">
    <w:name w:val="Style11"/>
    <w:basedOn w:val="Normalny"/>
    <w:uiPriority w:val="99"/>
    <w:rsid w:val="00435E7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paragraph" w:customStyle="1" w:styleId="pkt">
    <w:name w:val="pkt"/>
    <w:basedOn w:val="Normalny"/>
    <w:rsid w:val="00435E7D"/>
    <w:pPr>
      <w:suppressAutoHyphens/>
      <w:spacing w:before="60" w:after="60"/>
      <w:ind w:left="851" w:hanging="295"/>
      <w:jc w:val="both"/>
    </w:pPr>
    <w:rPr>
      <w:rFonts w:ascii="Calibri" w:hAnsi="Calibri" w:cs="Calibri"/>
      <w:sz w:val="20"/>
      <w:lang w:eastAsia="zh-CN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435E7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435E7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unhideWhenUsed/>
    <w:rsid w:val="00435E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35E7D"/>
    <w:rPr>
      <w:color w:val="605E5C"/>
      <w:shd w:val="clear" w:color="auto" w:fill="E1DFDD"/>
    </w:rPr>
  </w:style>
  <w:style w:type="paragraph" w:customStyle="1" w:styleId="Tekstumowy">
    <w:name w:val="Tekst umowy"/>
    <w:basedOn w:val="Normalny"/>
    <w:rsid w:val="00AB6C00"/>
    <w:pPr>
      <w:tabs>
        <w:tab w:val="right" w:leader="dot" w:pos="4536"/>
        <w:tab w:val="right" w:leader="dot" w:pos="9072"/>
      </w:tabs>
      <w:spacing w:line="240" w:lineRule="atLeast"/>
    </w:pPr>
    <w:rPr>
      <w:rFonts w:ascii="Humanst521 L2" w:hAnsi="Humanst521 L2"/>
      <w:sz w:val="18"/>
    </w:rPr>
  </w:style>
  <w:style w:type="character" w:customStyle="1" w:styleId="ng-binding">
    <w:name w:val="ng-binding"/>
    <w:basedOn w:val="Domylnaczcionkaakapitu"/>
    <w:rsid w:val="00614AD2"/>
  </w:style>
  <w:style w:type="character" w:customStyle="1" w:styleId="ng-scope">
    <w:name w:val="ng-scope"/>
    <w:basedOn w:val="Domylnaczcionkaakapitu"/>
    <w:rsid w:val="00614AD2"/>
  </w:style>
  <w:style w:type="character" w:customStyle="1" w:styleId="markedcontent">
    <w:name w:val="markedcontent"/>
    <w:basedOn w:val="Domylnaczcionkaakapitu"/>
    <w:rsid w:val="007A693E"/>
  </w:style>
  <w:style w:type="character" w:customStyle="1" w:styleId="Teksttreci">
    <w:name w:val="Tekst treści_"/>
    <w:link w:val="Teksttreci0"/>
    <w:locked/>
    <w:rsid w:val="00DA43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43E1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00556D-F32A-49FF-A800-871AE7FD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7EF2E-738E-4814-9044-92EDFF9C543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14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strukturyzacji i Modernizacji Rolnictwa</vt:lpstr>
    </vt:vector>
  </TitlesOfParts>
  <Company>ARiMR</Company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strukturyzacji i Modernizacji Rolnictwa</dc:title>
  <dc:subject/>
  <dc:creator>Kochanowska.Anna</dc:creator>
  <cp:keywords/>
  <dc:description/>
  <cp:lastModifiedBy>Kochanowska Anna</cp:lastModifiedBy>
  <cp:revision>2</cp:revision>
  <cp:lastPrinted>2023-06-03T09:00:00Z</cp:lastPrinted>
  <dcterms:created xsi:type="dcterms:W3CDTF">2023-06-06T10:23:00Z</dcterms:created>
  <dcterms:modified xsi:type="dcterms:W3CDTF">2023-06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96e690-7b73-4386-a1b5-1e1464e564ae</vt:lpwstr>
  </property>
  <property fmtid="{D5CDD505-2E9C-101B-9397-08002B2CF9AE}" pid="3" name="bjSaver">
    <vt:lpwstr>6dqTzDvb2G7QLL0WTM2M1wb/+0BzNvL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